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501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B3501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8B3501" w:rsidRDefault="008B3501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860D70" w:rsidRPr="008B3501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B3501">
        <w:rPr>
          <w:rFonts w:ascii="Arial" w:hAnsi="Arial" w:cs="Arial"/>
          <w:b/>
          <w:bCs/>
          <w:sz w:val="32"/>
          <w:szCs w:val="32"/>
        </w:rPr>
        <w:t xml:space="preserve"> ВОЛЖАНСКОГО СЕЛЬСОВЕТА</w:t>
      </w:r>
    </w:p>
    <w:p w:rsidR="008B3501" w:rsidRDefault="008B3501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860D70" w:rsidRPr="008B3501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B3501">
        <w:rPr>
          <w:rFonts w:ascii="Arial" w:hAnsi="Arial" w:cs="Arial"/>
          <w:b/>
          <w:bCs/>
          <w:sz w:val="32"/>
          <w:szCs w:val="32"/>
        </w:rPr>
        <w:t xml:space="preserve">СОВЕТСКОГО РАЙОНА </w:t>
      </w:r>
    </w:p>
    <w:p w:rsidR="00860D70" w:rsidRPr="008B3501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FB0971" w:rsidRPr="008B3501" w:rsidRDefault="00FB0971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860D70" w:rsidRPr="008B3501" w:rsidRDefault="00860D70" w:rsidP="000A1E83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B3501">
        <w:rPr>
          <w:rFonts w:ascii="Arial" w:hAnsi="Arial" w:cs="Arial"/>
          <w:b/>
          <w:bCs/>
          <w:sz w:val="32"/>
          <w:szCs w:val="32"/>
        </w:rPr>
        <w:t>Р Е Ш Е Н И Е</w:t>
      </w:r>
    </w:p>
    <w:p w:rsidR="00FB0971" w:rsidRPr="008B3501" w:rsidRDefault="00FB0971" w:rsidP="002D23AF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127BE7" w:rsidRPr="008B3501" w:rsidRDefault="00034BA4" w:rsidP="008B3501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B3501">
        <w:rPr>
          <w:rFonts w:ascii="Arial" w:hAnsi="Arial" w:cs="Arial"/>
          <w:b/>
          <w:bCs/>
          <w:sz w:val="32"/>
          <w:szCs w:val="32"/>
        </w:rPr>
        <w:t>От «</w:t>
      </w:r>
      <w:r w:rsidR="00C67B6F" w:rsidRPr="008B3501">
        <w:rPr>
          <w:rFonts w:ascii="Arial" w:hAnsi="Arial" w:cs="Arial"/>
          <w:b/>
          <w:bCs/>
          <w:sz w:val="32"/>
          <w:szCs w:val="32"/>
        </w:rPr>
        <w:t>24</w:t>
      </w:r>
      <w:r w:rsidRPr="008B3501">
        <w:rPr>
          <w:rFonts w:ascii="Arial" w:hAnsi="Arial" w:cs="Arial"/>
          <w:b/>
          <w:bCs/>
          <w:sz w:val="32"/>
          <w:szCs w:val="32"/>
        </w:rPr>
        <w:t xml:space="preserve">»  января 2018 года   </w:t>
      </w:r>
      <w:r w:rsidR="00117B7A" w:rsidRPr="008B3501">
        <w:rPr>
          <w:rFonts w:ascii="Arial" w:hAnsi="Arial" w:cs="Arial"/>
          <w:b/>
          <w:bCs/>
          <w:sz w:val="32"/>
          <w:szCs w:val="32"/>
        </w:rPr>
        <w:t>№</w:t>
      </w:r>
      <w:r w:rsidR="00C67B6F" w:rsidRPr="008B3501">
        <w:rPr>
          <w:rFonts w:ascii="Arial" w:hAnsi="Arial" w:cs="Arial"/>
          <w:b/>
          <w:bCs/>
          <w:sz w:val="32"/>
          <w:szCs w:val="32"/>
        </w:rPr>
        <w:t>4</w:t>
      </w:r>
    </w:p>
    <w:p w:rsidR="00034BA4" w:rsidRPr="008B3501" w:rsidRDefault="00034BA4" w:rsidP="000F5E1D">
      <w:pPr>
        <w:pStyle w:val="a3"/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8B3501" w:rsidRDefault="00034BA4" w:rsidP="00034BA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B3501"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и дополнений в решение </w:t>
      </w:r>
    </w:p>
    <w:p w:rsidR="008B3501" w:rsidRDefault="008B3501" w:rsidP="00034BA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B3501" w:rsidRDefault="00034BA4" w:rsidP="00034BA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B3501">
        <w:rPr>
          <w:rFonts w:ascii="Arial" w:hAnsi="Arial" w:cs="Arial"/>
          <w:b/>
          <w:color w:val="000000"/>
          <w:sz w:val="32"/>
          <w:szCs w:val="32"/>
        </w:rPr>
        <w:t>Собрания</w:t>
      </w:r>
      <w:r w:rsidR="008B350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8B3501">
        <w:rPr>
          <w:rFonts w:ascii="Arial" w:hAnsi="Arial" w:cs="Arial"/>
          <w:b/>
          <w:color w:val="000000"/>
          <w:sz w:val="32"/>
          <w:szCs w:val="32"/>
        </w:rPr>
        <w:t>депутатов Волжанского сельсовета от 11</w:t>
      </w:r>
    </w:p>
    <w:p w:rsidR="008B3501" w:rsidRDefault="008B3501" w:rsidP="00034BA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B3501" w:rsidRDefault="00034BA4" w:rsidP="00034BA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B3501">
        <w:rPr>
          <w:rFonts w:ascii="Arial" w:hAnsi="Arial" w:cs="Arial"/>
          <w:b/>
          <w:color w:val="000000"/>
          <w:sz w:val="32"/>
          <w:szCs w:val="32"/>
        </w:rPr>
        <w:t xml:space="preserve"> декабря 2017 года № 41 «О  бюджете Волжанского </w:t>
      </w:r>
    </w:p>
    <w:p w:rsidR="008B3501" w:rsidRDefault="008B3501" w:rsidP="00034BA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B3501" w:rsidRDefault="00034BA4" w:rsidP="00034BA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B3501">
        <w:rPr>
          <w:rFonts w:ascii="Arial" w:hAnsi="Arial" w:cs="Arial"/>
          <w:b/>
          <w:color w:val="000000"/>
          <w:sz w:val="32"/>
          <w:szCs w:val="32"/>
        </w:rPr>
        <w:t xml:space="preserve">сельсовета на 2018 год и плановый период </w:t>
      </w:r>
    </w:p>
    <w:p w:rsidR="008B3501" w:rsidRDefault="008B3501" w:rsidP="00034BA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34BA4" w:rsidRPr="008B3501" w:rsidRDefault="00034BA4" w:rsidP="00034BA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B3501">
        <w:rPr>
          <w:rFonts w:ascii="Arial" w:hAnsi="Arial" w:cs="Arial"/>
          <w:b/>
          <w:color w:val="000000"/>
          <w:sz w:val="32"/>
          <w:szCs w:val="32"/>
        </w:rPr>
        <w:t>2019 и 2020 годы»</w:t>
      </w:r>
    </w:p>
    <w:p w:rsidR="00560A60" w:rsidRPr="008B3501" w:rsidRDefault="00560A60" w:rsidP="00034BA4">
      <w:pPr>
        <w:pStyle w:val="a3"/>
        <w:jc w:val="both"/>
        <w:outlineLvl w:val="0"/>
        <w:rPr>
          <w:rFonts w:ascii="Arial" w:hAnsi="Arial" w:cs="Arial"/>
          <w:sz w:val="32"/>
          <w:szCs w:val="32"/>
        </w:rPr>
      </w:pPr>
    </w:p>
    <w:p w:rsidR="00034BA4" w:rsidRPr="008B3501" w:rsidRDefault="00034BA4" w:rsidP="00034B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4BA4" w:rsidRPr="008B3501" w:rsidRDefault="00034BA4" w:rsidP="00034B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 xml:space="preserve">В связи с изменением финансовой помощи в виде дотации на сбалансированность и внесением изменений в бюджет, Собрание депутатов Волжанского сельсовета Советского района  </w:t>
      </w:r>
    </w:p>
    <w:p w:rsidR="00034BA4" w:rsidRPr="008B3501" w:rsidRDefault="00034BA4" w:rsidP="00034B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caps/>
          <w:spacing w:val="20"/>
          <w:kern w:val="22"/>
          <w:sz w:val="24"/>
          <w:szCs w:val="24"/>
        </w:rPr>
        <w:t>Решило:</w:t>
      </w:r>
    </w:p>
    <w:p w:rsidR="00034BA4" w:rsidRPr="008B3501" w:rsidRDefault="00034BA4" w:rsidP="00034B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kern w:val="22"/>
          <w:sz w:val="24"/>
          <w:szCs w:val="24"/>
        </w:rPr>
        <w:t>1. В</w:t>
      </w:r>
      <w:r w:rsidRPr="008B3501">
        <w:rPr>
          <w:rFonts w:ascii="Arial" w:hAnsi="Arial" w:cs="Arial"/>
          <w:sz w:val="24"/>
          <w:szCs w:val="24"/>
        </w:rPr>
        <w:t>нести изменения в приложения  1,</w:t>
      </w:r>
      <w:r w:rsidR="00117B7A" w:rsidRPr="008B3501">
        <w:rPr>
          <w:rFonts w:ascii="Arial" w:hAnsi="Arial" w:cs="Arial"/>
          <w:sz w:val="24"/>
          <w:szCs w:val="24"/>
        </w:rPr>
        <w:t xml:space="preserve"> 3, </w:t>
      </w:r>
      <w:r w:rsidRPr="008B3501">
        <w:rPr>
          <w:rFonts w:ascii="Arial" w:hAnsi="Arial" w:cs="Arial"/>
          <w:sz w:val="24"/>
          <w:szCs w:val="24"/>
        </w:rPr>
        <w:t>5, 7, 9, 11 и изложить в новой редакции.</w:t>
      </w:r>
    </w:p>
    <w:p w:rsidR="00034BA4" w:rsidRPr="008B3501" w:rsidRDefault="00034BA4" w:rsidP="00034BA4">
      <w:pPr>
        <w:pStyle w:val="a3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>2. Контроль за исполнением настоящего решения оставляю за собой.</w:t>
      </w:r>
    </w:p>
    <w:p w:rsidR="00034BA4" w:rsidRPr="008B3501" w:rsidRDefault="00034BA4" w:rsidP="00034BA4">
      <w:pPr>
        <w:pStyle w:val="a3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>3. Решение вступает в силу со дня подписания.</w:t>
      </w:r>
    </w:p>
    <w:p w:rsidR="00450F73" w:rsidRPr="008B3501" w:rsidRDefault="00450F73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450F73" w:rsidRPr="008B3501" w:rsidRDefault="00450F73" w:rsidP="000F5E1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450F73" w:rsidRPr="008B3501" w:rsidRDefault="00450F73" w:rsidP="00450F73">
      <w:pPr>
        <w:pStyle w:val="a3"/>
        <w:ind w:firstLine="720"/>
        <w:outlineLvl w:val="0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B119EF" w:rsidRPr="008B3501" w:rsidRDefault="00450F73" w:rsidP="00450F73">
      <w:pPr>
        <w:pStyle w:val="a3"/>
        <w:ind w:firstLine="720"/>
        <w:outlineLvl w:val="0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>Волжанскорго сельсовета</w:t>
      </w:r>
    </w:p>
    <w:p w:rsidR="00450F73" w:rsidRPr="008B3501" w:rsidRDefault="00B119EF" w:rsidP="00450F73">
      <w:pPr>
        <w:pStyle w:val="a3"/>
        <w:ind w:firstLine="720"/>
        <w:outlineLvl w:val="0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>Советского района</w:t>
      </w:r>
      <w:r w:rsidR="00450F73" w:rsidRPr="008B3501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8B3501">
        <w:rPr>
          <w:rFonts w:ascii="Arial" w:hAnsi="Arial" w:cs="Arial"/>
          <w:sz w:val="24"/>
          <w:szCs w:val="24"/>
        </w:rPr>
        <w:t xml:space="preserve">              </w:t>
      </w:r>
      <w:r w:rsidR="00450F73" w:rsidRPr="008B3501">
        <w:rPr>
          <w:rFonts w:ascii="Arial" w:hAnsi="Arial" w:cs="Arial"/>
          <w:sz w:val="24"/>
          <w:szCs w:val="24"/>
        </w:rPr>
        <w:t xml:space="preserve">  И. А. Голощапов</w:t>
      </w:r>
    </w:p>
    <w:p w:rsidR="001B2E20" w:rsidRPr="008B3501" w:rsidRDefault="001B2E20" w:rsidP="000F5E1D">
      <w:pPr>
        <w:pStyle w:val="a3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</w:p>
    <w:p w:rsidR="001B2E20" w:rsidRPr="008B3501" w:rsidRDefault="001B2E20" w:rsidP="001B2E20">
      <w:pPr>
        <w:pStyle w:val="a3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 xml:space="preserve">Глава Волжанского сельсовета  </w:t>
      </w:r>
    </w:p>
    <w:p w:rsidR="001B2E20" w:rsidRPr="008B3501" w:rsidRDefault="001B2E20" w:rsidP="001B2E20">
      <w:pPr>
        <w:pStyle w:val="a3"/>
        <w:ind w:firstLine="720"/>
        <w:outlineLvl w:val="0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 xml:space="preserve">Советского района               </w:t>
      </w:r>
      <w:r w:rsidR="00FB0971" w:rsidRPr="008B3501">
        <w:rPr>
          <w:rFonts w:ascii="Arial" w:hAnsi="Arial" w:cs="Arial"/>
          <w:sz w:val="24"/>
          <w:szCs w:val="24"/>
        </w:rPr>
        <w:t xml:space="preserve">         </w:t>
      </w:r>
      <w:r w:rsidRPr="008B3501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532A12">
        <w:rPr>
          <w:rFonts w:ascii="Arial" w:hAnsi="Arial" w:cs="Arial"/>
          <w:sz w:val="24"/>
          <w:szCs w:val="24"/>
        </w:rPr>
        <w:t xml:space="preserve"> </w:t>
      </w:r>
      <w:r w:rsidRPr="008B3501">
        <w:rPr>
          <w:rFonts w:ascii="Arial" w:hAnsi="Arial" w:cs="Arial"/>
          <w:sz w:val="24"/>
          <w:szCs w:val="24"/>
        </w:rPr>
        <w:t xml:space="preserve"> Г. Я. Булгаков</w:t>
      </w:r>
    </w:p>
    <w:p w:rsidR="00C60F54" w:rsidRPr="008B3501" w:rsidRDefault="000F5E1D" w:rsidP="000F5E1D">
      <w:pPr>
        <w:pStyle w:val="a3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br w:type="page"/>
      </w:r>
      <w:r w:rsidRPr="008B3501">
        <w:rPr>
          <w:rFonts w:ascii="Arial" w:hAnsi="Arial" w:cs="Arial"/>
          <w:sz w:val="24"/>
          <w:szCs w:val="24"/>
        </w:rPr>
        <w:lastRenderedPageBreak/>
        <w:t>П</w:t>
      </w:r>
      <w:r w:rsidR="00C60F54" w:rsidRPr="008B3501">
        <w:rPr>
          <w:rFonts w:ascii="Arial" w:hAnsi="Arial" w:cs="Arial"/>
          <w:sz w:val="24"/>
          <w:szCs w:val="24"/>
        </w:rPr>
        <w:t>риложение № 1</w:t>
      </w:r>
    </w:p>
    <w:p w:rsidR="001B2E20" w:rsidRPr="008B3501" w:rsidRDefault="001B2E20" w:rsidP="001B2E2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 xml:space="preserve">К </w:t>
      </w:r>
      <w:r w:rsidR="0060252D" w:rsidRPr="008B3501">
        <w:rPr>
          <w:rFonts w:ascii="Arial" w:hAnsi="Arial" w:cs="Arial"/>
          <w:sz w:val="24"/>
          <w:szCs w:val="24"/>
        </w:rPr>
        <w:t xml:space="preserve"> </w:t>
      </w:r>
      <w:r w:rsidRPr="008B3501">
        <w:rPr>
          <w:rFonts w:ascii="Arial" w:hAnsi="Arial" w:cs="Arial"/>
          <w:sz w:val="24"/>
          <w:szCs w:val="24"/>
        </w:rPr>
        <w:t xml:space="preserve"> </w:t>
      </w:r>
      <w:r w:rsidR="00C67B6F" w:rsidRPr="008B3501">
        <w:rPr>
          <w:rFonts w:ascii="Arial" w:hAnsi="Arial" w:cs="Arial"/>
          <w:sz w:val="24"/>
          <w:szCs w:val="24"/>
        </w:rPr>
        <w:t xml:space="preserve"> </w:t>
      </w:r>
      <w:r w:rsidR="00117B7A" w:rsidRPr="008B3501">
        <w:rPr>
          <w:rFonts w:ascii="Arial" w:hAnsi="Arial" w:cs="Arial"/>
          <w:sz w:val="24"/>
          <w:szCs w:val="24"/>
        </w:rPr>
        <w:t xml:space="preserve"> </w:t>
      </w:r>
      <w:r w:rsidRPr="008B3501">
        <w:rPr>
          <w:rFonts w:ascii="Arial" w:hAnsi="Arial" w:cs="Arial"/>
          <w:sz w:val="24"/>
          <w:szCs w:val="24"/>
        </w:rPr>
        <w:t>решени</w:t>
      </w:r>
      <w:r w:rsidR="00C67B6F" w:rsidRPr="008B3501">
        <w:rPr>
          <w:rFonts w:ascii="Arial" w:hAnsi="Arial" w:cs="Arial"/>
          <w:sz w:val="24"/>
          <w:szCs w:val="24"/>
        </w:rPr>
        <w:t>ю</w:t>
      </w:r>
      <w:r w:rsidRPr="008B3501">
        <w:rPr>
          <w:rFonts w:ascii="Arial" w:hAnsi="Arial" w:cs="Arial"/>
          <w:sz w:val="24"/>
          <w:szCs w:val="24"/>
        </w:rPr>
        <w:t xml:space="preserve"> Собрания депутатов </w:t>
      </w:r>
    </w:p>
    <w:p w:rsidR="001B2E20" w:rsidRPr="008B3501" w:rsidRDefault="001B2E20" w:rsidP="001B2E2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>Волжанского сельсовета Советского района</w:t>
      </w:r>
    </w:p>
    <w:p w:rsidR="00117B7A" w:rsidRPr="008B3501" w:rsidRDefault="00C67B6F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>О</w:t>
      </w:r>
      <w:r w:rsidR="001B2E20" w:rsidRPr="008B3501">
        <w:rPr>
          <w:rFonts w:ascii="Arial" w:hAnsi="Arial" w:cs="Arial"/>
          <w:sz w:val="24"/>
          <w:szCs w:val="24"/>
        </w:rPr>
        <w:t>т</w:t>
      </w:r>
      <w:r w:rsidRPr="008B3501">
        <w:rPr>
          <w:rFonts w:ascii="Arial" w:hAnsi="Arial" w:cs="Arial"/>
          <w:sz w:val="24"/>
          <w:szCs w:val="24"/>
        </w:rPr>
        <w:t xml:space="preserve">24 </w:t>
      </w:r>
      <w:r w:rsidR="00117B7A" w:rsidRPr="008B3501">
        <w:rPr>
          <w:rFonts w:ascii="Arial" w:hAnsi="Arial" w:cs="Arial"/>
          <w:sz w:val="24"/>
          <w:szCs w:val="24"/>
        </w:rPr>
        <w:t xml:space="preserve">января </w:t>
      </w:r>
      <w:r w:rsidR="001B2E20" w:rsidRPr="008B3501">
        <w:rPr>
          <w:rFonts w:ascii="Arial" w:hAnsi="Arial" w:cs="Arial"/>
          <w:sz w:val="24"/>
          <w:szCs w:val="24"/>
        </w:rPr>
        <w:t xml:space="preserve"> 201</w:t>
      </w:r>
      <w:r w:rsidR="00117B7A" w:rsidRPr="008B3501">
        <w:rPr>
          <w:rFonts w:ascii="Arial" w:hAnsi="Arial" w:cs="Arial"/>
          <w:sz w:val="24"/>
          <w:szCs w:val="24"/>
        </w:rPr>
        <w:t>8</w:t>
      </w:r>
      <w:r w:rsidR="001B2E20" w:rsidRPr="008B3501">
        <w:rPr>
          <w:rFonts w:ascii="Arial" w:hAnsi="Arial" w:cs="Arial"/>
          <w:sz w:val="24"/>
          <w:szCs w:val="24"/>
        </w:rPr>
        <w:t xml:space="preserve">г. № </w:t>
      </w:r>
      <w:r w:rsidRPr="008B3501">
        <w:rPr>
          <w:rFonts w:ascii="Arial" w:hAnsi="Arial" w:cs="Arial"/>
          <w:sz w:val="24"/>
          <w:szCs w:val="24"/>
        </w:rPr>
        <w:t>4</w:t>
      </w:r>
      <w:r w:rsidR="00117B7A" w:rsidRPr="008B3501">
        <w:rPr>
          <w:rFonts w:ascii="Arial" w:hAnsi="Arial" w:cs="Arial"/>
          <w:sz w:val="24"/>
          <w:szCs w:val="24"/>
        </w:rPr>
        <w:t xml:space="preserve"> «</w:t>
      </w:r>
      <w:r w:rsidR="00117B7A" w:rsidRPr="008B3501">
        <w:rPr>
          <w:rFonts w:ascii="Arial" w:hAnsi="Arial" w:cs="Arial"/>
          <w:color w:val="000000"/>
          <w:sz w:val="24"/>
          <w:szCs w:val="24"/>
        </w:rPr>
        <w:t xml:space="preserve">О внесении изменений </w:t>
      </w:r>
    </w:p>
    <w:p w:rsidR="00117B7A" w:rsidRPr="008B3501" w:rsidRDefault="00117B7A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 xml:space="preserve">и дополнений в решение Собрания депутатов </w:t>
      </w:r>
    </w:p>
    <w:p w:rsidR="00117B7A" w:rsidRPr="008B3501" w:rsidRDefault="00117B7A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>Волжанского сельсовета от 11 декабря 2017 года</w:t>
      </w:r>
    </w:p>
    <w:p w:rsidR="00117B7A" w:rsidRPr="008B3501" w:rsidRDefault="00117B7A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 xml:space="preserve"> № 41 «О бюджете Волжанского сельсовета на 2018 год и </w:t>
      </w:r>
    </w:p>
    <w:p w:rsidR="00117B7A" w:rsidRPr="008B3501" w:rsidRDefault="00117B7A" w:rsidP="00117B7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>плановый период 2019 и 2020 годы»</w:t>
      </w:r>
    </w:p>
    <w:p w:rsidR="00C60F54" w:rsidRPr="008B3501" w:rsidRDefault="00C60F54" w:rsidP="00117B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0F54" w:rsidRPr="00532A12" w:rsidRDefault="00C60F54" w:rsidP="00C60F54">
      <w:pPr>
        <w:spacing w:line="240" w:lineRule="auto"/>
        <w:contextualSpacing/>
        <w:jc w:val="center"/>
        <w:rPr>
          <w:rFonts w:ascii="Arial" w:hAnsi="Arial" w:cs="Arial"/>
          <w:b/>
          <w:caps/>
          <w:sz w:val="28"/>
          <w:szCs w:val="28"/>
        </w:rPr>
      </w:pPr>
      <w:r w:rsidRPr="00532A12">
        <w:rPr>
          <w:rFonts w:ascii="Arial" w:hAnsi="Arial" w:cs="Arial"/>
          <w:b/>
          <w:caps/>
          <w:sz w:val="28"/>
          <w:szCs w:val="28"/>
        </w:rPr>
        <w:t>Источники внутреннего финансирования дефицита бюджета</w:t>
      </w:r>
      <w:r w:rsidR="00532A12">
        <w:rPr>
          <w:rFonts w:ascii="Arial" w:hAnsi="Arial" w:cs="Arial"/>
          <w:b/>
          <w:caps/>
          <w:sz w:val="28"/>
          <w:szCs w:val="28"/>
        </w:rPr>
        <w:t xml:space="preserve"> </w:t>
      </w:r>
      <w:r w:rsidRPr="00532A12">
        <w:rPr>
          <w:rFonts w:ascii="Arial" w:hAnsi="Arial" w:cs="Arial"/>
          <w:b/>
          <w:caps/>
          <w:sz w:val="28"/>
          <w:szCs w:val="28"/>
        </w:rPr>
        <w:t>Волжанского сельсовета  Советского района Курской области на 201</w:t>
      </w:r>
      <w:r w:rsidR="008C55BA" w:rsidRPr="00532A12">
        <w:rPr>
          <w:rFonts w:ascii="Arial" w:hAnsi="Arial" w:cs="Arial"/>
          <w:b/>
          <w:caps/>
          <w:sz w:val="28"/>
          <w:szCs w:val="28"/>
        </w:rPr>
        <w:t>8</w:t>
      </w:r>
      <w:r w:rsidRPr="00532A12">
        <w:rPr>
          <w:rFonts w:ascii="Arial" w:hAnsi="Arial" w:cs="Arial"/>
          <w:b/>
          <w:caps/>
          <w:sz w:val="28"/>
          <w:szCs w:val="28"/>
        </w:rPr>
        <w:t xml:space="preserve"> год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4927"/>
        <w:gridCol w:w="1618"/>
      </w:tblGrid>
      <w:tr w:rsidR="00581329" w:rsidRPr="008B3501" w:rsidTr="00F852BC">
        <w:tc>
          <w:tcPr>
            <w:tcW w:w="2802" w:type="dxa"/>
          </w:tcPr>
          <w:p w:rsidR="00581329" w:rsidRPr="008B3501" w:rsidRDefault="0058132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03 00 00 00 0000 000</w:t>
            </w:r>
          </w:p>
        </w:tc>
        <w:tc>
          <w:tcPr>
            <w:tcW w:w="4961" w:type="dxa"/>
          </w:tcPr>
          <w:p w:rsidR="00581329" w:rsidRPr="008B3501" w:rsidRDefault="0058132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581329" w:rsidRPr="008B3501" w:rsidRDefault="00581329" w:rsidP="0066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- 205</w:t>
            </w:r>
            <w:r w:rsidR="00F852BC" w:rsidRPr="008B3501">
              <w:rPr>
                <w:rFonts w:ascii="Arial" w:hAnsi="Arial" w:cs="Arial"/>
                <w:sz w:val="24"/>
                <w:szCs w:val="24"/>
              </w:rPr>
              <w:t> </w:t>
            </w:r>
            <w:r w:rsidRPr="008B3501">
              <w:rPr>
                <w:rFonts w:ascii="Arial" w:hAnsi="Arial" w:cs="Arial"/>
                <w:sz w:val="24"/>
                <w:szCs w:val="24"/>
              </w:rPr>
              <w:t>870</w:t>
            </w:r>
            <w:r w:rsidR="00F852BC" w:rsidRPr="008B350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81329" w:rsidRPr="008B3501" w:rsidTr="00F852BC">
        <w:tc>
          <w:tcPr>
            <w:tcW w:w="2802" w:type="dxa"/>
          </w:tcPr>
          <w:p w:rsidR="00581329" w:rsidRPr="008B3501" w:rsidRDefault="0058132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03 01 00 00 0000 000</w:t>
            </w:r>
          </w:p>
        </w:tc>
        <w:tc>
          <w:tcPr>
            <w:tcW w:w="4961" w:type="dxa"/>
          </w:tcPr>
          <w:p w:rsidR="00581329" w:rsidRPr="008B3501" w:rsidRDefault="0058132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</w:tcPr>
          <w:p w:rsidR="00581329" w:rsidRPr="008B3501" w:rsidRDefault="00581329" w:rsidP="0066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- 205</w:t>
            </w:r>
            <w:r w:rsidR="00F852BC" w:rsidRPr="008B3501">
              <w:rPr>
                <w:rFonts w:ascii="Arial" w:hAnsi="Arial" w:cs="Arial"/>
                <w:sz w:val="24"/>
                <w:szCs w:val="24"/>
              </w:rPr>
              <w:t> </w:t>
            </w:r>
            <w:r w:rsidRPr="008B3501">
              <w:rPr>
                <w:rFonts w:ascii="Arial" w:hAnsi="Arial" w:cs="Arial"/>
                <w:sz w:val="24"/>
                <w:szCs w:val="24"/>
              </w:rPr>
              <w:t>870</w:t>
            </w:r>
            <w:r w:rsidR="00F852BC" w:rsidRPr="008B350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81329" w:rsidRPr="008B3501" w:rsidTr="00F852BC">
        <w:tc>
          <w:tcPr>
            <w:tcW w:w="2802" w:type="dxa"/>
          </w:tcPr>
          <w:p w:rsidR="00581329" w:rsidRPr="008B3501" w:rsidRDefault="0058132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03 01 00 00 0000 800</w:t>
            </w:r>
          </w:p>
        </w:tc>
        <w:tc>
          <w:tcPr>
            <w:tcW w:w="4961" w:type="dxa"/>
          </w:tcPr>
          <w:p w:rsidR="00581329" w:rsidRPr="008B3501" w:rsidRDefault="0058132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</w:tcPr>
          <w:p w:rsidR="00581329" w:rsidRPr="008B3501" w:rsidRDefault="00581329" w:rsidP="0066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- 205</w:t>
            </w:r>
            <w:r w:rsidR="00F852BC" w:rsidRPr="008B3501">
              <w:rPr>
                <w:rFonts w:ascii="Arial" w:hAnsi="Arial" w:cs="Arial"/>
                <w:sz w:val="24"/>
                <w:szCs w:val="24"/>
              </w:rPr>
              <w:t> </w:t>
            </w:r>
            <w:r w:rsidRPr="008B3501">
              <w:rPr>
                <w:rFonts w:ascii="Arial" w:hAnsi="Arial" w:cs="Arial"/>
                <w:sz w:val="24"/>
                <w:szCs w:val="24"/>
              </w:rPr>
              <w:t>870</w:t>
            </w:r>
            <w:r w:rsidR="00F852BC" w:rsidRPr="008B350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81329" w:rsidRPr="008B3501" w:rsidTr="00F852BC">
        <w:tc>
          <w:tcPr>
            <w:tcW w:w="2802" w:type="dxa"/>
          </w:tcPr>
          <w:p w:rsidR="00581329" w:rsidRPr="008B3501" w:rsidRDefault="0058132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03 01 00 10 0000 810</w:t>
            </w:r>
          </w:p>
        </w:tc>
        <w:tc>
          <w:tcPr>
            <w:tcW w:w="4961" w:type="dxa"/>
          </w:tcPr>
          <w:p w:rsidR="00581329" w:rsidRPr="008B3501" w:rsidRDefault="0058132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</w:tcPr>
          <w:p w:rsidR="00581329" w:rsidRPr="008B3501" w:rsidRDefault="00581329" w:rsidP="00665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- 205</w:t>
            </w:r>
            <w:r w:rsidR="00F852BC" w:rsidRPr="008B3501">
              <w:rPr>
                <w:rFonts w:ascii="Arial" w:hAnsi="Arial" w:cs="Arial"/>
                <w:sz w:val="24"/>
                <w:szCs w:val="24"/>
              </w:rPr>
              <w:t> </w:t>
            </w:r>
            <w:r w:rsidRPr="008B3501">
              <w:rPr>
                <w:rFonts w:ascii="Arial" w:hAnsi="Arial" w:cs="Arial"/>
                <w:sz w:val="24"/>
                <w:szCs w:val="24"/>
              </w:rPr>
              <w:t>870</w:t>
            </w:r>
            <w:r w:rsidR="00F852BC" w:rsidRPr="008B350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A07FD" w:rsidRPr="008B3501" w:rsidTr="00F852BC">
        <w:tc>
          <w:tcPr>
            <w:tcW w:w="2802" w:type="dxa"/>
          </w:tcPr>
          <w:p w:rsidR="000A07FD" w:rsidRPr="008B3501" w:rsidRDefault="000A07FD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961" w:type="dxa"/>
          </w:tcPr>
          <w:p w:rsidR="000A07FD" w:rsidRPr="008B3501" w:rsidRDefault="000A07FD" w:rsidP="00CF3C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</w:tcPr>
          <w:p w:rsidR="000A07FD" w:rsidRPr="008B3501" w:rsidRDefault="0068531D" w:rsidP="00CF3C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F852BC" w:rsidRPr="008B3501"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0A07FD" w:rsidRPr="008B3501" w:rsidTr="00F852BC">
        <w:tc>
          <w:tcPr>
            <w:tcW w:w="2802" w:type="dxa"/>
          </w:tcPr>
          <w:p w:rsidR="000A07FD" w:rsidRPr="008B3501" w:rsidRDefault="000A07FD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4961" w:type="dxa"/>
          </w:tcPr>
          <w:p w:rsidR="000A07FD" w:rsidRPr="008B3501" w:rsidRDefault="000A07FD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0A07FD" w:rsidRPr="008B3501" w:rsidRDefault="00F852BC" w:rsidP="00CF3C0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-</w:t>
            </w:r>
            <w:r w:rsidR="001B5B80" w:rsidRPr="008B3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5B80" w:rsidRPr="008B3501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  <w:t>5 192 014,94</w:t>
            </w:r>
          </w:p>
        </w:tc>
      </w:tr>
      <w:tr w:rsidR="00913719" w:rsidRPr="008B3501" w:rsidTr="00F852BC">
        <w:tc>
          <w:tcPr>
            <w:tcW w:w="2802" w:type="dxa"/>
          </w:tcPr>
          <w:p w:rsidR="00913719" w:rsidRPr="008B3501" w:rsidRDefault="0091371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4961" w:type="dxa"/>
          </w:tcPr>
          <w:p w:rsidR="00913719" w:rsidRPr="008B3501" w:rsidRDefault="0091371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</w:tcPr>
          <w:p w:rsidR="00913719" w:rsidRPr="008B3501" w:rsidRDefault="001B5B80" w:rsidP="009137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B3501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  <w:t>5 192 014,94</w:t>
            </w:r>
          </w:p>
        </w:tc>
      </w:tr>
      <w:tr w:rsidR="00913719" w:rsidRPr="008B3501" w:rsidTr="00F852BC">
        <w:tc>
          <w:tcPr>
            <w:tcW w:w="2802" w:type="dxa"/>
          </w:tcPr>
          <w:p w:rsidR="00913719" w:rsidRPr="008B3501" w:rsidRDefault="0091371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4961" w:type="dxa"/>
          </w:tcPr>
          <w:p w:rsidR="00913719" w:rsidRPr="008B3501" w:rsidRDefault="0091371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</w:tcPr>
          <w:p w:rsidR="00913719" w:rsidRPr="008B3501" w:rsidRDefault="001B5B80" w:rsidP="009137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B3501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  <w:t>5 192 014,94</w:t>
            </w:r>
          </w:p>
        </w:tc>
      </w:tr>
      <w:tr w:rsidR="00913719" w:rsidRPr="008B3501" w:rsidTr="00F852BC">
        <w:tc>
          <w:tcPr>
            <w:tcW w:w="2802" w:type="dxa"/>
          </w:tcPr>
          <w:p w:rsidR="00913719" w:rsidRPr="008B3501" w:rsidRDefault="0091371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4961" w:type="dxa"/>
          </w:tcPr>
          <w:p w:rsidR="00913719" w:rsidRPr="008B3501" w:rsidRDefault="00913719" w:rsidP="00CF3C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Увеличение остатков денежных средств</w:t>
            </w:r>
          </w:p>
          <w:p w:rsidR="00913719" w:rsidRPr="008B3501" w:rsidRDefault="00913719" w:rsidP="00CF3C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бюджетов поселений</w:t>
            </w:r>
          </w:p>
        </w:tc>
        <w:tc>
          <w:tcPr>
            <w:tcW w:w="1560" w:type="dxa"/>
          </w:tcPr>
          <w:p w:rsidR="00913719" w:rsidRPr="008B3501" w:rsidRDefault="00F852BC" w:rsidP="009137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-</w:t>
            </w:r>
            <w:r w:rsidR="001B5B80" w:rsidRPr="008B3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5B80" w:rsidRPr="008B3501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  <w:t>5 192 014,94</w:t>
            </w:r>
          </w:p>
        </w:tc>
      </w:tr>
      <w:tr w:rsidR="000A07FD" w:rsidRPr="008B3501" w:rsidTr="00F852BC">
        <w:tc>
          <w:tcPr>
            <w:tcW w:w="2802" w:type="dxa"/>
          </w:tcPr>
          <w:p w:rsidR="000A07FD" w:rsidRPr="008B3501" w:rsidRDefault="000A07FD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4961" w:type="dxa"/>
          </w:tcPr>
          <w:p w:rsidR="000A07FD" w:rsidRPr="008B3501" w:rsidRDefault="000A07FD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</w:tcPr>
          <w:p w:rsidR="000A07FD" w:rsidRPr="008B3501" w:rsidRDefault="001B5B80" w:rsidP="00CF3C0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4 986 144,94</w:t>
            </w:r>
          </w:p>
        </w:tc>
      </w:tr>
      <w:tr w:rsidR="00913719" w:rsidRPr="008B3501" w:rsidTr="00F852BC">
        <w:tc>
          <w:tcPr>
            <w:tcW w:w="2802" w:type="dxa"/>
          </w:tcPr>
          <w:p w:rsidR="00913719" w:rsidRPr="008B3501" w:rsidRDefault="0091371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4961" w:type="dxa"/>
          </w:tcPr>
          <w:p w:rsidR="00913719" w:rsidRPr="008B3501" w:rsidRDefault="0091371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</w:tcPr>
          <w:p w:rsidR="00913719" w:rsidRPr="008B3501" w:rsidRDefault="001B5B80" w:rsidP="009137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4 986 144,94</w:t>
            </w:r>
          </w:p>
        </w:tc>
      </w:tr>
      <w:tr w:rsidR="00913719" w:rsidRPr="008B3501" w:rsidTr="00F852BC">
        <w:tc>
          <w:tcPr>
            <w:tcW w:w="2802" w:type="dxa"/>
          </w:tcPr>
          <w:p w:rsidR="00913719" w:rsidRPr="008B3501" w:rsidRDefault="0091371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4961" w:type="dxa"/>
          </w:tcPr>
          <w:p w:rsidR="00913719" w:rsidRPr="008B3501" w:rsidRDefault="00913719" w:rsidP="00CF3C0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913719" w:rsidRPr="008B3501" w:rsidRDefault="001B5B80" w:rsidP="009137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4 986 144,94</w:t>
            </w:r>
          </w:p>
        </w:tc>
      </w:tr>
      <w:tr w:rsidR="00913719" w:rsidRPr="008B3501" w:rsidTr="00F852BC">
        <w:trPr>
          <w:trHeight w:val="198"/>
        </w:trPr>
        <w:tc>
          <w:tcPr>
            <w:tcW w:w="2802" w:type="dxa"/>
          </w:tcPr>
          <w:p w:rsidR="00913719" w:rsidRPr="008B3501" w:rsidRDefault="00913719" w:rsidP="00CF3C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13719" w:rsidRPr="008B3501" w:rsidRDefault="00913719" w:rsidP="00CF3C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961" w:type="dxa"/>
          </w:tcPr>
          <w:p w:rsidR="00913719" w:rsidRPr="008B3501" w:rsidRDefault="00913719" w:rsidP="00CF3C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0" w:type="dxa"/>
          </w:tcPr>
          <w:p w:rsidR="00913719" w:rsidRPr="008B3501" w:rsidRDefault="001B5B80" w:rsidP="009137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4 986 144,94</w:t>
            </w:r>
          </w:p>
        </w:tc>
      </w:tr>
      <w:tr w:rsidR="000A07FD" w:rsidRPr="008B3501" w:rsidTr="00F852BC">
        <w:tc>
          <w:tcPr>
            <w:tcW w:w="2802" w:type="dxa"/>
          </w:tcPr>
          <w:p w:rsidR="000A07FD" w:rsidRPr="008B3501" w:rsidRDefault="000A07FD" w:rsidP="00CF3C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A07FD" w:rsidRPr="008B3501" w:rsidRDefault="000A07FD" w:rsidP="00CF3C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01 00 00 00 00 0000 000</w:t>
            </w:r>
          </w:p>
        </w:tc>
        <w:tc>
          <w:tcPr>
            <w:tcW w:w="4961" w:type="dxa"/>
          </w:tcPr>
          <w:p w:rsidR="000A07FD" w:rsidRPr="008B3501" w:rsidRDefault="000A07FD" w:rsidP="00CF3C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ИСТОЧНИКИ ВНУТРЕННЕГО </w:t>
            </w:r>
            <w:r w:rsidRPr="008B350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ИНАНСИРО-</w:t>
            </w:r>
          </w:p>
          <w:p w:rsidR="000A07FD" w:rsidRPr="008B3501" w:rsidRDefault="000A07FD" w:rsidP="00CF3C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bCs/>
                <w:sz w:val="24"/>
                <w:szCs w:val="24"/>
              </w:rPr>
              <w:t>ВАНИЯ ДЕФИЦИТА БЮДЖЕТА</w:t>
            </w:r>
          </w:p>
        </w:tc>
        <w:tc>
          <w:tcPr>
            <w:tcW w:w="1560" w:type="dxa"/>
          </w:tcPr>
          <w:p w:rsidR="000A07FD" w:rsidRPr="008B3501" w:rsidRDefault="00F852BC" w:rsidP="00CF3C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-</w:t>
            </w:r>
            <w:r w:rsidR="001B5B80" w:rsidRPr="008B35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B3501">
              <w:rPr>
                <w:rFonts w:ascii="Arial" w:hAnsi="Arial" w:cs="Arial"/>
                <w:b/>
                <w:bCs/>
                <w:sz w:val="24"/>
                <w:szCs w:val="24"/>
              </w:rPr>
              <w:t>205 870,00</w:t>
            </w:r>
          </w:p>
        </w:tc>
      </w:tr>
    </w:tbl>
    <w:p w:rsidR="00286659" w:rsidRPr="008B3501" w:rsidRDefault="00286659" w:rsidP="00C60F54">
      <w:pPr>
        <w:spacing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</w:p>
    <w:p w:rsidR="003407FD" w:rsidRPr="008B3501" w:rsidRDefault="0082709D" w:rsidP="001B5B80">
      <w:pPr>
        <w:pStyle w:val="a3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br w:type="page"/>
      </w:r>
      <w:r w:rsidR="003407FD" w:rsidRPr="008B350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913719" w:rsidRPr="008B3501">
        <w:rPr>
          <w:rFonts w:ascii="Arial" w:hAnsi="Arial" w:cs="Arial"/>
          <w:sz w:val="24"/>
          <w:szCs w:val="24"/>
        </w:rPr>
        <w:t>3</w:t>
      </w:r>
    </w:p>
    <w:p w:rsidR="00C67B6F" w:rsidRPr="008B3501" w:rsidRDefault="00C67B6F" w:rsidP="00C67B6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 xml:space="preserve">К     решению Собрания депутатов </w:t>
      </w:r>
    </w:p>
    <w:p w:rsidR="00C67B6F" w:rsidRPr="008B3501" w:rsidRDefault="00C67B6F" w:rsidP="00C67B6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>Волжанского сельсовета Советского района</w:t>
      </w:r>
    </w:p>
    <w:p w:rsidR="00C67B6F" w:rsidRPr="008B3501" w:rsidRDefault="00C67B6F" w:rsidP="00C67B6F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>От24 января  2018г. № 4 «</w:t>
      </w:r>
      <w:r w:rsidRPr="008B3501">
        <w:rPr>
          <w:rFonts w:ascii="Arial" w:hAnsi="Arial" w:cs="Arial"/>
          <w:color w:val="000000"/>
          <w:sz w:val="24"/>
          <w:szCs w:val="24"/>
        </w:rPr>
        <w:t xml:space="preserve">О внесении изменений </w:t>
      </w:r>
    </w:p>
    <w:p w:rsidR="00117B7A" w:rsidRPr="008B3501" w:rsidRDefault="00117B7A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 xml:space="preserve">и дополнений в решение Собрания депутатов </w:t>
      </w:r>
    </w:p>
    <w:p w:rsidR="00117B7A" w:rsidRPr="008B3501" w:rsidRDefault="00117B7A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>Волжанского сельсовета от 11 декабря 2017 года</w:t>
      </w:r>
    </w:p>
    <w:p w:rsidR="00117B7A" w:rsidRPr="008B3501" w:rsidRDefault="00117B7A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 xml:space="preserve"> № 41 «О бюджете Волжанского сельсовета на 2018 год и </w:t>
      </w:r>
    </w:p>
    <w:p w:rsidR="00117B7A" w:rsidRPr="008B3501" w:rsidRDefault="00117B7A" w:rsidP="00117B7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>плановый период 2019 и 2020 годы»</w:t>
      </w:r>
    </w:p>
    <w:p w:rsidR="003407FD" w:rsidRPr="008B3501" w:rsidRDefault="003407FD" w:rsidP="00F23FE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ab/>
      </w:r>
      <w:r w:rsidRPr="008B3501">
        <w:rPr>
          <w:rFonts w:ascii="Arial" w:hAnsi="Arial" w:cs="Arial"/>
          <w:sz w:val="24"/>
          <w:szCs w:val="24"/>
        </w:rPr>
        <w:tab/>
      </w:r>
    </w:p>
    <w:p w:rsidR="003407FD" w:rsidRPr="008B3501" w:rsidRDefault="003407FD" w:rsidP="003407FD">
      <w:pPr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8B3501">
        <w:rPr>
          <w:rFonts w:ascii="Arial" w:hAnsi="Arial" w:cs="Arial"/>
          <w:b/>
          <w:bCs/>
          <w:caps/>
          <w:sz w:val="24"/>
          <w:szCs w:val="24"/>
        </w:rPr>
        <w:t>Перечень главных администраторов доходов</w:t>
      </w:r>
    </w:p>
    <w:p w:rsidR="003407FD" w:rsidRPr="008B3501" w:rsidRDefault="003407FD" w:rsidP="003407FD">
      <w:pPr>
        <w:tabs>
          <w:tab w:val="left" w:pos="9921"/>
        </w:tabs>
        <w:ind w:right="140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8B3501">
        <w:rPr>
          <w:rFonts w:ascii="Arial" w:hAnsi="Arial" w:cs="Arial"/>
          <w:b/>
          <w:bCs/>
          <w:caps/>
          <w:sz w:val="24"/>
          <w:szCs w:val="24"/>
        </w:rPr>
        <w:t>бюджета  Волжанского сельсовета Советского района</w:t>
      </w:r>
    </w:p>
    <w:p w:rsidR="00FB0971" w:rsidRPr="008B3501" w:rsidRDefault="003407FD" w:rsidP="003407FD">
      <w:pPr>
        <w:tabs>
          <w:tab w:val="left" w:pos="9921"/>
        </w:tabs>
        <w:ind w:right="140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8B3501">
        <w:rPr>
          <w:rFonts w:ascii="Arial" w:hAnsi="Arial" w:cs="Arial"/>
          <w:b/>
          <w:bCs/>
          <w:caps/>
          <w:sz w:val="24"/>
          <w:szCs w:val="24"/>
        </w:rPr>
        <w:t>Курской области на 201</w:t>
      </w:r>
      <w:r w:rsidR="008C55BA" w:rsidRPr="008B3501">
        <w:rPr>
          <w:rFonts w:ascii="Arial" w:hAnsi="Arial" w:cs="Arial"/>
          <w:b/>
          <w:bCs/>
          <w:caps/>
          <w:sz w:val="24"/>
          <w:szCs w:val="24"/>
        </w:rPr>
        <w:t>8</w:t>
      </w:r>
      <w:r w:rsidR="00206243" w:rsidRPr="008B3501">
        <w:rPr>
          <w:rFonts w:ascii="Arial" w:hAnsi="Arial" w:cs="Arial"/>
          <w:b/>
          <w:bCs/>
          <w:caps/>
          <w:sz w:val="24"/>
          <w:szCs w:val="24"/>
        </w:rPr>
        <w:t xml:space="preserve"> год</w:t>
      </w:r>
      <w:r w:rsidR="001A1031" w:rsidRPr="008B3501"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p w:rsidR="003407FD" w:rsidRPr="008B3501" w:rsidRDefault="001A1031" w:rsidP="003407FD">
      <w:pPr>
        <w:tabs>
          <w:tab w:val="left" w:pos="9921"/>
        </w:tabs>
        <w:ind w:right="140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8B3501">
        <w:rPr>
          <w:rFonts w:ascii="Arial" w:hAnsi="Arial" w:cs="Arial"/>
          <w:b/>
          <w:bCs/>
          <w:caps/>
          <w:sz w:val="24"/>
          <w:szCs w:val="24"/>
        </w:rPr>
        <w:t>и на планоый период 201</w:t>
      </w:r>
      <w:r w:rsidR="008C55BA" w:rsidRPr="008B3501">
        <w:rPr>
          <w:rFonts w:ascii="Arial" w:hAnsi="Arial" w:cs="Arial"/>
          <w:b/>
          <w:bCs/>
          <w:caps/>
          <w:sz w:val="24"/>
          <w:szCs w:val="24"/>
        </w:rPr>
        <w:t xml:space="preserve">9 и </w:t>
      </w:r>
      <w:r w:rsidRPr="008B3501">
        <w:rPr>
          <w:rFonts w:ascii="Arial" w:hAnsi="Arial" w:cs="Arial"/>
          <w:b/>
          <w:bCs/>
          <w:caps/>
          <w:sz w:val="24"/>
          <w:szCs w:val="24"/>
        </w:rPr>
        <w:t>20</w:t>
      </w:r>
      <w:r w:rsidR="008C55BA" w:rsidRPr="008B3501">
        <w:rPr>
          <w:rFonts w:ascii="Arial" w:hAnsi="Arial" w:cs="Arial"/>
          <w:b/>
          <w:bCs/>
          <w:caps/>
          <w:sz w:val="24"/>
          <w:szCs w:val="24"/>
        </w:rPr>
        <w:t>20</w:t>
      </w:r>
      <w:r w:rsidRPr="008B3501">
        <w:rPr>
          <w:rFonts w:ascii="Arial" w:hAnsi="Arial" w:cs="Arial"/>
          <w:b/>
          <w:bCs/>
          <w:caps/>
          <w:sz w:val="24"/>
          <w:szCs w:val="24"/>
        </w:rPr>
        <w:t xml:space="preserve"> годы</w:t>
      </w:r>
    </w:p>
    <w:tbl>
      <w:tblPr>
        <w:tblW w:w="9995" w:type="dxa"/>
        <w:tblInd w:w="-126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085"/>
        <w:gridCol w:w="2835"/>
        <w:gridCol w:w="6075"/>
      </w:tblGrid>
      <w:tr w:rsidR="00D77FA1" w:rsidRPr="008B3501" w:rsidTr="00FB0971">
        <w:trPr>
          <w:trHeight w:val="148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Наименование доходов бюджета поселения</w:t>
            </w:r>
          </w:p>
        </w:tc>
      </w:tr>
      <w:tr w:rsidR="00D77FA1" w:rsidRPr="008B3501" w:rsidTr="00FB0971">
        <w:trPr>
          <w:trHeight w:val="92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6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Администрация Волжанского сельсовета Советского района Курской области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1 01050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1 02085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1 03050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1 05027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1 05075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1 05093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1 07015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1 08050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1 09015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1 09025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1 09035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2 04051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2 04052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2 05050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B3501">
              <w:rPr>
                <w:sz w:val="24"/>
                <w:szCs w:val="24"/>
              </w:rPr>
              <w:t>1 13 01076 10 0000 13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3501">
              <w:rPr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3 01540 10 0000 13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4 01050 10 0000 4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4 02052 10 0000 4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4 02052 10 0000 44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B3501">
              <w:rPr>
                <w:sz w:val="24"/>
                <w:szCs w:val="24"/>
              </w:rPr>
              <w:t>1 14 02058 10 0000 4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3501">
              <w:rPr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4 03050 10 0000 4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4 03050 10 0000 44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4 04050 10 0000 4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1 14 06025 10 0000 4</w:t>
            </w:r>
            <w:r w:rsidRPr="008B350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B3501">
              <w:rPr>
                <w:sz w:val="24"/>
                <w:szCs w:val="24"/>
              </w:rPr>
              <w:t>1 14 06045 10 0000 43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3501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6 21050 10 0000 14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B3501">
              <w:rPr>
                <w:sz w:val="24"/>
                <w:szCs w:val="24"/>
              </w:rPr>
              <w:t>1 16 25074 10 0000 14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3501">
              <w:rPr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B3501">
              <w:rPr>
                <w:sz w:val="24"/>
                <w:szCs w:val="24"/>
              </w:rPr>
              <w:t>1 16 25085 10 0000 14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3501"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6 32000 10 0000 14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tabs>
                <w:tab w:val="left" w:pos="4660"/>
              </w:tabs>
              <w:spacing w:line="100" w:lineRule="atLeast"/>
              <w:ind w:left="-20" w:firstLine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6 37040 10 0000 14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6 42050 10 0000 14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6 46000 10 0000 14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</w:t>
            </w: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pStyle w:val="a7"/>
              <w:spacing w:line="150" w:lineRule="atLeast"/>
              <w:jc w:val="both"/>
              <w:rPr>
                <w:rFonts w:cs="Arial"/>
              </w:rPr>
            </w:pPr>
            <w:r w:rsidRPr="008B3501">
              <w:rPr>
                <w:rFonts w:cs="Arial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6 90050 10 0000 14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2 15001 10 0000 15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2 15002 10 0000 15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2 20051 10 0000 15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2 20077 10 0000 15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2 20301 10 0000 15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2 20303 10 0000 15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2 29999 10 0000 15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2 35118 10 0000 15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2 39999 10 0000 15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2 40014 10 0000 15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</w:t>
            </w: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2 49999 10 0000 15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7 05020 10 0000 18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8E6F73" w:rsidRPr="008B3501" w:rsidTr="00FB09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73" w:rsidRPr="008B3501" w:rsidRDefault="008E6F73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73" w:rsidRPr="008B3501" w:rsidRDefault="008E6F73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18 05010 10 0000 18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B3501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E6F73" w:rsidRPr="008B3501" w:rsidTr="00FB09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73" w:rsidRPr="008B3501" w:rsidRDefault="008E6F73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73" w:rsidRPr="008B3501" w:rsidRDefault="008E6F73" w:rsidP="008E6F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B3501">
              <w:rPr>
                <w:sz w:val="24"/>
                <w:szCs w:val="24"/>
              </w:rPr>
              <w:t>2 18 05020 10 0000 18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B3501">
              <w:rPr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E6F73" w:rsidRPr="008B3501" w:rsidTr="00FB09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73" w:rsidRPr="008B3501" w:rsidRDefault="008E6F73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F73" w:rsidRPr="008B3501" w:rsidRDefault="008E6F73" w:rsidP="008E6F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B3501">
              <w:rPr>
                <w:sz w:val="24"/>
                <w:szCs w:val="24"/>
              </w:rPr>
              <w:t>2 18 05030 10 0000 18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B3501">
              <w:rPr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A265C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2 18 </w:t>
            </w:r>
            <w:r w:rsidR="00A265C7" w:rsidRPr="008B3501">
              <w:rPr>
                <w:rFonts w:ascii="Arial" w:hAnsi="Arial" w:cs="Arial"/>
                <w:sz w:val="24"/>
                <w:szCs w:val="24"/>
              </w:rPr>
              <w:t>60010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10 0000 18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844E48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844E48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2 18 </w:t>
            </w:r>
            <w:r w:rsidR="00844E48" w:rsidRPr="008B3501">
              <w:rPr>
                <w:rFonts w:ascii="Arial" w:hAnsi="Arial" w:cs="Arial"/>
                <w:sz w:val="24"/>
                <w:szCs w:val="24"/>
              </w:rPr>
              <w:t>600</w:t>
            </w:r>
            <w:r w:rsidRPr="008B3501">
              <w:rPr>
                <w:rFonts w:ascii="Arial" w:hAnsi="Arial" w:cs="Arial"/>
                <w:sz w:val="24"/>
                <w:szCs w:val="24"/>
              </w:rPr>
              <w:t>20 10 0000 18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844E48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D77FA1" w:rsidRPr="008B3501" w:rsidTr="00FB097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FB0971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FA1" w:rsidRPr="008B3501" w:rsidRDefault="00D77FA1" w:rsidP="00844E48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2 19 </w:t>
            </w:r>
            <w:r w:rsidR="00844E48" w:rsidRPr="008B3501">
              <w:rPr>
                <w:rFonts w:ascii="Arial" w:hAnsi="Arial" w:cs="Arial"/>
                <w:sz w:val="24"/>
                <w:szCs w:val="24"/>
              </w:rPr>
              <w:t>60</w:t>
            </w:r>
            <w:r w:rsidRPr="008B3501">
              <w:rPr>
                <w:rFonts w:ascii="Arial" w:hAnsi="Arial" w:cs="Arial"/>
                <w:sz w:val="24"/>
                <w:szCs w:val="24"/>
              </w:rPr>
              <w:t>0</w:t>
            </w:r>
            <w:r w:rsidR="00844E48" w:rsidRPr="008B3501">
              <w:rPr>
                <w:rFonts w:ascii="Arial" w:hAnsi="Arial" w:cs="Arial"/>
                <w:sz w:val="24"/>
                <w:szCs w:val="24"/>
              </w:rPr>
              <w:t>1</w:t>
            </w:r>
            <w:r w:rsidRPr="008B3501">
              <w:rPr>
                <w:rFonts w:ascii="Arial" w:hAnsi="Arial" w:cs="Arial"/>
                <w:sz w:val="24"/>
                <w:szCs w:val="24"/>
              </w:rPr>
              <w:t>0 10 0000 15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A1" w:rsidRPr="008B3501" w:rsidRDefault="008E6F73" w:rsidP="00FB097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 назначение, прошлых лет из бюджетов сельских поселений</w:t>
            </w:r>
          </w:p>
        </w:tc>
      </w:tr>
    </w:tbl>
    <w:p w:rsidR="0082709D" w:rsidRPr="008B3501" w:rsidRDefault="00E824A7" w:rsidP="0082709D">
      <w:pPr>
        <w:tabs>
          <w:tab w:val="left" w:pos="450"/>
          <w:tab w:val="left" w:pos="9921"/>
        </w:tabs>
        <w:spacing w:after="0"/>
        <w:ind w:right="140"/>
        <w:jc w:val="both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>* Главными администраторами доходов, администраторами доходов по группе доходов 2 00 00000 00 0000 000 Безвозмездные поступления в (части доходов, зачисляемых в бюджеты поселений) являются уполномоченные органы местного самоуправления, а также созданные ими казенные учреждения, являющиеся получателями указанных средств.</w:t>
      </w:r>
      <w:r w:rsidR="0082709D" w:rsidRPr="008B3501">
        <w:rPr>
          <w:rFonts w:ascii="Arial" w:hAnsi="Arial" w:cs="Arial"/>
          <w:sz w:val="24"/>
          <w:szCs w:val="24"/>
        </w:rPr>
        <w:t xml:space="preserve"> </w:t>
      </w:r>
    </w:p>
    <w:p w:rsidR="00DB5058" w:rsidRPr="008B3501" w:rsidRDefault="0082709D" w:rsidP="001B5B80">
      <w:pPr>
        <w:tabs>
          <w:tab w:val="left" w:pos="450"/>
          <w:tab w:val="left" w:pos="9921"/>
        </w:tabs>
        <w:spacing w:after="0" w:line="240" w:lineRule="auto"/>
        <w:ind w:right="140"/>
        <w:jc w:val="right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br w:type="page"/>
      </w:r>
      <w:r w:rsidRPr="008B3501"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1A1031" w:rsidRPr="008B3501">
        <w:rPr>
          <w:rFonts w:ascii="Arial" w:hAnsi="Arial" w:cs="Arial"/>
          <w:sz w:val="24"/>
          <w:szCs w:val="24"/>
        </w:rPr>
        <w:t>Приложение № 5</w:t>
      </w:r>
    </w:p>
    <w:p w:rsidR="00C67B6F" w:rsidRPr="008B3501" w:rsidRDefault="00C67B6F" w:rsidP="00C67B6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 xml:space="preserve">К     решению Собрания депутатов </w:t>
      </w:r>
    </w:p>
    <w:p w:rsidR="00C67B6F" w:rsidRPr="008B3501" w:rsidRDefault="00C67B6F" w:rsidP="00C67B6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>Волжанского сельсовета Советского района</w:t>
      </w:r>
    </w:p>
    <w:p w:rsidR="00C67B6F" w:rsidRPr="008B3501" w:rsidRDefault="00C67B6F" w:rsidP="00C67B6F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>От24 января  2018г. № 4 «</w:t>
      </w:r>
      <w:r w:rsidRPr="008B3501">
        <w:rPr>
          <w:rFonts w:ascii="Arial" w:hAnsi="Arial" w:cs="Arial"/>
          <w:color w:val="000000"/>
          <w:sz w:val="24"/>
          <w:szCs w:val="24"/>
        </w:rPr>
        <w:t xml:space="preserve">О внесении изменений </w:t>
      </w:r>
    </w:p>
    <w:p w:rsidR="00117B7A" w:rsidRPr="008B3501" w:rsidRDefault="00117B7A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 xml:space="preserve">и дополнений в решение Собрания депутатов </w:t>
      </w:r>
    </w:p>
    <w:p w:rsidR="00117B7A" w:rsidRPr="008B3501" w:rsidRDefault="00117B7A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>Волжанского сельсовета от 11 декабря 2017 года</w:t>
      </w:r>
    </w:p>
    <w:p w:rsidR="00117B7A" w:rsidRPr="008B3501" w:rsidRDefault="00117B7A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 xml:space="preserve"> № 41 «О бюджете Волжанского сельсовета на 2018 год и </w:t>
      </w:r>
    </w:p>
    <w:p w:rsidR="00117B7A" w:rsidRPr="008B3501" w:rsidRDefault="00117B7A" w:rsidP="00117B7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>плановый период 2019 и 2020 годы»</w:t>
      </w:r>
    </w:p>
    <w:p w:rsidR="00AD2346" w:rsidRPr="008B3501" w:rsidRDefault="00334405" w:rsidP="00F23FE7">
      <w:pPr>
        <w:tabs>
          <w:tab w:val="left" w:pos="450"/>
          <w:tab w:val="left" w:pos="9921"/>
        </w:tabs>
        <w:spacing w:after="0"/>
        <w:ind w:right="140"/>
        <w:jc w:val="both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ab/>
      </w:r>
      <w:r w:rsidR="00860D70" w:rsidRPr="008B3501">
        <w:rPr>
          <w:rFonts w:ascii="Arial" w:hAnsi="Arial" w:cs="Arial"/>
          <w:sz w:val="24"/>
          <w:szCs w:val="24"/>
        </w:rPr>
        <w:t xml:space="preserve">   </w:t>
      </w:r>
      <w:r w:rsidR="00CC66E2" w:rsidRPr="008B3501">
        <w:rPr>
          <w:rFonts w:ascii="Arial" w:hAnsi="Arial" w:cs="Arial"/>
          <w:sz w:val="24"/>
          <w:szCs w:val="24"/>
        </w:rPr>
        <w:t xml:space="preserve">  </w:t>
      </w:r>
      <w:r w:rsidR="00860D70" w:rsidRPr="008B3501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860D70" w:rsidRPr="008B3501" w:rsidRDefault="00860D70" w:rsidP="002D23AF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8B3501">
        <w:rPr>
          <w:rFonts w:ascii="Arial" w:hAnsi="Arial" w:cs="Arial"/>
          <w:b/>
          <w:bCs/>
          <w:caps/>
          <w:sz w:val="24"/>
          <w:szCs w:val="24"/>
        </w:rPr>
        <w:t xml:space="preserve">Поступления доходов в  бюджет  Волжанского сельсовета </w:t>
      </w:r>
    </w:p>
    <w:p w:rsidR="00860D70" w:rsidRPr="008B3501" w:rsidRDefault="00860D70" w:rsidP="00CC7273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8B3501">
        <w:rPr>
          <w:rFonts w:ascii="Arial" w:hAnsi="Arial" w:cs="Arial"/>
          <w:b/>
          <w:bCs/>
          <w:caps/>
          <w:sz w:val="24"/>
          <w:szCs w:val="24"/>
        </w:rPr>
        <w:t xml:space="preserve">Советского района Курской области  </w:t>
      </w:r>
    </w:p>
    <w:p w:rsidR="00860D70" w:rsidRPr="008B3501" w:rsidRDefault="00860D70" w:rsidP="00CC7273">
      <w:pPr>
        <w:tabs>
          <w:tab w:val="left" w:pos="9921"/>
        </w:tabs>
        <w:ind w:right="142"/>
        <w:contextualSpacing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8B3501">
        <w:rPr>
          <w:rFonts w:ascii="Arial" w:hAnsi="Arial" w:cs="Arial"/>
          <w:b/>
          <w:bCs/>
          <w:caps/>
          <w:sz w:val="24"/>
          <w:szCs w:val="24"/>
        </w:rPr>
        <w:t>в 201</w:t>
      </w:r>
      <w:r w:rsidR="00F852BC" w:rsidRPr="008B3501">
        <w:rPr>
          <w:rFonts w:ascii="Arial" w:hAnsi="Arial" w:cs="Arial"/>
          <w:b/>
          <w:bCs/>
          <w:caps/>
          <w:sz w:val="24"/>
          <w:szCs w:val="24"/>
        </w:rPr>
        <w:t>8</w:t>
      </w:r>
      <w:r w:rsidRPr="008B3501">
        <w:rPr>
          <w:rFonts w:ascii="Arial" w:hAnsi="Arial" w:cs="Arial"/>
          <w:b/>
          <w:bCs/>
          <w:caps/>
          <w:sz w:val="24"/>
          <w:szCs w:val="24"/>
        </w:rPr>
        <w:t xml:space="preserve"> году </w:t>
      </w:r>
    </w:p>
    <w:tbl>
      <w:tblPr>
        <w:tblW w:w="9893" w:type="dxa"/>
        <w:tblInd w:w="-65" w:type="dxa"/>
        <w:tblLayout w:type="fixed"/>
        <w:tblLook w:val="00A0"/>
      </w:tblPr>
      <w:tblGrid>
        <w:gridCol w:w="2873"/>
        <w:gridCol w:w="5580"/>
        <w:gridCol w:w="1440"/>
      </w:tblGrid>
      <w:tr w:rsidR="00860D70" w:rsidRPr="008B3501" w:rsidTr="00F23FE7">
        <w:trPr>
          <w:trHeight w:val="21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8B3501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D70" w:rsidRPr="008B3501" w:rsidRDefault="00860D70" w:rsidP="00B736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860D70" w:rsidRPr="008B3501" w:rsidRDefault="00860D70" w:rsidP="00B7366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8B3501" w:rsidRDefault="00860D70" w:rsidP="00B7366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  <w:p w:rsidR="00860D70" w:rsidRPr="008B3501" w:rsidRDefault="00860D70" w:rsidP="00CC72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  <w:p w:rsidR="00860D70" w:rsidRPr="008B3501" w:rsidRDefault="00860D70" w:rsidP="00CC727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(руб.)</w:t>
            </w:r>
          </w:p>
        </w:tc>
      </w:tr>
      <w:tr w:rsidR="00860D70" w:rsidRPr="008B3501" w:rsidTr="00F23FE7">
        <w:trPr>
          <w:trHeight w:val="18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8B3501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8B3501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D70" w:rsidRPr="008B3501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60D70" w:rsidRPr="008B3501" w:rsidTr="00F23FE7">
        <w:trPr>
          <w:trHeight w:val="288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8B3501" w:rsidRDefault="00860D70" w:rsidP="00F23FE7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60D70" w:rsidRPr="008B3501" w:rsidRDefault="00860D70" w:rsidP="00F23FE7">
            <w:pPr>
              <w:suppressAutoHyphens/>
              <w:autoSpaceDE w:val="0"/>
              <w:autoSpaceDN w:val="0"/>
              <w:snapToGrid w:val="0"/>
              <w:spacing w:after="0" w:line="240" w:lineRule="auto"/>
              <w:ind w:left="252" w:hanging="252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8B3501" w:rsidRDefault="002D707B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ar-SA"/>
              </w:rPr>
              <w:t>2 074 686</w:t>
            </w:r>
          </w:p>
        </w:tc>
      </w:tr>
      <w:tr w:rsidR="009463DD" w:rsidRPr="008B3501" w:rsidTr="00F23FE7">
        <w:trPr>
          <w:trHeight w:val="352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3DD" w:rsidRPr="008B3501" w:rsidRDefault="009463D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63DD" w:rsidRPr="008B3501" w:rsidRDefault="009463D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D" w:rsidRPr="008B3501" w:rsidRDefault="002D707B" w:rsidP="005D725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78417</w:t>
            </w:r>
          </w:p>
        </w:tc>
      </w:tr>
      <w:tr w:rsidR="00D011C4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1C4" w:rsidRPr="008B3501" w:rsidRDefault="00D011C4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011C4" w:rsidRPr="008B3501" w:rsidRDefault="00D011C4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C4" w:rsidRPr="008B3501" w:rsidRDefault="00B81065" w:rsidP="00D011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78417</w:t>
            </w:r>
          </w:p>
        </w:tc>
      </w:tr>
      <w:tr w:rsidR="00D011C4" w:rsidRPr="008B3501" w:rsidTr="00F23FE7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11C4" w:rsidRPr="008B3501" w:rsidRDefault="00D011C4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011C4" w:rsidRPr="008B3501" w:rsidRDefault="00D011C4" w:rsidP="008832DE">
            <w:pPr>
              <w:pStyle w:val="afb"/>
              <w:jc w:val="both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1C4" w:rsidRPr="008B3501" w:rsidRDefault="00B81065" w:rsidP="00D011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6894</w:t>
            </w:r>
          </w:p>
        </w:tc>
      </w:tr>
      <w:tr w:rsidR="00F9442A" w:rsidRPr="008B3501" w:rsidTr="00CF3C08">
        <w:trPr>
          <w:trHeight w:val="421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442A" w:rsidRPr="008B3501" w:rsidRDefault="005D725D" w:rsidP="00F94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bCs/>
                <w:sz w:val="24"/>
                <w:szCs w:val="24"/>
              </w:rPr>
              <w:t>1 01 0203</w:t>
            </w:r>
            <w:r w:rsidR="00F9442A" w:rsidRPr="008B3501">
              <w:rPr>
                <w:rFonts w:ascii="Arial" w:hAnsi="Arial" w:cs="Arial"/>
                <w:bCs/>
                <w:sz w:val="24"/>
                <w:szCs w:val="24"/>
              </w:rPr>
              <w:t>0 01 0000 11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9442A" w:rsidRPr="008B3501" w:rsidRDefault="00A219E0" w:rsidP="008832DE">
            <w:pPr>
              <w:pStyle w:val="afb"/>
              <w:jc w:val="both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2A" w:rsidRPr="008B3501" w:rsidRDefault="00B81065" w:rsidP="00D011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23</w:t>
            </w:r>
          </w:p>
        </w:tc>
      </w:tr>
      <w:tr w:rsidR="00860D70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8B3501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D70" w:rsidRPr="008B3501" w:rsidRDefault="00860D70" w:rsidP="004353B6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8B3501" w:rsidRDefault="002D707B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1 909 697</w:t>
            </w:r>
          </w:p>
        </w:tc>
      </w:tr>
      <w:tr w:rsidR="00FF1470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470" w:rsidRPr="008B3501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 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70" w:rsidRPr="008B3501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70" w:rsidRPr="008B3501" w:rsidRDefault="002D707B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105 190</w:t>
            </w:r>
          </w:p>
        </w:tc>
      </w:tr>
      <w:tr w:rsidR="00FF1470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470" w:rsidRPr="008B3501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70" w:rsidRPr="008B3501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70" w:rsidRPr="008B3501" w:rsidRDefault="00B81065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5 190</w:t>
            </w:r>
          </w:p>
        </w:tc>
      </w:tr>
      <w:tr w:rsidR="00FF1470" w:rsidRPr="008B3501" w:rsidTr="00F23FE7">
        <w:trPr>
          <w:trHeight w:val="354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470" w:rsidRPr="008B3501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 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70" w:rsidRPr="008B3501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70" w:rsidRPr="008B3501" w:rsidRDefault="00B81065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1 804 507</w:t>
            </w:r>
          </w:p>
        </w:tc>
      </w:tr>
      <w:tr w:rsidR="00FF1470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470" w:rsidRPr="008B3501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06 06030 03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70" w:rsidRPr="008B3501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highlight w:val="yellow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70" w:rsidRPr="008B3501" w:rsidRDefault="00B81065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 334 507</w:t>
            </w:r>
          </w:p>
        </w:tc>
      </w:tr>
      <w:tr w:rsidR="00FF1470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470" w:rsidRPr="008B3501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470" w:rsidRPr="008B3501" w:rsidRDefault="00FF147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highlight w:val="yellow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470" w:rsidRPr="008B3501" w:rsidRDefault="00B81065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 334 507</w:t>
            </w:r>
          </w:p>
        </w:tc>
      </w:tr>
      <w:tr w:rsidR="004E1753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753" w:rsidRPr="008B3501" w:rsidRDefault="004E1753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1753" w:rsidRPr="008B3501" w:rsidRDefault="004E1753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highlight w:val="yellow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753" w:rsidRPr="008B3501" w:rsidRDefault="00A219E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70 000</w:t>
            </w:r>
          </w:p>
        </w:tc>
      </w:tr>
      <w:tr w:rsidR="004E1753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1753" w:rsidRPr="008B3501" w:rsidRDefault="004E1753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1753" w:rsidRPr="008B3501" w:rsidRDefault="004E1753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highlight w:val="yellow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753" w:rsidRPr="008B3501" w:rsidRDefault="00A219E0" w:rsidP="004E175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70 000</w:t>
            </w:r>
          </w:p>
        </w:tc>
      </w:tr>
      <w:tr w:rsidR="00860D70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8B3501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D70" w:rsidRPr="008B3501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 w:rsidRPr="008B3501">
              <w:rPr>
                <w:rFonts w:ascii="Arial" w:hAnsi="Arial" w:cs="Arial"/>
                <w:b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8B3501" w:rsidRDefault="00B81065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lastRenderedPageBreak/>
              <w:t>73152</w:t>
            </w:r>
          </w:p>
        </w:tc>
      </w:tr>
      <w:tr w:rsidR="00860D70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8B3501" w:rsidRDefault="00860D70" w:rsidP="005D725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 xml:space="preserve">1 11 05000 00 0000 </w:t>
            </w:r>
            <w:r w:rsidR="00411251" w:rsidRPr="008B3501">
              <w:rPr>
                <w:rFonts w:ascii="Arial" w:hAnsi="Arial" w:cs="Arial"/>
                <w:sz w:val="24"/>
                <w:szCs w:val="24"/>
              </w:rPr>
              <w:t>00</w:t>
            </w:r>
            <w:r w:rsidRPr="008B35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D70" w:rsidRPr="008B3501" w:rsidRDefault="00860D70" w:rsidP="0041125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, получаемые в 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8B3501" w:rsidRDefault="00B81065" w:rsidP="0041125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3152</w:t>
            </w:r>
          </w:p>
        </w:tc>
      </w:tr>
      <w:tr w:rsidR="00860D70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8B3501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1 0502</w:t>
            </w:r>
            <w:r w:rsidR="00977B9A" w:rsidRPr="008B3501">
              <w:rPr>
                <w:rFonts w:ascii="Arial" w:hAnsi="Arial" w:cs="Arial"/>
                <w:sz w:val="24"/>
                <w:szCs w:val="24"/>
              </w:rPr>
              <w:t>5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B9A" w:rsidRPr="008B3501">
              <w:rPr>
                <w:rFonts w:ascii="Arial" w:hAnsi="Arial" w:cs="Arial"/>
                <w:sz w:val="24"/>
                <w:szCs w:val="24"/>
              </w:rPr>
              <w:t>1</w:t>
            </w:r>
            <w:r w:rsidRPr="008B3501">
              <w:rPr>
                <w:rFonts w:ascii="Arial" w:hAnsi="Arial" w:cs="Arial"/>
                <w:sz w:val="24"/>
                <w:szCs w:val="24"/>
              </w:rPr>
              <w:t>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D70" w:rsidRPr="008B3501" w:rsidRDefault="00977B9A" w:rsidP="00977B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8B3501" w:rsidRDefault="00B81065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1652</w:t>
            </w:r>
          </w:p>
        </w:tc>
      </w:tr>
      <w:tr w:rsidR="00B57FED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7FED" w:rsidRPr="008B3501" w:rsidRDefault="00B57FED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FED" w:rsidRPr="008B3501" w:rsidRDefault="00B57FED" w:rsidP="00977B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ED" w:rsidRPr="008B3501" w:rsidRDefault="00B81065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500</w:t>
            </w:r>
          </w:p>
        </w:tc>
      </w:tr>
      <w:tr w:rsidR="00411251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1251" w:rsidRPr="008B3501" w:rsidRDefault="00411251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251" w:rsidRPr="008B3501" w:rsidRDefault="00411251" w:rsidP="00411251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51" w:rsidRPr="008B3501" w:rsidRDefault="00B81065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13370</w:t>
            </w:r>
          </w:p>
        </w:tc>
      </w:tr>
      <w:tr w:rsidR="00D91302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302" w:rsidRPr="008B3501" w:rsidRDefault="00D91302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3 01000 00 0000 13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2" w:rsidRPr="008B3501" w:rsidRDefault="00D91302" w:rsidP="00977B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02" w:rsidRPr="008B3501" w:rsidRDefault="00B81065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370</w:t>
            </w:r>
          </w:p>
        </w:tc>
      </w:tr>
      <w:tr w:rsidR="00D91302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302" w:rsidRPr="008B3501" w:rsidRDefault="00D91302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1302" w:rsidRPr="008B3501" w:rsidRDefault="00017A22" w:rsidP="00977B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02" w:rsidRPr="008B3501" w:rsidRDefault="00B81065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370</w:t>
            </w:r>
          </w:p>
        </w:tc>
      </w:tr>
      <w:tr w:rsidR="00B81065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065" w:rsidRPr="008B3501" w:rsidRDefault="00B81065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065" w:rsidRPr="008B3501" w:rsidRDefault="00954877" w:rsidP="00977B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cap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5" w:rsidRPr="008B3501" w:rsidRDefault="00B81065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50</w:t>
            </w:r>
          </w:p>
        </w:tc>
      </w:tr>
      <w:tr w:rsidR="00B81065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065" w:rsidRPr="008B3501" w:rsidRDefault="00581329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7 05000 00 0000 18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065" w:rsidRPr="008B3501" w:rsidRDefault="00954877" w:rsidP="00977B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5" w:rsidRPr="008B3501" w:rsidRDefault="00B81065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0</w:t>
            </w:r>
          </w:p>
        </w:tc>
      </w:tr>
      <w:tr w:rsidR="00B81065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065" w:rsidRPr="008B3501" w:rsidRDefault="00B81065" w:rsidP="00B8106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065" w:rsidRPr="008B3501" w:rsidRDefault="00B81065" w:rsidP="00977B9A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Прочие неналоговые доходы бюджетов </w:t>
            </w:r>
            <w:r w:rsidR="00954877" w:rsidRPr="008B3501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8B3501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65" w:rsidRPr="008B3501" w:rsidRDefault="00B81065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0</w:t>
            </w:r>
          </w:p>
        </w:tc>
      </w:tr>
      <w:tr w:rsidR="00860D70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8B3501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D70" w:rsidRPr="008B3501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8B3501" w:rsidRDefault="008E6F73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  <w:t>3 117 328,94</w:t>
            </w:r>
          </w:p>
        </w:tc>
      </w:tr>
      <w:tr w:rsidR="00860D70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8B3501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D70" w:rsidRPr="008B3501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8B3501" w:rsidRDefault="002D707B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ar-SA"/>
              </w:rPr>
              <w:t>1 688 788</w:t>
            </w:r>
          </w:p>
        </w:tc>
      </w:tr>
      <w:tr w:rsidR="00860D70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D70" w:rsidRPr="008B3501" w:rsidRDefault="00954877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2 10</w:t>
            </w:r>
            <w:r w:rsidR="00860D70" w:rsidRPr="008B3501">
              <w:rPr>
                <w:rFonts w:ascii="Arial" w:hAnsi="Arial" w:cs="Arial"/>
                <w:sz w:val="24"/>
                <w:szCs w:val="24"/>
              </w:rPr>
              <w:t>000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D70" w:rsidRPr="008B3501" w:rsidRDefault="00860D70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D70" w:rsidRPr="008B3501" w:rsidRDefault="002D707B" w:rsidP="00AD016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ar-SA"/>
              </w:rPr>
              <w:t>1 543 567</w:t>
            </w:r>
          </w:p>
        </w:tc>
      </w:tr>
      <w:tr w:rsidR="007106C2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06C2" w:rsidRPr="008B3501" w:rsidRDefault="00954877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2 15001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6C2" w:rsidRPr="008B3501" w:rsidRDefault="007106C2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8B3501" w:rsidRDefault="00B81065" w:rsidP="00AD01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885 283</w:t>
            </w:r>
          </w:p>
        </w:tc>
      </w:tr>
      <w:tr w:rsidR="007106C2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06C2" w:rsidRPr="008B3501" w:rsidRDefault="00954877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2 15001 1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6C2" w:rsidRPr="008B3501" w:rsidRDefault="00F23FE7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C2" w:rsidRPr="008B3501" w:rsidRDefault="00B81065" w:rsidP="00AD01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885 283</w:t>
            </w:r>
          </w:p>
        </w:tc>
      </w:tr>
      <w:tr w:rsidR="00A219E0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19E0" w:rsidRPr="008B3501" w:rsidRDefault="00A219E0" w:rsidP="009548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54877" w:rsidRPr="008B3501">
              <w:rPr>
                <w:rFonts w:ascii="Arial" w:hAnsi="Arial" w:cs="Arial"/>
                <w:sz w:val="24"/>
                <w:szCs w:val="24"/>
              </w:rPr>
              <w:t>15</w:t>
            </w:r>
            <w:r w:rsidRPr="008B3501">
              <w:rPr>
                <w:rFonts w:ascii="Arial" w:hAnsi="Arial" w:cs="Arial"/>
                <w:sz w:val="24"/>
                <w:szCs w:val="24"/>
              </w:rPr>
              <w:t>00</w:t>
            </w:r>
            <w:r w:rsidR="00954877" w:rsidRPr="008B3501">
              <w:rPr>
                <w:rFonts w:ascii="Arial" w:hAnsi="Arial" w:cs="Arial"/>
                <w:sz w:val="24"/>
                <w:szCs w:val="24"/>
              </w:rPr>
              <w:t>2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9E0" w:rsidRPr="008B3501" w:rsidRDefault="00A219E0" w:rsidP="00CF3C08">
            <w:pPr>
              <w:spacing w:before="100" w:beforeAutospacing="1" w:after="100" w:afterAutospacing="1" w:line="210" w:lineRule="atLeas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E0" w:rsidRPr="008B3501" w:rsidRDefault="002D707B" w:rsidP="00AD01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658 284</w:t>
            </w:r>
          </w:p>
        </w:tc>
      </w:tr>
      <w:tr w:rsidR="002D707B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707B" w:rsidRPr="008B3501" w:rsidRDefault="00954877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2 15002 1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CF3C08">
            <w:pPr>
              <w:spacing w:before="100" w:beforeAutospacing="1" w:after="100" w:afterAutospacing="1" w:line="210" w:lineRule="atLeas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7B" w:rsidRPr="008B3501" w:rsidRDefault="002D707B" w:rsidP="00F852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658 284</w:t>
            </w:r>
          </w:p>
        </w:tc>
      </w:tr>
      <w:tr w:rsidR="002D707B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707B" w:rsidRPr="008B3501" w:rsidRDefault="00954877" w:rsidP="009548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2 02 30</w:t>
            </w:r>
            <w:r w:rsidR="002D707B" w:rsidRPr="008B3501">
              <w:rPr>
                <w:rFonts w:ascii="Arial" w:hAnsi="Arial" w:cs="Arial"/>
                <w:sz w:val="24"/>
                <w:szCs w:val="24"/>
              </w:rPr>
              <w:t>000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7B" w:rsidRPr="008B3501" w:rsidRDefault="002D707B" w:rsidP="002D707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ar-SA"/>
              </w:rPr>
              <w:t>145 221</w:t>
            </w:r>
          </w:p>
        </w:tc>
      </w:tr>
      <w:tr w:rsidR="002D707B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707B" w:rsidRPr="008B3501" w:rsidRDefault="002D707B" w:rsidP="009548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54877" w:rsidRPr="008B3501">
              <w:rPr>
                <w:rFonts w:ascii="Arial" w:hAnsi="Arial" w:cs="Arial"/>
                <w:sz w:val="24"/>
                <w:szCs w:val="24"/>
              </w:rPr>
              <w:t>35118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7B" w:rsidRPr="008B3501" w:rsidRDefault="002D707B" w:rsidP="002D70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ar-SA"/>
              </w:rPr>
              <w:t>145 221</w:t>
            </w:r>
          </w:p>
        </w:tc>
      </w:tr>
      <w:tr w:rsidR="002D707B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707B" w:rsidRPr="008B3501" w:rsidRDefault="002D707B" w:rsidP="009548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54877" w:rsidRPr="008B3501">
              <w:rPr>
                <w:rFonts w:ascii="Arial" w:hAnsi="Arial" w:cs="Arial"/>
                <w:sz w:val="24"/>
                <w:szCs w:val="24"/>
              </w:rPr>
              <w:t>35118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7B" w:rsidRPr="008B3501" w:rsidRDefault="002D707B" w:rsidP="002D70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ar-SA"/>
              </w:rPr>
              <w:t>145 221</w:t>
            </w:r>
          </w:p>
        </w:tc>
      </w:tr>
      <w:tr w:rsidR="00A9634C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2 02 40000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4C" w:rsidRPr="008B3501" w:rsidRDefault="00A9634C" w:rsidP="00A9634C">
            <w:pPr>
              <w:jc w:val="right"/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  <w:t>1 428 540,94</w:t>
            </w:r>
          </w:p>
        </w:tc>
      </w:tr>
      <w:tr w:rsidR="00A9634C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2 40014 1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4C" w:rsidRPr="008B3501" w:rsidRDefault="00A9634C" w:rsidP="00A96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ar-SA"/>
              </w:rPr>
              <w:t>1 428 540,94</w:t>
            </w:r>
          </w:p>
        </w:tc>
      </w:tr>
      <w:tr w:rsidR="00A9634C" w:rsidRPr="008B3501" w:rsidTr="00A9634C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 02 40014 1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4C" w:rsidRPr="008B3501" w:rsidRDefault="00A9634C" w:rsidP="00A96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ar-SA"/>
              </w:rPr>
              <w:t>1 428 540,94</w:t>
            </w:r>
          </w:p>
        </w:tc>
      </w:tr>
      <w:tr w:rsidR="002D707B" w:rsidRPr="008B3501" w:rsidTr="00F23FE7">
        <w:trPr>
          <w:trHeight w:val="421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707B" w:rsidRPr="008B3501" w:rsidRDefault="002D707B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B7366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caps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caps/>
                <w:sz w:val="24"/>
                <w:szCs w:val="24"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7B" w:rsidRPr="008B3501" w:rsidRDefault="00A9634C" w:rsidP="002250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color w:val="000000"/>
                <w:kern w:val="2"/>
                <w:sz w:val="24"/>
                <w:szCs w:val="24"/>
                <w:lang w:eastAsia="ar-SA"/>
              </w:rPr>
              <w:t>5 192 014,94</w:t>
            </w:r>
          </w:p>
        </w:tc>
      </w:tr>
    </w:tbl>
    <w:p w:rsidR="00860D70" w:rsidRPr="008B3501" w:rsidRDefault="00860D70" w:rsidP="002D23AF">
      <w:pPr>
        <w:rPr>
          <w:rFonts w:ascii="Arial" w:hAnsi="Arial" w:cs="Arial"/>
          <w:kern w:val="2"/>
          <w:sz w:val="24"/>
          <w:szCs w:val="24"/>
          <w:lang w:eastAsia="ar-SA"/>
        </w:rPr>
      </w:pPr>
    </w:p>
    <w:p w:rsidR="00EF6286" w:rsidRPr="008B3501" w:rsidRDefault="00CC0B51" w:rsidP="00A9634C">
      <w:pPr>
        <w:tabs>
          <w:tab w:val="left" w:pos="450"/>
          <w:tab w:val="left" w:pos="9921"/>
        </w:tabs>
        <w:spacing w:after="0"/>
        <w:ind w:right="-5"/>
        <w:jc w:val="right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br w:type="page"/>
      </w:r>
      <w:r w:rsidR="00404F47" w:rsidRPr="008B350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1A1031" w:rsidRPr="008B3501">
        <w:rPr>
          <w:rFonts w:ascii="Arial" w:hAnsi="Arial" w:cs="Arial"/>
          <w:sz w:val="24"/>
          <w:szCs w:val="24"/>
        </w:rPr>
        <w:t>7</w:t>
      </w:r>
    </w:p>
    <w:p w:rsidR="00C67B6F" w:rsidRPr="008B3501" w:rsidRDefault="00C67B6F" w:rsidP="00C67B6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 xml:space="preserve">К     решению Собрания депутатов </w:t>
      </w:r>
    </w:p>
    <w:p w:rsidR="00C67B6F" w:rsidRPr="008B3501" w:rsidRDefault="00C67B6F" w:rsidP="00C67B6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>Волжанского сельсовета Советского района</w:t>
      </w:r>
    </w:p>
    <w:p w:rsidR="00C67B6F" w:rsidRPr="008B3501" w:rsidRDefault="00C67B6F" w:rsidP="00C67B6F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>От24 января  2018г. № 4 «</w:t>
      </w:r>
      <w:r w:rsidRPr="008B3501">
        <w:rPr>
          <w:rFonts w:ascii="Arial" w:hAnsi="Arial" w:cs="Arial"/>
          <w:color w:val="000000"/>
          <w:sz w:val="24"/>
          <w:szCs w:val="24"/>
        </w:rPr>
        <w:t xml:space="preserve">О внесении изменений </w:t>
      </w:r>
    </w:p>
    <w:p w:rsidR="00117B7A" w:rsidRPr="008B3501" w:rsidRDefault="00117B7A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 xml:space="preserve">и дополнений в решение Собрания депутатов </w:t>
      </w:r>
    </w:p>
    <w:p w:rsidR="00117B7A" w:rsidRPr="008B3501" w:rsidRDefault="00117B7A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>Волжанского сельсовета от 11 декабря 2017 года</w:t>
      </w:r>
    </w:p>
    <w:p w:rsidR="00117B7A" w:rsidRPr="008B3501" w:rsidRDefault="00117B7A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 xml:space="preserve"> № 41 «О бюджете Волжанского сельсовета на 2018 год и </w:t>
      </w:r>
    </w:p>
    <w:p w:rsidR="00117B7A" w:rsidRPr="008B3501" w:rsidRDefault="00117B7A" w:rsidP="00117B7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>плановый период 2019 и 2020 годы»</w:t>
      </w:r>
    </w:p>
    <w:p w:rsidR="001B5B80" w:rsidRPr="008B3501" w:rsidRDefault="001B5B80" w:rsidP="00A94DC6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:rsidR="00860D70" w:rsidRPr="008B3501" w:rsidRDefault="00860D70" w:rsidP="00A94DC6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8B3501">
        <w:rPr>
          <w:rFonts w:ascii="Arial" w:hAnsi="Arial" w:cs="Arial"/>
          <w:b/>
          <w:caps/>
          <w:sz w:val="24"/>
          <w:szCs w:val="24"/>
        </w:rPr>
        <w:t>Распределение бюджетных ассигнований по разделам и подразделам, целевым статьям  и видам расходов классификации  расходов бюджета Волжанского сельсовета Советского района Курской области в  201</w:t>
      </w:r>
      <w:r w:rsidR="00F852BC" w:rsidRPr="008B3501">
        <w:rPr>
          <w:rFonts w:ascii="Arial" w:hAnsi="Arial" w:cs="Arial"/>
          <w:b/>
          <w:caps/>
          <w:sz w:val="24"/>
          <w:szCs w:val="24"/>
        </w:rPr>
        <w:t>8</w:t>
      </w:r>
      <w:r w:rsidRPr="008B3501">
        <w:rPr>
          <w:rFonts w:ascii="Arial" w:hAnsi="Arial" w:cs="Arial"/>
          <w:b/>
          <w:caps/>
          <w:sz w:val="24"/>
          <w:szCs w:val="24"/>
        </w:rPr>
        <w:t xml:space="preserve"> году   </w:t>
      </w:r>
    </w:p>
    <w:tbl>
      <w:tblPr>
        <w:tblW w:w="9236" w:type="dxa"/>
        <w:tblInd w:w="108" w:type="dxa"/>
        <w:tblLook w:val="00A0"/>
      </w:tblPr>
      <w:tblGrid>
        <w:gridCol w:w="4374"/>
        <w:gridCol w:w="487"/>
        <w:gridCol w:w="549"/>
        <w:gridCol w:w="1591"/>
        <w:gridCol w:w="617"/>
        <w:gridCol w:w="1618"/>
      </w:tblGrid>
      <w:tr w:rsidR="00722799" w:rsidRPr="008B3501" w:rsidTr="00CF3C08">
        <w:trPr>
          <w:trHeight w:val="18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246CF4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ab/>
            </w:r>
            <w:r w:rsidR="00722799" w:rsidRPr="008B350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722799" w:rsidP="0082709D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Итого расходов на 201</w:t>
            </w:r>
            <w:r w:rsidR="0082709D" w:rsidRPr="008B3501">
              <w:rPr>
                <w:rFonts w:ascii="Arial" w:hAnsi="Arial" w:cs="Arial"/>
                <w:sz w:val="24"/>
                <w:szCs w:val="24"/>
              </w:rPr>
              <w:t>8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год руб)</w:t>
            </w:r>
          </w:p>
        </w:tc>
      </w:tr>
      <w:tr w:rsidR="00722799" w:rsidRPr="008B3501" w:rsidTr="00CF3C08">
        <w:trPr>
          <w:trHeight w:val="18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1B5B80" w:rsidP="002250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4 986 144,94</w:t>
            </w:r>
          </w:p>
        </w:tc>
      </w:tr>
      <w:tr w:rsidR="00722799" w:rsidRPr="008B3501" w:rsidTr="00CF3C08">
        <w:trPr>
          <w:trHeight w:val="18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1B5B8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1 531 973</w:t>
            </w:r>
          </w:p>
        </w:tc>
      </w:tr>
      <w:tr w:rsidR="00460000" w:rsidRPr="008B3501" w:rsidTr="00CF3C08">
        <w:trPr>
          <w:trHeight w:val="18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lang w:eastAsia="ar-SA"/>
              </w:rPr>
            </w:pPr>
            <w:r w:rsidRPr="008B3501">
              <w:rPr>
                <w:rFonts w:ascii="Arial" w:hAnsi="Arial" w:cs="Arial"/>
                <w:b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lang w:eastAsia="ar-SA"/>
              </w:rPr>
            </w:pPr>
            <w:r w:rsidRPr="008B350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lang w:eastAsia="ar-SA"/>
              </w:rPr>
            </w:pPr>
            <w:r w:rsidRPr="008B350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00" w:rsidRPr="008B3501" w:rsidRDefault="00460000" w:rsidP="0046000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459</w:t>
            </w:r>
            <w:r w:rsidR="001B5B80" w:rsidRPr="008B35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3501">
              <w:rPr>
                <w:rFonts w:ascii="Arial" w:hAnsi="Arial" w:cs="Arial"/>
                <w:b/>
                <w:sz w:val="24"/>
                <w:szCs w:val="24"/>
              </w:rPr>
              <w:t>900</w:t>
            </w:r>
          </w:p>
        </w:tc>
      </w:tr>
      <w:tr w:rsidR="00460000" w:rsidRPr="008B3501" w:rsidTr="00CF3C08">
        <w:trPr>
          <w:trHeight w:val="437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</w:rPr>
              <w:t xml:space="preserve">02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</w:rPr>
              <w:t>710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00" w:rsidRPr="008B3501" w:rsidRDefault="00460000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459900</w:t>
            </w:r>
          </w:p>
        </w:tc>
      </w:tr>
      <w:tr w:rsidR="00460000" w:rsidRPr="008B3501" w:rsidTr="00CF3C08">
        <w:trPr>
          <w:trHeight w:val="288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  <w:kern w:val="2"/>
                <w:lang w:eastAsia="ar-SA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</w:rPr>
              <w:t>0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</w:rPr>
              <w:t>711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00" w:rsidRPr="008B3501" w:rsidRDefault="00460000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459900</w:t>
            </w:r>
          </w:p>
        </w:tc>
      </w:tr>
      <w:tr w:rsidR="00460000" w:rsidRPr="008B3501" w:rsidTr="00CF3C08">
        <w:trPr>
          <w:trHeight w:val="298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</w:rPr>
              <w:t>0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</w:rPr>
              <w:t>71100С140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00" w:rsidRPr="008B3501" w:rsidRDefault="00460000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459900</w:t>
            </w:r>
          </w:p>
        </w:tc>
      </w:tr>
      <w:tr w:rsidR="00722799" w:rsidRPr="008B3501" w:rsidTr="00CF3C08">
        <w:trPr>
          <w:trHeight w:val="597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722799" w:rsidRPr="008B3501" w:rsidRDefault="00722799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1100С140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lang w:eastAsia="ar-SA"/>
              </w:rPr>
              <w:t>1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2D707B" w:rsidP="007227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459900</w:t>
            </w:r>
          </w:p>
        </w:tc>
      </w:tr>
      <w:tr w:rsidR="00722799" w:rsidRPr="008B3501" w:rsidTr="00CF3C08">
        <w:trPr>
          <w:trHeight w:val="597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1100С140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lang w:eastAsia="ar-SA"/>
              </w:rPr>
              <w:t>12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2D707B" w:rsidP="002D707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353225</w:t>
            </w:r>
          </w:p>
        </w:tc>
      </w:tr>
      <w:tr w:rsidR="00722799" w:rsidRPr="008B3501" w:rsidTr="00CF3C08">
        <w:trPr>
          <w:trHeight w:val="597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1100С140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lang w:eastAsia="ar-SA"/>
              </w:rPr>
              <w:t>12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2D707B" w:rsidP="002D707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6675</w:t>
            </w:r>
          </w:p>
        </w:tc>
      </w:tr>
      <w:tr w:rsidR="002C4945" w:rsidRPr="008B3501" w:rsidTr="00CF3C08">
        <w:trPr>
          <w:trHeight w:val="902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945" w:rsidRPr="008B3501" w:rsidRDefault="002C494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Правительства Российской Федерации, высших  исполнительных органов </w:t>
            </w:r>
            <w:r w:rsidRPr="008B3501">
              <w:rPr>
                <w:rFonts w:ascii="Arial" w:hAnsi="Arial" w:cs="Arial"/>
                <w:b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945" w:rsidRPr="008B3501" w:rsidRDefault="002C494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945" w:rsidRPr="008B3501" w:rsidRDefault="002C494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945" w:rsidRPr="008B3501" w:rsidRDefault="002C494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945" w:rsidRPr="008B3501" w:rsidRDefault="002C4945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45" w:rsidRPr="008B3501" w:rsidRDefault="002D707B" w:rsidP="00A264C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609900</w:t>
            </w:r>
          </w:p>
        </w:tc>
      </w:tr>
      <w:tr w:rsidR="002D707B" w:rsidRPr="008B3501" w:rsidTr="00CF3C08">
        <w:trPr>
          <w:trHeight w:val="18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napToGrid w:val="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730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7B" w:rsidRPr="008B3501" w:rsidRDefault="002D707B" w:rsidP="002D70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09900</w:t>
            </w:r>
          </w:p>
        </w:tc>
      </w:tr>
      <w:tr w:rsidR="002D707B" w:rsidRPr="008B3501" w:rsidTr="00CF3C08">
        <w:trPr>
          <w:trHeight w:val="399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napToGrid w:val="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31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7B" w:rsidRPr="008B3501" w:rsidRDefault="002D707B" w:rsidP="002D70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09900</w:t>
            </w:r>
          </w:p>
        </w:tc>
      </w:tr>
      <w:tr w:rsidR="002D707B" w:rsidRPr="008B3501" w:rsidTr="00CF3C08">
        <w:trPr>
          <w:trHeight w:val="18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napToGrid w:val="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07B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7B" w:rsidRPr="008B3501" w:rsidRDefault="002D707B" w:rsidP="002D70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09900</w:t>
            </w:r>
          </w:p>
        </w:tc>
      </w:tr>
      <w:tr w:rsidR="00722799" w:rsidRPr="008B3501" w:rsidTr="00CF3C08">
        <w:trPr>
          <w:trHeight w:val="57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2D707B" w:rsidP="00CF3C0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99 900</w:t>
            </w:r>
          </w:p>
        </w:tc>
      </w:tr>
      <w:tr w:rsidR="00722799" w:rsidRPr="008B3501" w:rsidTr="00CF3C08">
        <w:trPr>
          <w:trHeight w:val="57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460 753</w:t>
            </w:r>
          </w:p>
        </w:tc>
      </w:tr>
      <w:tr w:rsidR="00722799" w:rsidRPr="008B3501" w:rsidTr="00CF3C08">
        <w:trPr>
          <w:trHeight w:val="57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9 147</w:t>
            </w:r>
          </w:p>
        </w:tc>
      </w:tr>
      <w:tr w:rsidR="00722799" w:rsidRPr="008B3501" w:rsidTr="00CF3C08">
        <w:trPr>
          <w:trHeight w:val="25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  <w:tr w:rsidR="00722799" w:rsidRPr="008B3501" w:rsidTr="00CF3C08">
        <w:trPr>
          <w:trHeight w:val="57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2D707B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722799" w:rsidRPr="008B3501" w:rsidTr="00CF3C08">
        <w:trPr>
          <w:trHeight w:val="348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256733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</w:t>
            </w:r>
            <w:r w:rsidR="00741B1D" w:rsidRPr="008B3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50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722799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1B5B80" w:rsidP="00CF3C08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462173</w:t>
            </w:r>
          </w:p>
        </w:tc>
      </w:tr>
      <w:tr w:rsidR="00722799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ая программа «Муниципальная политика»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0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10000</w:t>
            </w:r>
          </w:p>
        </w:tc>
      </w:tr>
      <w:tr w:rsidR="00460000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Муниципальная политика»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1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00" w:rsidRPr="008B3501" w:rsidRDefault="00460000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00</w:t>
            </w:r>
          </w:p>
        </w:tc>
      </w:tr>
      <w:tr w:rsidR="00460000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101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00" w:rsidRPr="008B3501" w:rsidRDefault="00460000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00</w:t>
            </w:r>
          </w:p>
        </w:tc>
      </w:tr>
      <w:tr w:rsidR="00460000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101С143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00" w:rsidRPr="008B3501" w:rsidRDefault="00460000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00</w:t>
            </w:r>
          </w:p>
        </w:tc>
      </w:tr>
      <w:tr w:rsidR="00460000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101С143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00" w:rsidRPr="008B3501" w:rsidRDefault="00460000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00</w:t>
            </w:r>
          </w:p>
        </w:tc>
      </w:tr>
      <w:tr w:rsidR="00460000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101С143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00" w:rsidRPr="008B3501" w:rsidRDefault="00460000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00</w:t>
            </w:r>
          </w:p>
        </w:tc>
      </w:tr>
      <w:tr w:rsidR="0042449C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  <w:r w:rsidRPr="008B3501">
              <w:rPr>
                <w:sz w:val="24"/>
                <w:szCs w:val="24"/>
              </w:rPr>
              <w:t>Муниципальная программа «Развитие и укрепление материально-технической базы муниципального образования «Волжанский сельсовет» Советского района Курской области на  2016-2020 годы»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pacing w:after="0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210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60000" w:rsidP="00F852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180000</w:t>
            </w:r>
          </w:p>
        </w:tc>
      </w:tr>
      <w:tr w:rsidR="0042449C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101С140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60000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80000</w:t>
            </w:r>
          </w:p>
        </w:tc>
      </w:tr>
      <w:tr w:rsidR="00A9634C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101С140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4C" w:rsidRPr="008B3501" w:rsidRDefault="00A9634C" w:rsidP="00A963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80000</w:t>
            </w:r>
          </w:p>
        </w:tc>
      </w:tr>
      <w:tr w:rsidR="0042449C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A9634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101С140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="00A9634C"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A9634C" w:rsidP="00F852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5</w:t>
            </w:r>
            <w:r w:rsidR="00460000"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</w:tr>
      <w:tr w:rsidR="0042449C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101С140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60000" w:rsidP="00A963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</w:t>
            </w:r>
            <w:r w:rsidR="00A9634C"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5</w:t>
            </w: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</w:tr>
      <w:tr w:rsidR="0042449C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pStyle w:val="NoSpacing1"/>
              <w:jc w:val="both"/>
              <w:rPr>
                <w:rFonts w:ascii="Arial" w:hAnsi="Arial" w:cs="Arial"/>
                <w:b/>
              </w:rPr>
            </w:pPr>
            <w:r w:rsidRPr="008B3501">
              <w:rPr>
                <w:rFonts w:ascii="Arial" w:hAnsi="Arial" w:cs="Arial"/>
                <w:b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760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60000" w:rsidP="00F852BC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200000</w:t>
            </w:r>
          </w:p>
        </w:tc>
      </w:tr>
      <w:tr w:rsidR="0042449C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61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60000" w:rsidP="00F852B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00000</w:t>
            </w:r>
          </w:p>
        </w:tc>
      </w:tr>
      <w:tr w:rsidR="00460000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6100С140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00" w:rsidRPr="008B3501" w:rsidRDefault="00460000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00000</w:t>
            </w:r>
          </w:p>
        </w:tc>
      </w:tr>
      <w:tr w:rsidR="00460000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F852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6100С140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00" w:rsidRPr="008B3501" w:rsidRDefault="00460000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00000</w:t>
            </w:r>
          </w:p>
        </w:tc>
      </w:tr>
      <w:tr w:rsidR="00460000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F852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6100С140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00" w:rsidRPr="008B3501" w:rsidRDefault="00460000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00000</w:t>
            </w:r>
          </w:p>
        </w:tc>
      </w:tr>
      <w:tr w:rsidR="001B5B80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B80" w:rsidRPr="008B3501" w:rsidRDefault="001B5B8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Содержание специалиста по переданным полномочия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B80" w:rsidRPr="008B3501" w:rsidRDefault="001B5B8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B80" w:rsidRPr="008B3501" w:rsidRDefault="001B5B8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B80" w:rsidRPr="008B3501" w:rsidRDefault="001B5B80" w:rsidP="00F852B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772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5B80" w:rsidRPr="008B3501" w:rsidRDefault="001B5B8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80" w:rsidRPr="008B3501" w:rsidRDefault="001B5B80" w:rsidP="0046000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72173</w:t>
            </w:r>
          </w:p>
        </w:tc>
      </w:tr>
      <w:tr w:rsidR="006A443E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Осуществление переданных полномочий в сфере внешнего и внутреннего муниципального финансового контрол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F852B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77200П148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3E" w:rsidRPr="008B3501" w:rsidRDefault="00F72082" w:rsidP="0046000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6647</w:t>
            </w:r>
          </w:p>
        </w:tc>
      </w:tr>
      <w:tr w:rsidR="00F72082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П148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82" w:rsidRPr="008B3501" w:rsidRDefault="00F72082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6647</w:t>
            </w:r>
          </w:p>
        </w:tc>
      </w:tr>
      <w:tr w:rsidR="00F72082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П148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82" w:rsidRPr="008B3501" w:rsidRDefault="00F72082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6647</w:t>
            </w:r>
          </w:p>
        </w:tc>
      </w:tr>
      <w:tr w:rsidR="00A9634C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 xml:space="preserve">Содержание работника, осуществляющего выполнение переданных полномочий от </w:t>
            </w: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lastRenderedPageBreak/>
              <w:t>муниципального района сельским поселениям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77200П149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4C" w:rsidRPr="008B3501" w:rsidRDefault="00A9634C" w:rsidP="0046000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65526</w:t>
            </w:r>
          </w:p>
        </w:tc>
      </w:tr>
      <w:tr w:rsidR="00A9634C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4C" w:rsidRPr="008B3501" w:rsidRDefault="00A9634C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65526</w:t>
            </w:r>
          </w:p>
        </w:tc>
      </w:tr>
      <w:tr w:rsidR="00A9634C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4C" w:rsidRPr="008B3501" w:rsidRDefault="00A9634C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0327</w:t>
            </w:r>
          </w:p>
        </w:tc>
      </w:tr>
      <w:tr w:rsidR="00A9634C" w:rsidRPr="008B3501" w:rsidTr="00CF3C08">
        <w:trPr>
          <w:trHeight w:val="34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4C" w:rsidRPr="008B3501" w:rsidRDefault="00A9634C" w:rsidP="00A9634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4C" w:rsidRPr="008B3501" w:rsidRDefault="00A9634C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199</w:t>
            </w:r>
          </w:p>
        </w:tc>
      </w:tr>
      <w:tr w:rsidR="00722799" w:rsidRPr="008B3501" w:rsidTr="00CF3C08">
        <w:trPr>
          <w:trHeight w:val="34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42449C" w:rsidP="00CF3C08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145221</w:t>
            </w:r>
          </w:p>
        </w:tc>
      </w:tr>
      <w:tr w:rsidR="00CF3C08" w:rsidRPr="008B3501" w:rsidTr="00CF3C08">
        <w:trPr>
          <w:trHeight w:val="18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08" w:rsidRPr="008B3501" w:rsidRDefault="00CF3C08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08" w:rsidRPr="008B3501" w:rsidRDefault="00CF3C08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08" w:rsidRPr="008B3501" w:rsidRDefault="00CF3C08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08" w:rsidRPr="008B3501" w:rsidRDefault="00CF3C08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C08" w:rsidRPr="008B3501" w:rsidRDefault="00CF3C08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08" w:rsidRPr="008B3501" w:rsidRDefault="0042449C" w:rsidP="00CF3C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5221</w:t>
            </w:r>
          </w:p>
        </w:tc>
      </w:tr>
      <w:tr w:rsidR="0042449C" w:rsidRPr="008B3501" w:rsidTr="00CF3C08">
        <w:trPr>
          <w:trHeight w:val="18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napToGrid w:val="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0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2449C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5221</w:t>
            </w:r>
          </w:p>
        </w:tc>
      </w:tr>
      <w:tr w:rsidR="0042449C" w:rsidRPr="008B3501" w:rsidTr="00CF3C08">
        <w:trPr>
          <w:trHeight w:val="304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2449C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5221</w:t>
            </w:r>
          </w:p>
        </w:tc>
      </w:tr>
      <w:tr w:rsidR="0042449C" w:rsidRPr="008B3501" w:rsidTr="00CF3C08">
        <w:trPr>
          <w:trHeight w:val="304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2449C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5221</w:t>
            </w:r>
          </w:p>
        </w:tc>
      </w:tr>
      <w:tr w:rsidR="00722799" w:rsidRPr="008B3501" w:rsidTr="00CF3C08">
        <w:trPr>
          <w:trHeight w:val="43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799" w:rsidRPr="008B3501" w:rsidRDefault="00A9634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44</w:t>
            </w:r>
            <w:r w:rsidR="0042449C" w:rsidRPr="008B3501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</w:tr>
      <w:tr w:rsidR="00722799" w:rsidRPr="008B3501" w:rsidTr="00CF3C08">
        <w:trPr>
          <w:trHeight w:val="43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799" w:rsidRPr="008B3501" w:rsidRDefault="00A9634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10769</w:t>
            </w:r>
          </w:p>
        </w:tc>
      </w:tr>
      <w:tr w:rsidR="00722799" w:rsidRPr="008B3501" w:rsidTr="00CF3C08">
        <w:trPr>
          <w:trHeight w:val="436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799" w:rsidRPr="008B3501" w:rsidRDefault="00A9634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33452</w:t>
            </w:r>
          </w:p>
        </w:tc>
      </w:tr>
      <w:tr w:rsidR="00722799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A9634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0</w:t>
            </w:r>
          </w:p>
        </w:tc>
      </w:tr>
      <w:tr w:rsidR="00722799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A9634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</w:t>
            </w:r>
            <w:r w:rsidR="0042449C"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</w:tr>
      <w:tr w:rsidR="00722799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1B5B80" w:rsidP="00C2068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68536</w:t>
            </w:r>
          </w:p>
        </w:tc>
      </w:tr>
      <w:tr w:rsidR="00F72082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adjustRightIn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82" w:rsidRPr="008B3501" w:rsidRDefault="00F72082" w:rsidP="00F7208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38536</w:t>
            </w:r>
          </w:p>
        </w:tc>
      </w:tr>
      <w:tr w:rsidR="00F72082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 в </w:t>
            </w: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муниципальном образовании </w:t>
            </w:r>
            <w:r w:rsidRPr="008B3501">
              <w:rPr>
                <w:rFonts w:ascii="Arial" w:hAnsi="Arial" w:cs="Arial"/>
                <w:sz w:val="24"/>
                <w:szCs w:val="24"/>
              </w:rPr>
              <w:t>Волжанский сельсовет Советского района Курской области на 2015-2020гг»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0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82" w:rsidRPr="008B3501" w:rsidRDefault="00F72082" w:rsidP="00F720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38536</w:t>
            </w:r>
          </w:p>
        </w:tc>
      </w:tr>
      <w:tr w:rsidR="00F72082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8B3501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ом образовании </w:t>
            </w:r>
            <w:r w:rsidRPr="008B3501">
              <w:rPr>
                <w:rFonts w:ascii="Arial" w:hAnsi="Arial" w:cs="Arial"/>
                <w:sz w:val="24"/>
                <w:szCs w:val="24"/>
              </w:rPr>
              <w:t>Волжанский сельсовет Советского района Курской области  на 2015-2020гг»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82" w:rsidRPr="008B3501" w:rsidRDefault="00F72082" w:rsidP="00F720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38536</w:t>
            </w:r>
          </w:p>
        </w:tc>
      </w:tr>
      <w:tr w:rsidR="00F72082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Волжанский сельсовет от чрезвычайных ситуаций».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1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82" w:rsidRPr="008B3501" w:rsidRDefault="00F72082" w:rsidP="00F720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38536</w:t>
            </w:r>
          </w:p>
        </w:tc>
      </w:tr>
      <w:tr w:rsidR="00F72082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82" w:rsidRPr="008B3501" w:rsidRDefault="00F72082" w:rsidP="00F720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38536</w:t>
            </w:r>
          </w:p>
        </w:tc>
      </w:tr>
      <w:tr w:rsidR="00F72082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082" w:rsidRPr="008B3501" w:rsidRDefault="00F72082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082" w:rsidRPr="008B3501" w:rsidRDefault="00F72082" w:rsidP="00F720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38536</w:t>
            </w:r>
          </w:p>
        </w:tc>
      </w:tr>
      <w:tr w:rsidR="00336146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146" w:rsidRPr="008B3501" w:rsidRDefault="00336146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46" w:rsidRPr="008B3501" w:rsidRDefault="00F72082" w:rsidP="00F852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38536</w:t>
            </w:r>
          </w:p>
        </w:tc>
      </w:tr>
      <w:tr w:rsidR="00AA7A4F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4F" w:rsidRPr="008B3501" w:rsidRDefault="00AA7A4F" w:rsidP="00A2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4F" w:rsidRPr="008B3501" w:rsidRDefault="00AA7A4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4F" w:rsidRPr="008B3501" w:rsidRDefault="00AA7A4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4F" w:rsidRPr="008B3501" w:rsidRDefault="00AA7A4F" w:rsidP="00CF3C08">
            <w:pPr>
              <w:spacing w:after="0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4F" w:rsidRPr="008B3501" w:rsidRDefault="00AA7A4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F" w:rsidRPr="008B3501" w:rsidRDefault="0042449C" w:rsidP="00CF3C08">
            <w:pPr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30000</w:t>
            </w:r>
          </w:p>
        </w:tc>
      </w:tr>
      <w:tr w:rsidR="00AA7A4F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4F" w:rsidRPr="008B3501" w:rsidRDefault="00AA7A4F" w:rsidP="00A220C4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hyperlink r:id="rId8" w:history="1">
              <w:r w:rsidRPr="008B3501">
                <w:rPr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 w:rsidRPr="008B3501">
              <w:rPr>
                <w:rFonts w:ascii="Arial" w:hAnsi="Arial" w:cs="Arial"/>
                <w:sz w:val="24"/>
                <w:szCs w:val="24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4F" w:rsidRPr="008B3501" w:rsidRDefault="00AA7A4F" w:rsidP="00A220C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4F" w:rsidRPr="008B3501" w:rsidRDefault="00AA7A4F" w:rsidP="00A220C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4F" w:rsidRPr="008B3501" w:rsidRDefault="00AA7A4F" w:rsidP="00A220C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0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4F" w:rsidRPr="008B3501" w:rsidRDefault="00AA7A4F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4F" w:rsidRPr="008B3501" w:rsidRDefault="0042449C" w:rsidP="00C206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0</w:t>
            </w:r>
            <w:r w:rsidR="00AA7A4F"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</w:tr>
      <w:tr w:rsidR="0042449C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snapToGrid w:val="0"/>
                <w:sz w:val="24"/>
                <w:szCs w:val="24"/>
              </w:rPr>
              <w:t>Подпрограмма «</w:t>
            </w:r>
            <w:r w:rsidRPr="008B3501">
              <w:rPr>
                <w:rFonts w:ascii="Arial" w:hAnsi="Arial" w:cs="Arial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8B3501">
              <w:rPr>
                <w:rFonts w:ascii="Arial" w:hAnsi="Arial" w:cs="Arial"/>
                <w:snapToGrid w:val="0"/>
                <w:sz w:val="24"/>
                <w:szCs w:val="24"/>
              </w:rPr>
              <w:t xml:space="preserve">» муниципальной программы  </w:t>
            </w:r>
            <w:r w:rsidRPr="008B3501">
              <w:rPr>
                <w:rFonts w:ascii="Arial" w:hAnsi="Arial" w:cs="Arial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2449C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0000</w:t>
            </w:r>
          </w:p>
        </w:tc>
      </w:tr>
      <w:tr w:rsidR="0042449C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1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2449C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0000</w:t>
            </w:r>
          </w:p>
        </w:tc>
      </w:tr>
      <w:tr w:rsidR="0042449C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2449C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0000</w:t>
            </w:r>
          </w:p>
        </w:tc>
      </w:tr>
      <w:tr w:rsidR="0042449C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2449C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0000</w:t>
            </w:r>
          </w:p>
        </w:tc>
      </w:tr>
      <w:tr w:rsidR="0042449C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</w:t>
            </w:r>
          </w:p>
          <w:p w:rsidR="0042449C" w:rsidRPr="008B3501" w:rsidRDefault="0042449C" w:rsidP="00A220C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A220C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2449C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0000</w:t>
            </w:r>
          </w:p>
        </w:tc>
      </w:tr>
      <w:tr w:rsidR="00722799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460000" w:rsidP="00C2068B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00000</w:t>
            </w:r>
          </w:p>
        </w:tc>
      </w:tr>
      <w:tr w:rsidR="00722799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460000" w:rsidP="00CF3C08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00000</w:t>
            </w:r>
          </w:p>
        </w:tc>
      </w:tr>
      <w:tr w:rsidR="00722799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460000" w:rsidP="00CF3C0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</w:tr>
      <w:tr w:rsidR="00460000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Повышение эффективности управления муниципальным имуществом и земельными ресурсам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00" w:rsidRPr="008B3501" w:rsidRDefault="00460000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</w:tr>
      <w:tr w:rsidR="00460000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101С146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00" w:rsidRPr="008B3501" w:rsidRDefault="00460000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</w:tr>
      <w:tr w:rsidR="00460000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101С146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00" w:rsidRPr="008B3501" w:rsidRDefault="00460000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</w:tr>
      <w:tr w:rsidR="00460000" w:rsidRPr="008B3501" w:rsidTr="00CF3C08">
        <w:trPr>
          <w:trHeight w:val="40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101С146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00" w:rsidRPr="008B3501" w:rsidRDefault="00460000" w:rsidP="0046000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</w:tr>
      <w:tr w:rsidR="00722799" w:rsidRPr="008B3501" w:rsidTr="00CF3C08">
        <w:trPr>
          <w:trHeight w:val="45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1B5B80" w:rsidP="00CF3C0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 620 014,94</w:t>
            </w:r>
          </w:p>
        </w:tc>
      </w:tr>
      <w:tr w:rsidR="00722799" w:rsidRPr="008B3501" w:rsidTr="00CF3C08">
        <w:trPr>
          <w:trHeight w:val="45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42449C" w:rsidP="00CF3C0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</w:tr>
      <w:tr w:rsidR="0042449C" w:rsidRPr="008B3501" w:rsidTr="00CF3C08">
        <w:trPr>
          <w:trHeight w:val="45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Cs w:val="24"/>
              </w:rPr>
              <w:t>Муниципальная программа «Обеспечение качественными жилищно-коммунальными услугами населения Волжанского сельского поселения на 2014-2020 годы»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2449C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</w:tr>
      <w:tr w:rsidR="0042449C" w:rsidRPr="008B3501" w:rsidTr="00CF3C08">
        <w:trPr>
          <w:trHeight w:val="45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Cs w:val="24"/>
                <w:lang w:eastAsia="ar-SA"/>
              </w:rPr>
              <w:t xml:space="preserve">Подпрограмма "Организация благоустройства территории поселения"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2449C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</w:tr>
      <w:tr w:rsidR="0042449C" w:rsidRPr="008B3501" w:rsidTr="00CF3C08">
        <w:trPr>
          <w:trHeight w:val="45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101С143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2449C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</w:tr>
      <w:tr w:rsidR="0042449C" w:rsidRPr="008B3501" w:rsidTr="00CF3C08">
        <w:trPr>
          <w:trHeight w:val="45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101С143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2449C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</w:tr>
      <w:tr w:rsidR="0042449C" w:rsidRPr="008B3501" w:rsidTr="00CF3C08">
        <w:trPr>
          <w:trHeight w:val="45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101С143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2449C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</w:tr>
      <w:tr w:rsidR="006A443E" w:rsidRPr="008B3501" w:rsidTr="00CF3C08">
        <w:trPr>
          <w:trHeight w:val="45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A9634C">
            <w:pPr>
              <w:pStyle w:val="2"/>
              <w:spacing w:line="225" w:lineRule="atLeast"/>
              <w:jc w:val="left"/>
              <w:rPr>
                <w:rFonts w:ascii="Arial" w:hAnsi="Arial" w:cs="Arial"/>
                <w:b/>
                <w:szCs w:val="24"/>
              </w:rPr>
            </w:pPr>
            <w:r w:rsidRPr="008B3501">
              <w:rPr>
                <w:rFonts w:ascii="Arial" w:hAnsi="Arial" w:cs="Arial"/>
                <w:b/>
                <w:szCs w:val="24"/>
              </w:rPr>
              <w:t>Коммунальное хозяйство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A9634C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b/>
              </w:rPr>
            </w:pPr>
            <w:r w:rsidRPr="008B35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A9634C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b/>
              </w:rPr>
            </w:pPr>
            <w:r w:rsidRPr="008B350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A9634C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A9634C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3E" w:rsidRPr="008B3501" w:rsidRDefault="006A443E" w:rsidP="006A443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Pr="008B350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363</w:t>
            </w:r>
            <w:r w:rsidRPr="008B35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014</w:t>
            </w:r>
            <w:r w:rsidRPr="008B350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94</w:t>
            </w:r>
          </w:p>
        </w:tc>
      </w:tr>
      <w:tr w:rsidR="006A443E" w:rsidRPr="008B3501" w:rsidTr="00CF3C08">
        <w:trPr>
          <w:trHeight w:val="45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A9634C">
            <w:pPr>
              <w:pStyle w:val="2"/>
              <w:spacing w:line="225" w:lineRule="atLeast"/>
              <w:jc w:val="both"/>
              <w:rPr>
                <w:rFonts w:ascii="Arial" w:hAnsi="Arial" w:cs="Arial"/>
                <w:b/>
                <w:szCs w:val="24"/>
              </w:rPr>
            </w:pPr>
            <w:r w:rsidRPr="008B3501">
              <w:rPr>
                <w:rFonts w:ascii="Arial" w:hAnsi="Arial" w:cs="Arial"/>
                <w:b/>
                <w:szCs w:val="24"/>
              </w:rPr>
              <w:t xml:space="preserve">Муниципальная  </w:t>
            </w:r>
            <w:hyperlink r:id="rId9" w:history="1">
              <w:r w:rsidRPr="008B3501">
                <w:rPr>
                  <w:rFonts w:ascii="Arial" w:hAnsi="Arial" w:cs="Arial"/>
                  <w:b/>
                  <w:szCs w:val="24"/>
                </w:rPr>
                <w:t>программа</w:t>
              </w:r>
            </w:hyperlink>
            <w:r w:rsidRPr="008B3501">
              <w:rPr>
                <w:rFonts w:ascii="Arial" w:hAnsi="Arial" w:cs="Arial"/>
                <w:b/>
                <w:szCs w:val="24"/>
              </w:rPr>
              <w:t xml:space="preserve">  «Социальное развитие села в МО»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A9634C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b/>
              </w:rPr>
            </w:pPr>
            <w:r w:rsidRPr="008B3501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A9634C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b/>
              </w:rPr>
            </w:pPr>
            <w:r w:rsidRPr="008B350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A9634C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b/>
              </w:rPr>
            </w:pPr>
            <w:r w:rsidRPr="008B3501">
              <w:rPr>
                <w:rFonts w:ascii="Arial" w:hAnsi="Arial" w:cs="Arial"/>
                <w:b/>
                <w:kern w:val="2"/>
                <w:lang w:val="en-US" w:eastAsia="ar-SA"/>
              </w:rPr>
              <w:t>16</w:t>
            </w:r>
            <w:r w:rsidRPr="008B3501">
              <w:rPr>
                <w:rFonts w:ascii="Arial" w:hAnsi="Arial" w:cs="Arial"/>
                <w:b/>
                <w:kern w:val="2"/>
                <w:lang w:eastAsia="ar-SA"/>
              </w:rPr>
              <w:t>0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A9634C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3E" w:rsidRPr="008B3501" w:rsidRDefault="006A443E" w:rsidP="006A44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363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014</w:t>
            </w:r>
            <w:r w:rsidRPr="008B3501">
              <w:rPr>
                <w:rFonts w:ascii="Arial" w:hAnsi="Arial" w:cs="Arial"/>
                <w:sz w:val="24"/>
                <w:szCs w:val="24"/>
              </w:rPr>
              <w:t>,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94</w:t>
            </w:r>
          </w:p>
        </w:tc>
      </w:tr>
      <w:tr w:rsidR="006A443E" w:rsidRPr="008B3501" w:rsidTr="00CF3C08">
        <w:trPr>
          <w:trHeight w:val="45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503834" w:rsidP="00A9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6A443E" w:rsidRPr="008B3501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6A443E" w:rsidRPr="008B3501">
              <w:rPr>
                <w:rFonts w:ascii="Arial" w:hAnsi="Arial" w:cs="Arial"/>
                <w:sz w:val="24"/>
                <w:szCs w:val="24"/>
              </w:rPr>
              <w:t xml:space="preserve"> «Устойчивое развитие сельских территорий МО» муниципальной  программы  «Социальное развитие села в МО»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A9634C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A9634C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A9634C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  <w:lang w:val="en-US"/>
              </w:rPr>
              <w:t>161</w:t>
            </w:r>
            <w:r w:rsidRPr="008B3501">
              <w:rPr>
                <w:rFonts w:ascii="Arial" w:hAnsi="Arial" w:cs="Arial"/>
              </w:rPr>
              <w:t>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A9634C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3E" w:rsidRPr="008B3501" w:rsidRDefault="006A443E" w:rsidP="006A44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B3501">
              <w:rPr>
                <w:rFonts w:ascii="Arial" w:hAnsi="Arial" w:cs="Arial"/>
                <w:sz w:val="24"/>
                <w:szCs w:val="24"/>
              </w:rPr>
              <w:t> 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363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014</w:t>
            </w:r>
            <w:r w:rsidRPr="008B3501">
              <w:rPr>
                <w:rFonts w:ascii="Arial" w:hAnsi="Arial" w:cs="Arial"/>
                <w:sz w:val="24"/>
                <w:szCs w:val="24"/>
              </w:rPr>
              <w:t>,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94</w:t>
            </w:r>
          </w:p>
        </w:tc>
      </w:tr>
      <w:tr w:rsidR="006A443E" w:rsidRPr="008B3501" w:rsidTr="00CF3C08">
        <w:trPr>
          <w:trHeight w:val="45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Cs w:val="24"/>
              </w:rPr>
            </w:pPr>
            <w:r w:rsidRPr="008B3501">
              <w:rPr>
                <w:rFonts w:ascii="Arial" w:hAnsi="Arial" w:cs="Arial"/>
                <w:szCs w:val="24"/>
              </w:rPr>
              <w:lastRenderedPageBreak/>
              <w:t>Мероприятия по строительству «Водоснабжение д.Волжанец» в Советском районе Курской области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CF3C08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6104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L567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3E" w:rsidRPr="008B3501" w:rsidRDefault="006A443E" w:rsidP="006A44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363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014</w:t>
            </w:r>
            <w:r w:rsidRPr="008B3501">
              <w:rPr>
                <w:rFonts w:ascii="Arial" w:hAnsi="Arial" w:cs="Arial"/>
                <w:sz w:val="24"/>
                <w:szCs w:val="24"/>
              </w:rPr>
              <w:t>,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94</w:t>
            </w:r>
          </w:p>
        </w:tc>
      </w:tr>
      <w:tr w:rsidR="006A443E" w:rsidRPr="008B3501" w:rsidTr="00CF3C08">
        <w:trPr>
          <w:trHeight w:val="45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Cs w:val="24"/>
              </w:rPr>
            </w:pPr>
            <w:r w:rsidRPr="008B3501">
              <w:rPr>
                <w:rFonts w:ascii="Arial" w:hAnsi="Arial" w:cs="Arial"/>
                <w:kern w:val="2"/>
                <w:szCs w:val="24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8E6F73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6104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L567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n-US"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val="en-US" w:eastAsia="ar-SA"/>
              </w:rPr>
              <w:t>4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3E" w:rsidRPr="008B3501" w:rsidRDefault="006A443E" w:rsidP="0042449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B3501">
              <w:rPr>
                <w:rFonts w:ascii="Arial" w:hAnsi="Arial" w:cs="Arial"/>
                <w:sz w:val="24"/>
                <w:szCs w:val="24"/>
              </w:rPr>
              <w:t> 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363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014</w:t>
            </w:r>
            <w:r w:rsidRPr="008B3501">
              <w:rPr>
                <w:rFonts w:ascii="Arial" w:hAnsi="Arial" w:cs="Arial"/>
                <w:sz w:val="24"/>
                <w:szCs w:val="24"/>
              </w:rPr>
              <w:t>,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94</w:t>
            </w:r>
          </w:p>
        </w:tc>
      </w:tr>
      <w:tr w:rsidR="006A443E" w:rsidRPr="008B3501" w:rsidTr="00CF3C08">
        <w:trPr>
          <w:trHeight w:val="45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CF3C08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Cs w:val="24"/>
              </w:rPr>
            </w:pPr>
            <w:r w:rsidRPr="008B3501">
              <w:rPr>
                <w:rFonts w:ascii="Arial" w:hAnsi="Arial" w:cs="Arial"/>
                <w:kern w:val="2"/>
                <w:szCs w:val="24"/>
                <w:lang w:eastAsia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8E6F73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6104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L567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43E" w:rsidRPr="008B3501" w:rsidRDefault="006A443E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n-US"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val="en-US" w:eastAsia="ar-SA"/>
              </w:rPr>
              <w:t>4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3E" w:rsidRPr="008B3501" w:rsidRDefault="006A443E" w:rsidP="006A44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363 014,94</w:t>
            </w:r>
          </w:p>
        </w:tc>
      </w:tr>
      <w:tr w:rsidR="00722799" w:rsidRPr="008B3501" w:rsidTr="00CF3C08">
        <w:trPr>
          <w:trHeight w:val="45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99" w:rsidRPr="008B3501" w:rsidRDefault="00336146" w:rsidP="00336146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42449C" w:rsidRPr="008B3501">
              <w:rPr>
                <w:rFonts w:ascii="Arial" w:hAnsi="Arial" w:cs="Arial"/>
                <w:b/>
                <w:sz w:val="24"/>
                <w:szCs w:val="24"/>
              </w:rPr>
              <w:t>0 000</w:t>
            </w:r>
          </w:p>
        </w:tc>
      </w:tr>
      <w:tr w:rsidR="00722799" w:rsidRPr="008B3501" w:rsidTr="00CF3C08">
        <w:trPr>
          <w:trHeight w:val="31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качественными жилищно-коммунальными услугами населения Волжанского сельского поселения на 2014-2020 годы»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70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799" w:rsidRPr="008B3501" w:rsidRDefault="00336146" w:rsidP="00CF3C08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42449C" w:rsidRPr="008B3501">
              <w:rPr>
                <w:rFonts w:ascii="Arial" w:hAnsi="Arial" w:cs="Arial"/>
                <w:b/>
                <w:sz w:val="24"/>
                <w:szCs w:val="24"/>
              </w:rPr>
              <w:t>0 00</w:t>
            </w:r>
            <w:r w:rsidR="00256733" w:rsidRPr="008B350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42449C" w:rsidRPr="008B3501" w:rsidTr="00CF3C08">
        <w:trPr>
          <w:trHeight w:val="31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ачественными услугами ЖКХ населения «МО Волжанский сельсовет» Советского района Курской области» муниципальной  программы «Обеспечение качественными жилищно-коммунальными услугами населения Волжанского сельского поселения на 2014-2020 годы»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73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49C" w:rsidRPr="008B3501" w:rsidRDefault="00336146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</w:t>
            </w:r>
            <w:r w:rsidR="0042449C" w:rsidRPr="008B3501">
              <w:rPr>
                <w:rFonts w:ascii="Arial" w:hAnsi="Arial" w:cs="Arial"/>
                <w:sz w:val="24"/>
                <w:szCs w:val="24"/>
              </w:rPr>
              <w:t>0 000</w:t>
            </w:r>
          </w:p>
        </w:tc>
      </w:tr>
      <w:tr w:rsidR="00336146" w:rsidRPr="008B3501" w:rsidTr="00CF3C08">
        <w:trPr>
          <w:trHeight w:val="31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7301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146" w:rsidRPr="008B3501" w:rsidRDefault="00336146" w:rsidP="003361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</w:tr>
      <w:tr w:rsidR="00336146" w:rsidRPr="008B3501" w:rsidTr="00CF3C08">
        <w:trPr>
          <w:trHeight w:val="31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301С143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146" w:rsidRPr="008B3501" w:rsidRDefault="00336146" w:rsidP="003361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</w:tr>
      <w:tr w:rsidR="00336146" w:rsidRPr="008B3501" w:rsidTr="00CF3C08">
        <w:trPr>
          <w:trHeight w:val="31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301С143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146" w:rsidRPr="008B3501" w:rsidRDefault="00336146" w:rsidP="003361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</w:tr>
      <w:tr w:rsidR="00336146" w:rsidRPr="008B3501" w:rsidTr="00CF3C08">
        <w:trPr>
          <w:trHeight w:val="31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301С143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6146" w:rsidRPr="008B3501" w:rsidRDefault="00336146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146" w:rsidRPr="008B3501" w:rsidRDefault="00336146" w:rsidP="003361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</w:tr>
      <w:tr w:rsidR="00460000" w:rsidRPr="008B3501" w:rsidTr="00CF3C08">
        <w:trPr>
          <w:trHeight w:val="31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0000" w:rsidRPr="008B3501" w:rsidRDefault="00460000" w:rsidP="00460000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Формирование комфортной  городской среды на 2018-2022 гг.»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0000" w:rsidRPr="008B3501" w:rsidRDefault="00460000" w:rsidP="00CF3C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9101</w:t>
            </w: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L</w:t>
            </w:r>
            <w:r w:rsidRPr="008B3501">
              <w:rPr>
                <w:rFonts w:ascii="Arial" w:hAnsi="Arial" w:cs="Arial"/>
                <w:b/>
                <w:sz w:val="24"/>
                <w:szCs w:val="24"/>
              </w:rPr>
              <w:t>555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000" w:rsidRPr="008B3501" w:rsidRDefault="00460000" w:rsidP="0042449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00000</w:t>
            </w:r>
          </w:p>
        </w:tc>
      </w:tr>
      <w:tr w:rsidR="00460000" w:rsidRPr="008B3501" w:rsidTr="00CF3C08">
        <w:trPr>
          <w:trHeight w:val="31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0000" w:rsidRPr="008B3501" w:rsidRDefault="00460000">
            <w:pPr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9101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8B3501">
              <w:rPr>
                <w:rFonts w:ascii="Arial" w:hAnsi="Arial" w:cs="Arial"/>
                <w:sz w:val="24"/>
                <w:szCs w:val="24"/>
              </w:rPr>
              <w:t>555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000" w:rsidRPr="008B3501" w:rsidRDefault="00460000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</w:tr>
      <w:tr w:rsidR="00460000" w:rsidRPr="008B3501" w:rsidTr="00CF3C08">
        <w:trPr>
          <w:trHeight w:val="310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0000" w:rsidRPr="008B3501" w:rsidRDefault="00460000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0000" w:rsidRPr="008B3501" w:rsidRDefault="00460000">
            <w:pPr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9101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8B3501">
              <w:rPr>
                <w:rFonts w:ascii="Arial" w:hAnsi="Arial" w:cs="Arial"/>
                <w:sz w:val="24"/>
                <w:szCs w:val="24"/>
              </w:rPr>
              <w:t>555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60000" w:rsidRPr="008B3501" w:rsidRDefault="00460000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000" w:rsidRPr="008B3501" w:rsidRDefault="00460000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</w:tr>
      <w:tr w:rsidR="0042449C" w:rsidRPr="008B3501" w:rsidTr="00CF3C08">
        <w:trPr>
          <w:trHeight w:val="399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2449C" w:rsidP="0042449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515400</w:t>
            </w:r>
          </w:p>
        </w:tc>
      </w:tr>
      <w:tr w:rsidR="0042449C" w:rsidRPr="008B3501" w:rsidTr="00CF3C08">
        <w:trPr>
          <w:trHeight w:val="231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9C" w:rsidRPr="008B3501" w:rsidRDefault="0042449C" w:rsidP="0042449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515400</w:t>
            </w:r>
          </w:p>
        </w:tc>
      </w:tr>
      <w:tr w:rsidR="0042449C" w:rsidRPr="008B3501" w:rsidTr="00CF3C08">
        <w:trPr>
          <w:trHeight w:val="413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ая программа  «Развитие культуры на 2014-2020 годы»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snapToGrid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49C" w:rsidRPr="008B3501" w:rsidRDefault="0042449C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15400</w:t>
            </w:r>
          </w:p>
        </w:tc>
      </w:tr>
      <w:tr w:rsidR="0042449C" w:rsidRPr="008B3501" w:rsidTr="00CF3C08">
        <w:trPr>
          <w:trHeight w:val="638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i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дпрограмма</w:t>
            </w: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 xml:space="preserve"> "Искусство" м</w:t>
            </w: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ниципальной программы «Развитие культуры на 2014-2020 годы</w:t>
            </w:r>
            <w:r w:rsidRPr="008B3501">
              <w:rPr>
                <w:rFonts w:ascii="Arial" w:hAnsi="Arial" w:cs="Arial"/>
                <w:i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49C" w:rsidRPr="008B3501" w:rsidRDefault="0042449C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15400</w:t>
            </w:r>
          </w:p>
        </w:tc>
      </w:tr>
      <w:tr w:rsidR="0042449C" w:rsidRPr="008B3501" w:rsidTr="00CF3C08">
        <w:trPr>
          <w:trHeight w:val="638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сновное мероприятие </w:t>
            </w:r>
            <w:r w:rsidRPr="008B3501">
              <w:rPr>
                <w:rFonts w:ascii="Arial" w:hAnsi="Arial" w:cs="Arial"/>
                <w:sz w:val="24"/>
                <w:szCs w:val="24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2449C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49C" w:rsidRPr="008B3501" w:rsidRDefault="0042449C" w:rsidP="004244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15400</w:t>
            </w:r>
          </w:p>
        </w:tc>
      </w:tr>
      <w:tr w:rsidR="00F852BC" w:rsidRPr="008B3501" w:rsidTr="00CF3C08">
        <w:trPr>
          <w:trHeight w:val="638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Выплата заработной 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101</w:t>
            </w: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S33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2BC" w:rsidRPr="008B3501" w:rsidRDefault="00F852BC" w:rsidP="00631A00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155400</w:t>
            </w:r>
          </w:p>
        </w:tc>
      </w:tr>
      <w:tr w:rsidR="00F852BC" w:rsidRPr="008B3501" w:rsidTr="00CF3C08">
        <w:trPr>
          <w:trHeight w:val="449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2BC" w:rsidRPr="008B3501" w:rsidRDefault="00F852B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55400</w:t>
            </w:r>
          </w:p>
        </w:tc>
      </w:tr>
      <w:tr w:rsidR="00F852BC" w:rsidRPr="008B3501" w:rsidTr="00CF3C08">
        <w:trPr>
          <w:trHeight w:val="253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2BC" w:rsidRPr="008B3501" w:rsidRDefault="00F852B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87404</w:t>
            </w:r>
          </w:p>
        </w:tc>
      </w:tr>
      <w:tr w:rsidR="00F852BC" w:rsidRPr="008B3501" w:rsidTr="00CF3C08">
        <w:trPr>
          <w:trHeight w:val="555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2BC" w:rsidRPr="008B3501" w:rsidRDefault="00F852BC" w:rsidP="00F852BC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2BC" w:rsidRPr="008B3501" w:rsidRDefault="00F852B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67996</w:t>
            </w:r>
          </w:p>
        </w:tc>
      </w:tr>
      <w:tr w:rsidR="00722799" w:rsidRPr="008B3501" w:rsidTr="00CF3C08">
        <w:trPr>
          <w:trHeight w:val="213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799" w:rsidRPr="008B3501" w:rsidRDefault="0042449C" w:rsidP="00A264C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50000</w:t>
            </w:r>
          </w:p>
        </w:tc>
      </w:tr>
      <w:tr w:rsidR="00722799" w:rsidRPr="008B3501" w:rsidTr="00CF3C08">
        <w:trPr>
          <w:trHeight w:val="213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799" w:rsidRPr="008B3501" w:rsidRDefault="0042449C" w:rsidP="0022528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00</w:t>
            </w:r>
          </w:p>
        </w:tc>
      </w:tr>
      <w:tr w:rsidR="00722799" w:rsidRPr="008B3501" w:rsidTr="00CF3C08">
        <w:trPr>
          <w:trHeight w:val="213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799" w:rsidRPr="008B3501" w:rsidRDefault="00256733" w:rsidP="00A264C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</w:t>
            </w:r>
            <w:r w:rsidR="00A264C9"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0</w:t>
            </w: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722799" w:rsidRPr="008B3501" w:rsidTr="00CF3C08">
        <w:trPr>
          <w:trHeight w:val="213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799" w:rsidRPr="008B3501" w:rsidRDefault="0042449C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00</w:t>
            </w:r>
          </w:p>
        </w:tc>
      </w:tr>
      <w:tr w:rsidR="00722799" w:rsidRPr="008B3501" w:rsidTr="00CF3C08">
        <w:trPr>
          <w:trHeight w:val="213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5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799" w:rsidRPr="008B3501" w:rsidRDefault="00256733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  <w:r w:rsidR="00A264C9"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</w:tr>
      <w:tr w:rsidR="00722799" w:rsidRPr="008B3501" w:rsidTr="00CF3C08">
        <w:trPr>
          <w:trHeight w:val="213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5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799" w:rsidRPr="008B3501" w:rsidRDefault="00256733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  <w:r w:rsidR="00A264C9"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0</w:t>
            </w:r>
          </w:p>
        </w:tc>
      </w:tr>
      <w:tr w:rsidR="00722799" w:rsidRPr="008B3501" w:rsidTr="00CF3C08">
        <w:trPr>
          <w:trHeight w:val="213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799" w:rsidRPr="008B3501" w:rsidRDefault="00256733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5000</w:t>
            </w:r>
          </w:p>
        </w:tc>
      </w:tr>
      <w:tr w:rsidR="00722799" w:rsidRPr="008B3501" w:rsidTr="00CF3C08">
        <w:trPr>
          <w:trHeight w:val="213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799" w:rsidRPr="008B3501" w:rsidRDefault="00256733" w:rsidP="00CF3C0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722799" w:rsidRPr="008B3501" w:rsidTr="00CF3C08">
        <w:trPr>
          <w:trHeight w:val="213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799" w:rsidRPr="008B3501" w:rsidRDefault="00256733" w:rsidP="00CF3C0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722799" w:rsidRPr="008B3501" w:rsidTr="00CF3C08">
        <w:trPr>
          <w:trHeight w:val="213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799" w:rsidRPr="008B3501" w:rsidRDefault="00256733" w:rsidP="00CF3C0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722799" w:rsidRPr="008B3501" w:rsidTr="00CF3C08">
        <w:trPr>
          <w:trHeight w:val="213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799" w:rsidRPr="008B3501" w:rsidRDefault="00256733" w:rsidP="00CF3C0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722799" w:rsidRPr="008B3501" w:rsidTr="00CF3C08">
        <w:trPr>
          <w:trHeight w:val="213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799" w:rsidRPr="008B3501" w:rsidRDefault="00256733" w:rsidP="00CF3C0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722799" w:rsidRPr="008B3501" w:rsidTr="00CF3C08">
        <w:trPr>
          <w:trHeight w:val="213"/>
        </w:trPr>
        <w:tc>
          <w:tcPr>
            <w:tcW w:w="4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22799" w:rsidRPr="008B3501" w:rsidRDefault="00722799" w:rsidP="00CF3C08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799" w:rsidRPr="008B3501" w:rsidRDefault="00256733" w:rsidP="00CF3C0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</w:tbl>
    <w:p w:rsidR="00246CF4" w:rsidRPr="008B3501" w:rsidRDefault="00246CF4" w:rsidP="00246CF4">
      <w:pPr>
        <w:tabs>
          <w:tab w:val="left" w:pos="4170"/>
        </w:tabs>
        <w:contextualSpacing/>
        <w:rPr>
          <w:rFonts w:ascii="Arial" w:hAnsi="Arial" w:cs="Arial"/>
          <w:sz w:val="24"/>
          <w:szCs w:val="24"/>
        </w:rPr>
      </w:pPr>
    </w:p>
    <w:p w:rsidR="00F852BC" w:rsidRPr="008B3501" w:rsidRDefault="00860D70" w:rsidP="00034BA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br w:type="page"/>
      </w:r>
      <w:r w:rsidR="00F852BC" w:rsidRPr="008B3501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C67B6F" w:rsidRPr="008B3501" w:rsidRDefault="00C67B6F" w:rsidP="00C67B6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 xml:space="preserve">К     решению Собрания депутатов </w:t>
      </w:r>
    </w:p>
    <w:p w:rsidR="00C67B6F" w:rsidRPr="008B3501" w:rsidRDefault="00C67B6F" w:rsidP="00C67B6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>Волжанского сельсовета Советского района</w:t>
      </w:r>
    </w:p>
    <w:p w:rsidR="00C67B6F" w:rsidRPr="008B3501" w:rsidRDefault="00C67B6F" w:rsidP="00C67B6F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>От24 января  2018г. № 4 «</w:t>
      </w:r>
      <w:r w:rsidRPr="008B3501">
        <w:rPr>
          <w:rFonts w:ascii="Arial" w:hAnsi="Arial" w:cs="Arial"/>
          <w:color w:val="000000"/>
          <w:sz w:val="24"/>
          <w:szCs w:val="24"/>
        </w:rPr>
        <w:t xml:space="preserve">О внесении изменений </w:t>
      </w:r>
    </w:p>
    <w:p w:rsidR="00117B7A" w:rsidRPr="008B3501" w:rsidRDefault="00117B7A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 xml:space="preserve">и дополнений в решение Собрания депутатов </w:t>
      </w:r>
    </w:p>
    <w:p w:rsidR="00117B7A" w:rsidRPr="008B3501" w:rsidRDefault="00117B7A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>Волжанского сельсовета от 11 декабря 2017 года</w:t>
      </w:r>
    </w:p>
    <w:p w:rsidR="00117B7A" w:rsidRPr="008B3501" w:rsidRDefault="00117B7A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 xml:space="preserve"> № 41 «О бюджете Волжанского сельсовета на 2018 год и </w:t>
      </w:r>
    </w:p>
    <w:p w:rsidR="00117B7A" w:rsidRPr="008B3501" w:rsidRDefault="00117B7A" w:rsidP="00117B7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>плановый период 2019 и 2020 годы»</w:t>
      </w:r>
    </w:p>
    <w:p w:rsidR="000C5FC1" w:rsidRPr="008B3501" w:rsidRDefault="000C5FC1" w:rsidP="00F852B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0C5FC1" w:rsidRPr="008B3501" w:rsidRDefault="000C5FC1" w:rsidP="000C5FC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8B3501">
        <w:rPr>
          <w:rFonts w:ascii="Arial" w:hAnsi="Arial" w:cs="Arial"/>
          <w:b/>
          <w:caps/>
          <w:sz w:val="24"/>
          <w:szCs w:val="24"/>
        </w:rPr>
        <w:t xml:space="preserve">Ведомственная структура расходов бюджета </w:t>
      </w:r>
    </w:p>
    <w:p w:rsidR="000C5FC1" w:rsidRPr="008B3501" w:rsidRDefault="000C5FC1" w:rsidP="000C5FC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8B3501">
        <w:rPr>
          <w:rFonts w:ascii="Arial" w:hAnsi="Arial" w:cs="Arial"/>
          <w:b/>
          <w:caps/>
          <w:sz w:val="24"/>
          <w:szCs w:val="24"/>
        </w:rPr>
        <w:t xml:space="preserve">Волжанского сельсовета Советского района Курской области </w:t>
      </w:r>
    </w:p>
    <w:p w:rsidR="00181C66" w:rsidRPr="008B3501" w:rsidRDefault="000C5FC1" w:rsidP="000C5FC1">
      <w:pPr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b/>
          <w:caps/>
          <w:sz w:val="24"/>
          <w:szCs w:val="24"/>
        </w:rPr>
        <w:t>в  2018 году</w:t>
      </w:r>
      <w:r w:rsidR="00860D70" w:rsidRPr="008B3501">
        <w:rPr>
          <w:rFonts w:ascii="Arial" w:hAnsi="Arial" w:cs="Arial"/>
          <w:sz w:val="24"/>
          <w:szCs w:val="24"/>
        </w:rPr>
        <w:t xml:space="preserve">                               </w:t>
      </w:r>
    </w:p>
    <w:tbl>
      <w:tblPr>
        <w:tblW w:w="9463" w:type="dxa"/>
        <w:tblInd w:w="108" w:type="dxa"/>
        <w:tblLayout w:type="fixed"/>
        <w:tblLook w:val="00A0"/>
      </w:tblPr>
      <w:tblGrid>
        <w:gridCol w:w="4228"/>
        <w:gridCol w:w="734"/>
        <w:gridCol w:w="472"/>
        <w:gridCol w:w="530"/>
        <w:gridCol w:w="1435"/>
        <w:gridCol w:w="603"/>
        <w:gridCol w:w="1461"/>
      </w:tblGrid>
      <w:tr w:rsidR="008E6F73" w:rsidRPr="008B3501" w:rsidTr="008E6F73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ab/>
              <w:t>Наимен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Итого расходов на 2018 год руб)</w:t>
            </w:r>
          </w:p>
        </w:tc>
      </w:tr>
      <w:tr w:rsidR="008E6F73" w:rsidRPr="008B3501" w:rsidTr="008E6F73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ind w:right="-441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Администрация Волжанского сельсов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404CD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4 986 144,94</w:t>
            </w:r>
          </w:p>
        </w:tc>
      </w:tr>
      <w:tr w:rsidR="008E6F73" w:rsidRPr="008B3501" w:rsidTr="008E6F73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4 986 144,94</w:t>
            </w:r>
          </w:p>
        </w:tc>
      </w:tr>
      <w:tr w:rsidR="008E6F73" w:rsidRPr="008B3501" w:rsidTr="008E6F73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1 531 973</w:t>
            </w:r>
          </w:p>
        </w:tc>
      </w:tr>
      <w:tr w:rsidR="008E6F73" w:rsidRPr="008B3501" w:rsidTr="008E6F73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lang w:eastAsia="ar-SA"/>
              </w:rPr>
            </w:pPr>
            <w:r w:rsidRPr="008B3501">
              <w:rPr>
                <w:rFonts w:ascii="Arial" w:hAnsi="Arial" w:cs="Arial"/>
                <w:b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lang w:eastAsia="ar-SA"/>
              </w:rPr>
            </w:pPr>
            <w:r w:rsidRPr="008B350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lang w:eastAsia="ar-SA"/>
              </w:rPr>
            </w:pPr>
            <w:r w:rsidRPr="008B350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lang w:eastAsia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  <w:kern w:val="2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459 900</w:t>
            </w:r>
          </w:p>
        </w:tc>
      </w:tr>
      <w:tr w:rsidR="008E6F73" w:rsidRPr="008B3501" w:rsidTr="008E6F73">
        <w:trPr>
          <w:trHeight w:val="437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</w:rPr>
              <w:t xml:space="preserve">02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</w:rPr>
              <w:t>710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459900</w:t>
            </w:r>
          </w:p>
        </w:tc>
      </w:tr>
      <w:tr w:rsidR="008E6F73" w:rsidRPr="008B3501" w:rsidTr="008E6F73">
        <w:trPr>
          <w:trHeight w:val="288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  <w:kern w:val="2"/>
                <w:lang w:eastAsia="ar-SA"/>
              </w:rPr>
              <w:t>Глава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</w:rPr>
              <w:t>711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459900</w:t>
            </w:r>
          </w:p>
        </w:tc>
      </w:tr>
      <w:tr w:rsidR="008E6F73" w:rsidRPr="008B3501" w:rsidTr="008E6F73">
        <w:trPr>
          <w:trHeight w:val="298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</w:rPr>
              <w:t>71100С140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459900</w:t>
            </w:r>
          </w:p>
        </w:tc>
      </w:tr>
      <w:tr w:rsidR="008E6F73" w:rsidRPr="008B3501" w:rsidTr="008E6F73">
        <w:trPr>
          <w:trHeight w:val="597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1100С140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lang w:eastAsia="ar-SA"/>
              </w:rPr>
              <w:t>1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459900</w:t>
            </w:r>
          </w:p>
        </w:tc>
      </w:tr>
      <w:tr w:rsidR="008E6F73" w:rsidRPr="008B3501" w:rsidTr="008E6F73">
        <w:trPr>
          <w:trHeight w:val="597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1100С140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lang w:eastAsia="ar-SA"/>
              </w:rPr>
              <w:t>12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353225</w:t>
            </w:r>
          </w:p>
        </w:tc>
      </w:tr>
      <w:tr w:rsidR="008E6F73" w:rsidRPr="008B3501" w:rsidTr="008E6F73">
        <w:trPr>
          <w:trHeight w:val="597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1100С140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lang w:eastAsia="ar-SA"/>
              </w:rPr>
              <w:t>12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6675</w:t>
            </w:r>
          </w:p>
        </w:tc>
      </w:tr>
      <w:tr w:rsidR="008E6F73" w:rsidRPr="008B3501" w:rsidTr="008E6F73">
        <w:trPr>
          <w:trHeight w:val="902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609900</w:t>
            </w:r>
          </w:p>
        </w:tc>
      </w:tr>
      <w:tr w:rsidR="008E6F73" w:rsidRPr="008B3501" w:rsidTr="008E6F73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730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09900</w:t>
            </w:r>
          </w:p>
        </w:tc>
      </w:tr>
      <w:tr w:rsidR="008E6F73" w:rsidRPr="008B3501" w:rsidTr="008E6F73">
        <w:trPr>
          <w:trHeight w:val="399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napToGrid w:val="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31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09900</w:t>
            </w:r>
          </w:p>
        </w:tc>
      </w:tr>
      <w:tr w:rsidR="008E6F73" w:rsidRPr="008B3501" w:rsidTr="008E6F73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napToGrid w:val="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09900</w:t>
            </w:r>
          </w:p>
        </w:tc>
      </w:tr>
      <w:tr w:rsidR="008E6F73" w:rsidRPr="008B3501" w:rsidTr="008E6F73">
        <w:trPr>
          <w:trHeight w:val="57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99 900</w:t>
            </w:r>
          </w:p>
        </w:tc>
      </w:tr>
      <w:tr w:rsidR="008E6F73" w:rsidRPr="008B3501" w:rsidTr="008E6F73">
        <w:trPr>
          <w:trHeight w:val="57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460 753</w:t>
            </w:r>
          </w:p>
        </w:tc>
      </w:tr>
      <w:tr w:rsidR="008E6F73" w:rsidRPr="008B3501" w:rsidTr="008E6F73">
        <w:trPr>
          <w:trHeight w:val="57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9 147</w:t>
            </w:r>
          </w:p>
        </w:tc>
      </w:tr>
      <w:tr w:rsidR="008E6F73" w:rsidRPr="008B3501" w:rsidTr="008E6F73">
        <w:trPr>
          <w:trHeight w:val="25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  <w:tr w:rsidR="008E6F73" w:rsidRPr="008B3501" w:rsidTr="008E6F73">
        <w:trPr>
          <w:trHeight w:val="57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8E6F73" w:rsidRPr="008B3501" w:rsidTr="008E6F73">
        <w:trPr>
          <w:trHeight w:val="348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3100С140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462173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ая программа «Муниципальная полит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0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10000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Муниципальная полит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1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00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101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00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101С143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00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101С143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00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9101С143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00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  <w:r w:rsidRPr="008B3501">
              <w:rPr>
                <w:sz w:val="24"/>
                <w:szCs w:val="24"/>
              </w:rPr>
              <w:t>Муниципальная программа «Развитие и укрепление материально-технической базы муниципального образования «Волжанский сельсовет» Советского района Курской области на  2016-2020 год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210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180000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101С140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80000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101С140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80000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101С140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5000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101С140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55000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NoSpacing1"/>
              <w:jc w:val="both"/>
              <w:rPr>
                <w:rFonts w:ascii="Arial" w:hAnsi="Arial" w:cs="Arial"/>
                <w:b/>
              </w:rPr>
            </w:pPr>
            <w:r w:rsidRPr="008B3501">
              <w:rPr>
                <w:rFonts w:ascii="Arial" w:hAnsi="Arial" w:cs="Arial"/>
                <w:b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760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200000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61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00000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6100С140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00000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6100С140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00000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6100С140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00000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Содержание специалиста по переданным полномоч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772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72173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Осуществление переданных полномочий в сфере внешнего и внутреннего муниципального финансового контро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77200П148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6647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П148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6647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П148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6647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Содержание работника,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77200П14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65526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65526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0327</w:t>
            </w:r>
          </w:p>
        </w:tc>
      </w:tr>
      <w:tr w:rsidR="008E6F73" w:rsidRPr="008B3501" w:rsidTr="008E6F73">
        <w:trPr>
          <w:trHeight w:val="34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П14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199</w:t>
            </w:r>
          </w:p>
        </w:tc>
      </w:tr>
      <w:tr w:rsidR="008E6F73" w:rsidRPr="008B3501" w:rsidTr="008E6F73">
        <w:trPr>
          <w:trHeight w:val="34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145221</w:t>
            </w:r>
          </w:p>
        </w:tc>
      </w:tr>
      <w:tr w:rsidR="008E6F73" w:rsidRPr="008B3501" w:rsidTr="008E6F73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5221</w:t>
            </w:r>
          </w:p>
        </w:tc>
      </w:tr>
      <w:tr w:rsidR="008E6F73" w:rsidRPr="008B3501" w:rsidTr="008E6F73">
        <w:trPr>
          <w:trHeight w:val="1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napToGrid w:val="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0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5221</w:t>
            </w:r>
          </w:p>
        </w:tc>
      </w:tr>
      <w:tr w:rsidR="008E6F73" w:rsidRPr="008B3501" w:rsidTr="008E6F73">
        <w:trPr>
          <w:trHeight w:val="304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5221</w:t>
            </w:r>
          </w:p>
        </w:tc>
      </w:tr>
      <w:tr w:rsidR="008E6F73" w:rsidRPr="008B3501" w:rsidTr="008E6F73">
        <w:trPr>
          <w:trHeight w:val="304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5221</w:t>
            </w:r>
          </w:p>
        </w:tc>
      </w:tr>
      <w:tr w:rsidR="008E6F73" w:rsidRPr="008B3501" w:rsidTr="008E6F73">
        <w:trPr>
          <w:trHeight w:val="43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44221</w:t>
            </w:r>
          </w:p>
        </w:tc>
      </w:tr>
      <w:tr w:rsidR="008E6F73" w:rsidRPr="008B3501" w:rsidTr="008E6F73">
        <w:trPr>
          <w:trHeight w:val="43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10769</w:t>
            </w:r>
          </w:p>
        </w:tc>
      </w:tr>
      <w:tr w:rsidR="008E6F73" w:rsidRPr="008B3501" w:rsidTr="008E6F73">
        <w:trPr>
          <w:trHeight w:val="43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Взносы по обязательному </w:t>
            </w: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</w:t>
            </w: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5118</w:t>
            </w: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12</w:t>
            </w: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33452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0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200511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0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68536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adjustRightIn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38536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» в </w:t>
            </w: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муниципальном образовании </w:t>
            </w:r>
            <w:r w:rsidRPr="008B3501">
              <w:rPr>
                <w:rFonts w:ascii="Arial" w:hAnsi="Arial" w:cs="Arial"/>
                <w:sz w:val="24"/>
                <w:szCs w:val="24"/>
              </w:rPr>
              <w:t>Волжанский сельсовет Советского района Курской области на 2015-2020гг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0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38536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8B3501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ом образовании </w:t>
            </w:r>
            <w:r w:rsidRPr="008B3501">
              <w:rPr>
                <w:rFonts w:ascii="Arial" w:hAnsi="Arial" w:cs="Arial"/>
                <w:sz w:val="24"/>
                <w:szCs w:val="24"/>
              </w:rPr>
              <w:t>Волжанский сельсовет Советского района Курской области  на 2015-2020гг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38536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Волжанский сельсовет от чрезвычайных ситуац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1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38536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38536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38536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38536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30000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hyperlink r:id="rId11" w:history="1">
              <w:r w:rsidRPr="008B3501">
                <w:rPr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 w:rsidRPr="008B3501">
              <w:rPr>
                <w:rFonts w:ascii="Arial" w:hAnsi="Arial" w:cs="Arial"/>
                <w:sz w:val="24"/>
                <w:szCs w:val="24"/>
              </w:rPr>
      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0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0000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snapToGrid w:val="0"/>
                <w:sz w:val="24"/>
                <w:szCs w:val="24"/>
              </w:rPr>
              <w:t>Подпрограмма «</w:t>
            </w:r>
            <w:r w:rsidRPr="008B3501">
              <w:rPr>
                <w:rFonts w:ascii="Arial" w:hAnsi="Arial" w:cs="Arial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8B3501">
              <w:rPr>
                <w:rFonts w:ascii="Arial" w:hAnsi="Arial" w:cs="Arial"/>
                <w:snapToGrid w:val="0"/>
                <w:sz w:val="24"/>
                <w:szCs w:val="24"/>
              </w:rPr>
              <w:t xml:space="preserve">» муниципальной программы  </w:t>
            </w:r>
            <w:r w:rsidRPr="008B3501">
              <w:rPr>
                <w:rFonts w:ascii="Arial" w:hAnsi="Arial" w:cs="Arial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0000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1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0000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0000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0000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</w:t>
            </w:r>
          </w:p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3101С141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0000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00000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00000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одпрограмма «Повышение эффективности управления муниципальным имуществом и земельными ресурсам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101С146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101С146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</w:tr>
      <w:tr w:rsidR="008E6F73" w:rsidRPr="008B3501" w:rsidTr="008E6F73">
        <w:trPr>
          <w:trHeight w:val="40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101С146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</w:tr>
      <w:tr w:rsidR="008E6F73" w:rsidRPr="008B3501" w:rsidTr="008E6F73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Cs w:val="24"/>
                <w:lang w:eastAsia="ar-SA"/>
              </w:rPr>
              <w:lastRenderedPageBreak/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 620 014,94</w:t>
            </w:r>
          </w:p>
        </w:tc>
      </w:tr>
      <w:tr w:rsidR="008E6F73" w:rsidRPr="008B3501" w:rsidTr="008E6F73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</w:tr>
      <w:tr w:rsidR="008E6F73" w:rsidRPr="008B3501" w:rsidTr="008E6F73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Cs w:val="24"/>
              </w:rPr>
              <w:t>Муниципальная программа «Обеспечение качественными жилищно-коммунальными услугами населения Волжанского сельского поселения на 2014-2020 год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</w:tr>
      <w:tr w:rsidR="008E6F73" w:rsidRPr="008B3501" w:rsidTr="008E6F73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Cs w:val="24"/>
                <w:lang w:eastAsia="ar-SA"/>
              </w:rPr>
              <w:t xml:space="preserve">Подпрограмма "Организация благоустройства территории поселения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</w:tr>
      <w:tr w:rsidR="008E6F73" w:rsidRPr="008B3501" w:rsidTr="008E6F73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101С143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</w:tr>
      <w:tr w:rsidR="008E6F73" w:rsidRPr="008B3501" w:rsidTr="008E6F73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101С143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</w:tr>
      <w:tr w:rsidR="008E6F73" w:rsidRPr="008B3501" w:rsidTr="008E6F73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101С143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</w:tr>
      <w:tr w:rsidR="008E6F73" w:rsidRPr="008B3501" w:rsidTr="008E6F73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2"/>
              <w:spacing w:line="225" w:lineRule="atLeast"/>
              <w:jc w:val="left"/>
              <w:rPr>
                <w:rFonts w:ascii="Arial" w:hAnsi="Arial" w:cs="Arial"/>
                <w:b/>
                <w:szCs w:val="24"/>
              </w:rPr>
            </w:pPr>
            <w:r w:rsidRPr="008B3501">
              <w:rPr>
                <w:rFonts w:ascii="Arial" w:hAnsi="Arial" w:cs="Arial"/>
                <w:b/>
                <w:szCs w:val="24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b/>
              </w:rPr>
            </w:pPr>
            <w:r w:rsidRPr="008B350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b/>
              </w:rPr>
            </w:pPr>
            <w:r w:rsidRPr="008B350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af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Pr="008B350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363</w:t>
            </w:r>
            <w:r w:rsidRPr="008B35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014</w:t>
            </w:r>
            <w:r w:rsidRPr="008B350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94</w:t>
            </w:r>
          </w:p>
        </w:tc>
      </w:tr>
      <w:tr w:rsidR="008E6F73" w:rsidRPr="008B3501" w:rsidTr="008E6F73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2"/>
              <w:spacing w:line="225" w:lineRule="atLeast"/>
              <w:jc w:val="both"/>
              <w:rPr>
                <w:rFonts w:ascii="Arial" w:hAnsi="Arial" w:cs="Arial"/>
                <w:b/>
                <w:szCs w:val="24"/>
              </w:rPr>
            </w:pPr>
            <w:r w:rsidRPr="008B3501">
              <w:rPr>
                <w:rFonts w:ascii="Arial" w:hAnsi="Arial" w:cs="Arial"/>
                <w:b/>
                <w:szCs w:val="24"/>
              </w:rPr>
              <w:t xml:space="preserve">Муниципальная  </w:t>
            </w:r>
            <w:hyperlink r:id="rId12" w:history="1">
              <w:r w:rsidRPr="008B3501">
                <w:rPr>
                  <w:rFonts w:ascii="Arial" w:hAnsi="Arial" w:cs="Arial"/>
                  <w:b/>
                  <w:szCs w:val="24"/>
                </w:rPr>
                <w:t>программа</w:t>
              </w:r>
            </w:hyperlink>
            <w:r w:rsidRPr="008B3501">
              <w:rPr>
                <w:rFonts w:ascii="Arial" w:hAnsi="Arial" w:cs="Arial"/>
                <w:b/>
                <w:szCs w:val="24"/>
              </w:rPr>
              <w:t xml:space="preserve">  «Социальное развитие села в М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b/>
              </w:rPr>
            </w:pPr>
            <w:r w:rsidRPr="008B3501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b/>
              </w:rPr>
            </w:pPr>
            <w:r w:rsidRPr="008B350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b/>
              </w:rPr>
            </w:pPr>
            <w:r w:rsidRPr="008B3501">
              <w:rPr>
                <w:rFonts w:ascii="Arial" w:hAnsi="Arial" w:cs="Arial"/>
                <w:b/>
                <w:kern w:val="2"/>
                <w:lang w:val="en-US" w:eastAsia="ar-SA"/>
              </w:rPr>
              <w:t>16</w:t>
            </w:r>
            <w:r w:rsidRPr="008B3501">
              <w:rPr>
                <w:rFonts w:ascii="Arial" w:hAnsi="Arial" w:cs="Arial"/>
                <w:b/>
                <w:kern w:val="2"/>
                <w:lang w:eastAsia="ar-SA"/>
              </w:rPr>
              <w:t>0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363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014</w:t>
            </w:r>
            <w:r w:rsidRPr="008B3501">
              <w:rPr>
                <w:rFonts w:ascii="Arial" w:hAnsi="Arial" w:cs="Arial"/>
                <w:sz w:val="24"/>
                <w:szCs w:val="24"/>
              </w:rPr>
              <w:t>,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94</w:t>
            </w:r>
          </w:p>
        </w:tc>
      </w:tr>
      <w:tr w:rsidR="008E6F73" w:rsidRPr="008B3501" w:rsidTr="008E6F73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503834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8E6F73" w:rsidRPr="008B3501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8E6F73" w:rsidRPr="008B3501">
              <w:rPr>
                <w:rFonts w:ascii="Arial" w:hAnsi="Arial" w:cs="Arial"/>
                <w:sz w:val="24"/>
                <w:szCs w:val="24"/>
              </w:rPr>
              <w:t xml:space="preserve"> «Устойчивое развитие сельских территорий МО» муниципальной  программы  «Социальное развитие села в М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  <w:lang w:val="en-US"/>
              </w:rPr>
              <w:t>161</w:t>
            </w:r>
            <w:r w:rsidRPr="008B3501">
              <w:rPr>
                <w:rFonts w:ascii="Arial" w:hAnsi="Arial" w:cs="Arial"/>
              </w:rPr>
              <w:t>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B3501">
              <w:rPr>
                <w:rFonts w:ascii="Arial" w:hAnsi="Arial" w:cs="Arial"/>
                <w:sz w:val="24"/>
                <w:szCs w:val="24"/>
              </w:rPr>
              <w:t> 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363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014</w:t>
            </w:r>
            <w:r w:rsidRPr="008B3501">
              <w:rPr>
                <w:rFonts w:ascii="Arial" w:hAnsi="Arial" w:cs="Arial"/>
                <w:sz w:val="24"/>
                <w:szCs w:val="24"/>
              </w:rPr>
              <w:t>,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94</w:t>
            </w:r>
          </w:p>
        </w:tc>
      </w:tr>
      <w:tr w:rsidR="008E6F73" w:rsidRPr="008B3501" w:rsidTr="008E6F73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Cs w:val="24"/>
              </w:rPr>
            </w:pPr>
            <w:r w:rsidRPr="008B3501">
              <w:rPr>
                <w:rFonts w:ascii="Arial" w:hAnsi="Arial" w:cs="Arial"/>
                <w:szCs w:val="24"/>
              </w:rPr>
              <w:t>Мероприятия по строительству «Водоснабжение д.Волжанец» в Советском районе Курской обл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6104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L567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363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014</w:t>
            </w:r>
            <w:r w:rsidRPr="008B3501">
              <w:rPr>
                <w:rFonts w:ascii="Arial" w:hAnsi="Arial" w:cs="Arial"/>
                <w:sz w:val="24"/>
                <w:szCs w:val="24"/>
              </w:rPr>
              <w:t>,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94</w:t>
            </w:r>
          </w:p>
        </w:tc>
      </w:tr>
      <w:tr w:rsidR="008E6F73" w:rsidRPr="008B3501" w:rsidTr="008E6F73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Cs w:val="24"/>
              </w:rPr>
            </w:pPr>
            <w:r w:rsidRPr="008B3501">
              <w:rPr>
                <w:rFonts w:ascii="Arial" w:hAnsi="Arial" w:cs="Arial"/>
                <w:kern w:val="2"/>
                <w:szCs w:val="24"/>
                <w:lang w:eastAsia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6104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L567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n-US"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val="en-US" w:eastAsia="ar-SA"/>
              </w:rPr>
              <w:t>4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8B3501">
              <w:rPr>
                <w:rFonts w:ascii="Arial" w:hAnsi="Arial" w:cs="Arial"/>
                <w:sz w:val="24"/>
                <w:szCs w:val="24"/>
              </w:rPr>
              <w:t> 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363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014</w:t>
            </w:r>
            <w:r w:rsidRPr="008B3501">
              <w:rPr>
                <w:rFonts w:ascii="Arial" w:hAnsi="Arial" w:cs="Arial"/>
                <w:sz w:val="24"/>
                <w:szCs w:val="24"/>
              </w:rPr>
              <w:t>,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94</w:t>
            </w:r>
          </w:p>
        </w:tc>
      </w:tr>
      <w:tr w:rsidR="008E6F73" w:rsidRPr="008B3501" w:rsidTr="008E6F73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Cs w:val="24"/>
              </w:rPr>
            </w:pPr>
            <w:r w:rsidRPr="008B3501">
              <w:rPr>
                <w:rFonts w:ascii="Arial" w:hAnsi="Arial" w:cs="Arial"/>
                <w:kern w:val="2"/>
                <w:szCs w:val="24"/>
                <w:lang w:eastAsia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pStyle w:val="afb"/>
              <w:spacing w:before="0" w:beforeAutospacing="0" w:after="0" w:afterAutospacing="0" w:line="225" w:lineRule="atLeast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</w:rPr>
              <w:t>0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6104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L567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val="en-US"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val="en-US" w:eastAsia="ar-SA"/>
              </w:rPr>
              <w:t>41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363 014,94</w:t>
            </w:r>
          </w:p>
        </w:tc>
      </w:tr>
      <w:tr w:rsidR="008E6F73" w:rsidRPr="008B3501" w:rsidTr="008E6F73">
        <w:trPr>
          <w:trHeight w:val="45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250 000</w:t>
            </w:r>
          </w:p>
        </w:tc>
      </w:tr>
      <w:tr w:rsidR="008E6F73" w:rsidRPr="008B3501" w:rsidTr="008E6F73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качественными жилищно-коммунальными услугами населения Волжанского сельского поселения на 2014-2020 год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70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50 000</w:t>
            </w:r>
          </w:p>
        </w:tc>
      </w:tr>
      <w:tr w:rsidR="008E6F73" w:rsidRPr="008B3501" w:rsidTr="008E6F73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Обеспечение качественными услугами ЖКХ населения «МО Волжанский сельсовет» Советского района Курской области» муниципальной  программы «Обеспечение качественными жилищно-коммунальными услугами населения Волжанского сельского поселения на 2014-2020 годы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73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</w:tr>
      <w:tr w:rsidR="008E6F73" w:rsidRPr="008B3501" w:rsidTr="008E6F73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7301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</w:tr>
      <w:tr w:rsidR="008E6F73" w:rsidRPr="008B3501" w:rsidTr="008E6F73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301С143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</w:tr>
      <w:tr w:rsidR="008E6F73" w:rsidRPr="008B3501" w:rsidTr="008E6F73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301С143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</w:tr>
      <w:tr w:rsidR="008E6F73" w:rsidRPr="008B3501" w:rsidTr="008E6F73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301С143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</w:tr>
      <w:tr w:rsidR="008E6F73" w:rsidRPr="008B3501" w:rsidTr="008E6F73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Формирование комфортной  городской среды на 2018-2022 гг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9101</w:t>
            </w: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L</w:t>
            </w:r>
            <w:r w:rsidRPr="008B3501">
              <w:rPr>
                <w:rFonts w:ascii="Arial" w:hAnsi="Arial" w:cs="Arial"/>
                <w:b/>
                <w:sz w:val="24"/>
                <w:szCs w:val="24"/>
              </w:rPr>
              <w:t>555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00000</w:t>
            </w:r>
          </w:p>
        </w:tc>
      </w:tr>
      <w:tr w:rsidR="008E6F73" w:rsidRPr="008B3501" w:rsidTr="008E6F73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9101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8B3501">
              <w:rPr>
                <w:rFonts w:ascii="Arial" w:hAnsi="Arial" w:cs="Arial"/>
                <w:sz w:val="24"/>
                <w:szCs w:val="24"/>
              </w:rPr>
              <w:t>555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</w:tr>
      <w:tr w:rsidR="008E6F73" w:rsidRPr="008B3501" w:rsidTr="008E6F73">
        <w:trPr>
          <w:trHeight w:val="310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9101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8B3501">
              <w:rPr>
                <w:rFonts w:ascii="Arial" w:hAnsi="Arial" w:cs="Arial"/>
                <w:sz w:val="24"/>
                <w:szCs w:val="24"/>
              </w:rPr>
              <w:t>555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</w:tr>
      <w:tr w:rsidR="008E6F73" w:rsidRPr="008B3501" w:rsidTr="008E6F73">
        <w:trPr>
          <w:trHeight w:val="399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515400</w:t>
            </w:r>
          </w:p>
        </w:tc>
      </w:tr>
      <w:tr w:rsidR="008E6F73" w:rsidRPr="008B3501" w:rsidTr="008E6F73">
        <w:trPr>
          <w:trHeight w:val="231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515400</w:t>
            </w:r>
          </w:p>
        </w:tc>
      </w:tr>
      <w:tr w:rsidR="008E6F73" w:rsidRPr="008B3501" w:rsidTr="008E6F73">
        <w:trPr>
          <w:trHeight w:val="413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ая программа  «Развитие культуры на 2014-2020 год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snapToGrid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15400</w:t>
            </w:r>
          </w:p>
        </w:tc>
      </w:tr>
      <w:tr w:rsidR="008E6F73" w:rsidRPr="008B3501" w:rsidTr="008E6F73">
        <w:trPr>
          <w:trHeight w:val="638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i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дпрограмма</w:t>
            </w: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 xml:space="preserve"> "Искусство" м</w:t>
            </w: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ниципальной программы «Развитие культуры на 2014-2020 годы</w:t>
            </w:r>
            <w:r w:rsidRPr="008B3501">
              <w:rPr>
                <w:rFonts w:ascii="Arial" w:hAnsi="Arial" w:cs="Arial"/>
                <w:i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15400</w:t>
            </w:r>
          </w:p>
        </w:tc>
      </w:tr>
      <w:tr w:rsidR="008E6F73" w:rsidRPr="008B3501" w:rsidTr="008E6F73">
        <w:trPr>
          <w:trHeight w:val="638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сновное мероприятие </w:t>
            </w:r>
            <w:r w:rsidRPr="008B3501">
              <w:rPr>
                <w:rFonts w:ascii="Arial" w:hAnsi="Arial" w:cs="Arial"/>
                <w:sz w:val="24"/>
                <w:szCs w:val="24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000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515400</w:t>
            </w:r>
          </w:p>
        </w:tc>
      </w:tr>
      <w:tr w:rsidR="008E6F73" w:rsidRPr="008B3501" w:rsidTr="008E6F73">
        <w:trPr>
          <w:trHeight w:val="638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 xml:space="preserve">Выплата заработной  платы и начислений на выплаты по </w:t>
            </w:r>
            <w:r w:rsidRPr="008B3501">
              <w:rPr>
                <w:rFonts w:ascii="Arial" w:hAnsi="Arial" w:cs="Arial"/>
                <w:b/>
                <w:sz w:val="24"/>
                <w:szCs w:val="24"/>
              </w:rPr>
              <w:lastRenderedPageBreak/>
              <w:t>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1101</w:t>
            </w: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S33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155400</w:t>
            </w:r>
          </w:p>
        </w:tc>
      </w:tr>
      <w:tr w:rsidR="008E6F73" w:rsidRPr="008B3501" w:rsidTr="008E6F73">
        <w:trPr>
          <w:trHeight w:val="449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55400</w:t>
            </w:r>
          </w:p>
        </w:tc>
      </w:tr>
      <w:tr w:rsidR="008E6F73" w:rsidRPr="008B3501" w:rsidTr="008E6F73">
        <w:trPr>
          <w:trHeight w:val="25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87404</w:t>
            </w:r>
          </w:p>
        </w:tc>
      </w:tr>
      <w:tr w:rsidR="008E6F73" w:rsidRPr="008B3501" w:rsidTr="008E6F73">
        <w:trPr>
          <w:trHeight w:val="555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67996</w:t>
            </w:r>
          </w:p>
        </w:tc>
      </w:tr>
      <w:tr w:rsidR="008E6F73" w:rsidRPr="008B3501" w:rsidTr="008E6F73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50000</w:t>
            </w:r>
          </w:p>
        </w:tc>
      </w:tr>
      <w:tr w:rsidR="008E6F73" w:rsidRPr="008B3501" w:rsidTr="008E6F73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00</w:t>
            </w:r>
          </w:p>
        </w:tc>
      </w:tr>
      <w:tr w:rsidR="008E6F73" w:rsidRPr="008B3501" w:rsidTr="008E6F73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40 000</w:t>
            </w:r>
          </w:p>
        </w:tc>
      </w:tr>
      <w:tr w:rsidR="008E6F73" w:rsidRPr="008B3501" w:rsidTr="008E6F73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000</w:t>
            </w:r>
          </w:p>
        </w:tc>
      </w:tr>
      <w:tr w:rsidR="008E6F73" w:rsidRPr="008B3501" w:rsidTr="008E6F73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 000</w:t>
            </w:r>
          </w:p>
        </w:tc>
      </w:tr>
      <w:tr w:rsidR="008E6F73" w:rsidRPr="008B3501" w:rsidTr="008E6F73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101С14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 000</w:t>
            </w:r>
          </w:p>
        </w:tc>
      </w:tr>
      <w:tr w:rsidR="008E6F73" w:rsidRPr="008B3501" w:rsidTr="008E6F73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5000</w:t>
            </w:r>
          </w:p>
        </w:tc>
      </w:tr>
      <w:tr w:rsidR="008E6F73" w:rsidRPr="008B3501" w:rsidTr="008E6F73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8E6F73" w:rsidRPr="008B3501" w:rsidTr="008E6F73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8E6F73" w:rsidRPr="008B3501" w:rsidTr="008E6F73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8E6F73" w:rsidRPr="008B3501" w:rsidTr="008E6F73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8E6F73" w:rsidRPr="008B3501" w:rsidTr="008E6F73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8E6F73" w:rsidRPr="008B3501" w:rsidTr="008E6F73">
        <w:trPr>
          <w:trHeight w:val="213"/>
        </w:trPr>
        <w:tc>
          <w:tcPr>
            <w:tcW w:w="4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4101С14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6F73" w:rsidRPr="008B3501" w:rsidRDefault="008E6F73" w:rsidP="008E6F73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F73" w:rsidRPr="008B3501" w:rsidRDefault="008E6F73" w:rsidP="008E6F7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</w:tbl>
    <w:p w:rsidR="000C5FC1" w:rsidRPr="008B3501" w:rsidRDefault="001A1031" w:rsidP="000C5FC1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br w:type="page"/>
      </w:r>
    </w:p>
    <w:p w:rsidR="00404F47" w:rsidRPr="008B3501" w:rsidRDefault="00404F47" w:rsidP="000E7A4B">
      <w:pPr>
        <w:contextualSpacing/>
        <w:jc w:val="right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 xml:space="preserve">Приложение № </w:t>
      </w:r>
      <w:r w:rsidR="00AA7A4F" w:rsidRPr="008B3501">
        <w:rPr>
          <w:rFonts w:ascii="Arial" w:hAnsi="Arial" w:cs="Arial"/>
          <w:sz w:val="24"/>
          <w:szCs w:val="24"/>
        </w:rPr>
        <w:t>11</w:t>
      </w:r>
    </w:p>
    <w:p w:rsidR="00C67B6F" w:rsidRPr="008B3501" w:rsidRDefault="00C67B6F" w:rsidP="00C67B6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 xml:space="preserve">К     решению Собрания депутатов </w:t>
      </w:r>
    </w:p>
    <w:p w:rsidR="00C67B6F" w:rsidRPr="008B3501" w:rsidRDefault="00C67B6F" w:rsidP="00C67B6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>Волжанского сельсовета Советского района</w:t>
      </w:r>
    </w:p>
    <w:p w:rsidR="00C67B6F" w:rsidRPr="008B3501" w:rsidRDefault="00C67B6F" w:rsidP="00C67B6F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>От24 января  2018г. № 4 «</w:t>
      </w:r>
      <w:r w:rsidRPr="008B3501">
        <w:rPr>
          <w:rFonts w:ascii="Arial" w:hAnsi="Arial" w:cs="Arial"/>
          <w:color w:val="000000"/>
          <w:sz w:val="24"/>
          <w:szCs w:val="24"/>
        </w:rPr>
        <w:t xml:space="preserve">О внесении изменений </w:t>
      </w:r>
    </w:p>
    <w:p w:rsidR="00117B7A" w:rsidRPr="008B3501" w:rsidRDefault="00117B7A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 xml:space="preserve">и дополнений в решение Собрания депутатов </w:t>
      </w:r>
    </w:p>
    <w:p w:rsidR="00117B7A" w:rsidRPr="008B3501" w:rsidRDefault="00117B7A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>Волжанского сельсовета от 11 декабря 2017 года</w:t>
      </w:r>
    </w:p>
    <w:p w:rsidR="00117B7A" w:rsidRPr="008B3501" w:rsidRDefault="00117B7A" w:rsidP="00117B7A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 xml:space="preserve"> № 41 «О бюджете Волжанского сельсовета на 2018 год и </w:t>
      </w:r>
    </w:p>
    <w:p w:rsidR="00117B7A" w:rsidRPr="008B3501" w:rsidRDefault="00117B7A" w:rsidP="00117B7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B3501">
        <w:rPr>
          <w:rFonts w:ascii="Arial" w:hAnsi="Arial" w:cs="Arial"/>
          <w:color w:val="000000"/>
          <w:sz w:val="24"/>
          <w:szCs w:val="24"/>
        </w:rPr>
        <w:t>плановый период 2019 и 2020 годы»</w:t>
      </w:r>
    </w:p>
    <w:p w:rsidR="00473FBF" w:rsidRPr="008B3501" w:rsidRDefault="00473FBF" w:rsidP="00117B7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B3501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C94976" w:rsidRPr="008B3501" w:rsidRDefault="00404F47" w:rsidP="00C94976">
      <w:pPr>
        <w:tabs>
          <w:tab w:val="left" w:pos="193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B3501">
        <w:rPr>
          <w:rFonts w:ascii="Arial" w:hAnsi="Arial" w:cs="Arial"/>
          <w:b/>
          <w:cap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="00F10893" w:rsidRPr="008B3501">
        <w:rPr>
          <w:rFonts w:ascii="Arial" w:hAnsi="Arial" w:cs="Arial"/>
          <w:b/>
          <w:caps/>
          <w:sz w:val="24"/>
          <w:szCs w:val="24"/>
        </w:rPr>
        <w:t>МО</w:t>
      </w:r>
      <w:r w:rsidRPr="008B3501">
        <w:rPr>
          <w:rFonts w:ascii="Arial" w:hAnsi="Arial" w:cs="Arial"/>
          <w:b/>
          <w:caps/>
          <w:sz w:val="24"/>
          <w:szCs w:val="24"/>
        </w:rPr>
        <w:t xml:space="preserve"> «</w:t>
      </w:r>
      <w:r w:rsidR="00D011C4" w:rsidRPr="008B3501">
        <w:rPr>
          <w:rFonts w:ascii="Arial" w:hAnsi="Arial" w:cs="Arial"/>
          <w:b/>
          <w:caps/>
          <w:sz w:val="24"/>
          <w:szCs w:val="24"/>
        </w:rPr>
        <w:t xml:space="preserve">ВОЛЖАНСКИЙ </w:t>
      </w:r>
      <w:r w:rsidR="00F10893" w:rsidRPr="008B3501">
        <w:rPr>
          <w:rFonts w:ascii="Arial" w:hAnsi="Arial" w:cs="Arial"/>
          <w:b/>
          <w:caps/>
          <w:sz w:val="24"/>
          <w:szCs w:val="24"/>
        </w:rPr>
        <w:t xml:space="preserve"> сельсовет» </w:t>
      </w:r>
      <w:r w:rsidRPr="008B3501">
        <w:rPr>
          <w:rFonts w:ascii="Arial" w:hAnsi="Arial" w:cs="Arial"/>
          <w:b/>
          <w:caps/>
          <w:sz w:val="24"/>
          <w:szCs w:val="24"/>
        </w:rPr>
        <w:t>Советского района Курской области и непрограммным направлениям деятельности</w:t>
      </w:r>
      <w:r w:rsidR="00F10893" w:rsidRPr="008B3501">
        <w:rPr>
          <w:rFonts w:ascii="Arial" w:hAnsi="Arial" w:cs="Arial"/>
          <w:b/>
          <w:caps/>
          <w:sz w:val="24"/>
          <w:szCs w:val="24"/>
        </w:rPr>
        <w:t xml:space="preserve">), группам видов расходов </w:t>
      </w:r>
    </w:p>
    <w:p w:rsidR="004A1A50" w:rsidRPr="008B3501" w:rsidRDefault="00F10893" w:rsidP="00C94976">
      <w:pPr>
        <w:tabs>
          <w:tab w:val="left" w:pos="193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B3501">
        <w:rPr>
          <w:rFonts w:ascii="Arial" w:hAnsi="Arial" w:cs="Arial"/>
          <w:b/>
          <w:caps/>
          <w:sz w:val="24"/>
          <w:szCs w:val="24"/>
        </w:rPr>
        <w:t>на 201</w:t>
      </w:r>
      <w:r w:rsidR="008C55BA" w:rsidRPr="008B3501">
        <w:rPr>
          <w:rFonts w:ascii="Arial" w:hAnsi="Arial" w:cs="Arial"/>
          <w:b/>
          <w:caps/>
          <w:sz w:val="24"/>
          <w:szCs w:val="24"/>
        </w:rPr>
        <w:t>8</w:t>
      </w:r>
      <w:r w:rsidR="00404F47" w:rsidRPr="008B3501">
        <w:rPr>
          <w:rFonts w:ascii="Arial" w:hAnsi="Arial" w:cs="Arial"/>
          <w:b/>
          <w:caps/>
          <w:sz w:val="24"/>
          <w:szCs w:val="24"/>
        </w:rPr>
        <w:t xml:space="preserve"> год</w:t>
      </w:r>
    </w:p>
    <w:tbl>
      <w:tblPr>
        <w:tblW w:w="969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536"/>
        <w:gridCol w:w="1844"/>
        <w:gridCol w:w="720"/>
        <w:gridCol w:w="1592"/>
      </w:tblGrid>
      <w:tr w:rsidR="00404F47" w:rsidRPr="008B3501" w:rsidTr="00404CDE">
        <w:trPr>
          <w:trHeight w:val="582"/>
        </w:trPr>
        <w:tc>
          <w:tcPr>
            <w:tcW w:w="5536" w:type="dxa"/>
          </w:tcPr>
          <w:p w:rsidR="00404F47" w:rsidRPr="008B3501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B3501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</w:tcPr>
          <w:p w:rsidR="00404F47" w:rsidRPr="008B3501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404F47" w:rsidRPr="008B3501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92" w:type="dxa"/>
          </w:tcPr>
          <w:p w:rsidR="00404F47" w:rsidRPr="008B3501" w:rsidRDefault="00404F47" w:rsidP="0082709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bCs/>
                <w:sz w:val="24"/>
                <w:szCs w:val="24"/>
              </w:rPr>
              <w:t>Сумма на 201</w:t>
            </w:r>
            <w:r w:rsidR="008C55BA" w:rsidRPr="008B350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8B35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82709D" w:rsidRPr="008B3501">
              <w:rPr>
                <w:rFonts w:ascii="Arial" w:hAnsi="Arial" w:cs="Arial"/>
                <w:b/>
                <w:bCs/>
                <w:sz w:val="24"/>
                <w:szCs w:val="24"/>
              </w:rPr>
              <w:t>, руб.</w:t>
            </w:r>
          </w:p>
        </w:tc>
      </w:tr>
      <w:tr w:rsidR="00404F47" w:rsidRPr="008B3501" w:rsidTr="00404CDE">
        <w:trPr>
          <w:trHeight w:val="247"/>
        </w:trPr>
        <w:tc>
          <w:tcPr>
            <w:tcW w:w="5536" w:type="dxa"/>
            <w:shd w:val="solid" w:color="FFFFFF" w:fill="auto"/>
          </w:tcPr>
          <w:p w:rsidR="00404F47" w:rsidRPr="008B3501" w:rsidRDefault="00404F47" w:rsidP="004A1A50">
            <w:pPr>
              <w:pStyle w:val="2"/>
              <w:ind w:left="-30"/>
              <w:rPr>
                <w:rFonts w:ascii="Arial" w:hAnsi="Arial" w:cs="Arial"/>
                <w:b/>
                <w:szCs w:val="24"/>
              </w:rPr>
            </w:pPr>
            <w:r w:rsidRPr="008B3501">
              <w:rPr>
                <w:rFonts w:ascii="Arial" w:hAnsi="Arial" w:cs="Arial"/>
                <w:b/>
                <w:i/>
                <w:szCs w:val="24"/>
              </w:rPr>
              <w:t>ВСЕГО</w:t>
            </w:r>
          </w:p>
        </w:tc>
        <w:tc>
          <w:tcPr>
            <w:tcW w:w="1844" w:type="dxa"/>
            <w:shd w:val="solid" w:color="FFFFFF" w:fill="auto"/>
          </w:tcPr>
          <w:p w:rsidR="00404F47" w:rsidRPr="008B3501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solid" w:color="FFFFFF" w:fill="auto"/>
          </w:tcPr>
          <w:p w:rsidR="00404F47" w:rsidRPr="008B3501" w:rsidRDefault="00404F4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404F47" w:rsidRPr="008B3501" w:rsidRDefault="00404CDE" w:rsidP="008801F5">
            <w:pPr>
              <w:spacing w:line="240" w:lineRule="auto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4 986 144,94</w:t>
            </w:r>
          </w:p>
        </w:tc>
      </w:tr>
      <w:tr w:rsidR="009D05CA" w:rsidRPr="008B3501" w:rsidTr="00404CDE">
        <w:trPr>
          <w:trHeight w:val="566"/>
        </w:trPr>
        <w:tc>
          <w:tcPr>
            <w:tcW w:w="5536" w:type="dxa"/>
            <w:shd w:val="solid" w:color="FFFFFF" w:fill="auto"/>
          </w:tcPr>
          <w:p w:rsidR="009D05CA" w:rsidRPr="008B3501" w:rsidRDefault="009D05CA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Муниципальная программа  «Развитие культуры на 2014-2020 годы»</w:t>
            </w:r>
          </w:p>
        </w:tc>
        <w:tc>
          <w:tcPr>
            <w:tcW w:w="1844" w:type="dxa"/>
            <w:shd w:val="solid" w:color="FFFFFF" w:fill="auto"/>
          </w:tcPr>
          <w:p w:rsidR="009D05CA" w:rsidRPr="008B3501" w:rsidRDefault="009D05CA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shd w:val="solid" w:color="FFFFFF" w:fill="auto"/>
          </w:tcPr>
          <w:p w:rsidR="009D05CA" w:rsidRPr="008B3501" w:rsidRDefault="009D05CA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9D05CA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 515 400</w:t>
            </w:r>
          </w:p>
        </w:tc>
      </w:tr>
      <w:tr w:rsidR="009D05CA" w:rsidRPr="008B3501" w:rsidTr="00404CDE">
        <w:trPr>
          <w:trHeight w:val="614"/>
        </w:trPr>
        <w:tc>
          <w:tcPr>
            <w:tcW w:w="5536" w:type="dxa"/>
            <w:shd w:val="solid" w:color="FFFFFF" w:fill="auto"/>
          </w:tcPr>
          <w:p w:rsidR="009D05CA" w:rsidRPr="008B3501" w:rsidRDefault="009D05CA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i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дпрограмма</w:t>
            </w: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 xml:space="preserve"> "Искусство" м</w:t>
            </w: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ниципальной программы «Развитие культуры на 2014-2020 годы</w:t>
            </w:r>
            <w:r w:rsidRPr="008B3501">
              <w:rPr>
                <w:rFonts w:ascii="Arial" w:hAnsi="Arial" w:cs="Arial"/>
                <w:i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4" w:type="dxa"/>
            <w:shd w:val="solid" w:color="FFFFFF" w:fill="auto"/>
          </w:tcPr>
          <w:p w:rsidR="009D05CA" w:rsidRPr="008B3501" w:rsidRDefault="00F10893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1</w:t>
            </w:r>
            <w:r w:rsidR="009D05CA" w:rsidRPr="008B350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solid" w:color="FFFFFF" w:fill="auto"/>
          </w:tcPr>
          <w:p w:rsidR="009D05CA" w:rsidRPr="008B3501" w:rsidRDefault="009D05CA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9D05CA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 515 400</w:t>
            </w:r>
          </w:p>
        </w:tc>
      </w:tr>
      <w:tr w:rsidR="00801279" w:rsidRPr="008B3501" w:rsidTr="00404CDE">
        <w:trPr>
          <w:trHeight w:val="468"/>
        </w:trPr>
        <w:tc>
          <w:tcPr>
            <w:tcW w:w="5536" w:type="dxa"/>
            <w:shd w:val="solid" w:color="FFFFFF" w:fill="auto"/>
          </w:tcPr>
          <w:p w:rsidR="00801279" w:rsidRPr="008B3501" w:rsidRDefault="00801279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сновное мероприятие </w:t>
            </w:r>
            <w:r w:rsidRPr="008B3501">
              <w:rPr>
                <w:rFonts w:ascii="Arial" w:hAnsi="Arial" w:cs="Arial"/>
                <w:sz w:val="24"/>
                <w:szCs w:val="24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1844" w:type="dxa"/>
            <w:shd w:val="solid" w:color="FFFFFF" w:fill="auto"/>
          </w:tcPr>
          <w:p w:rsidR="00801279" w:rsidRPr="008B3501" w:rsidRDefault="00F10893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1</w:t>
            </w:r>
            <w:r w:rsidR="00801279" w:rsidRPr="008B3501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shd w:val="solid" w:color="FFFFFF" w:fill="auto"/>
          </w:tcPr>
          <w:p w:rsidR="00801279" w:rsidRPr="008B3501" w:rsidRDefault="00801279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801279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 515 400</w:t>
            </w:r>
          </w:p>
        </w:tc>
      </w:tr>
      <w:tr w:rsidR="009102B9" w:rsidRPr="008B3501" w:rsidTr="00404CDE">
        <w:trPr>
          <w:trHeight w:val="468"/>
        </w:trPr>
        <w:tc>
          <w:tcPr>
            <w:tcW w:w="5536" w:type="dxa"/>
            <w:shd w:val="solid" w:color="FFFFFF" w:fill="auto"/>
          </w:tcPr>
          <w:p w:rsidR="009102B9" w:rsidRPr="008B3501" w:rsidRDefault="009102B9" w:rsidP="00485A60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ыплата заработной 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844" w:type="dxa"/>
            <w:shd w:val="solid" w:color="FFFFFF" w:fill="auto"/>
          </w:tcPr>
          <w:p w:rsidR="009102B9" w:rsidRPr="008B3501" w:rsidRDefault="009102B9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1 01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720" w:type="dxa"/>
            <w:shd w:val="solid" w:color="FFFFFF" w:fill="auto"/>
          </w:tcPr>
          <w:p w:rsidR="009102B9" w:rsidRPr="008B3501" w:rsidRDefault="009102B9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9102B9" w:rsidRPr="008B3501" w:rsidRDefault="009102B9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8B3501">
              <w:rPr>
                <w:rFonts w:ascii="Arial" w:hAnsi="Arial" w:cs="Arial"/>
                <w:sz w:val="24"/>
                <w:szCs w:val="24"/>
              </w:rPr>
              <w:t>1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</w:tr>
      <w:tr w:rsidR="009102B9" w:rsidRPr="008B3501" w:rsidTr="00404CDE">
        <w:trPr>
          <w:trHeight w:val="468"/>
        </w:trPr>
        <w:tc>
          <w:tcPr>
            <w:tcW w:w="5536" w:type="dxa"/>
            <w:shd w:val="solid" w:color="FFFFFF" w:fill="auto"/>
          </w:tcPr>
          <w:p w:rsidR="009102B9" w:rsidRPr="008B3501" w:rsidRDefault="009102B9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shd w:val="solid" w:color="FFFFFF" w:fill="auto"/>
          </w:tcPr>
          <w:p w:rsidR="009102B9" w:rsidRPr="008B3501" w:rsidRDefault="009102B9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1 01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720" w:type="dxa"/>
            <w:shd w:val="solid" w:color="FFFFFF" w:fill="auto"/>
          </w:tcPr>
          <w:p w:rsidR="009102B9" w:rsidRPr="008B3501" w:rsidRDefault="009102B9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92" w:type="dxa"/>
          </w:tcPr>
          <w:p w:rsidR="009102B9" w:rsidRPr="008B3501" w:rsidRDefault="009102B9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155400</w:t>
            </w:r>
          </w:p>
        </w:tc>
      </w:tr>
      <w:tr w:rsidR="00CE4577" w:rsidRPr="008B3501" w:rsidTr="00404CDE">
        <w:trPr>
          <w:trHeight w:val="787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беспечение деятельности  (оказание услуг)       подведомственных учреждений, финансируемых за счет средств поселений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CE4577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360000</w:t>
            </w:r>
          </w:p>
        </w:tc>
      </w:tr>
      <w:tr w:rsidR="00CE4577" w:rsidRPr="008B3501" w:rsidTr="00404CDE">
        <w:trPr>
          <w:trHeight w:val="520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350000</w:t>
            </w:r>
          </w:p>
        </w:tc>
      </w:tr>
      <w:tr w:rsidR="00CE4577" w:rsidRPr="008B3501" w:rsidTr="00404CDE">
        <w:trPr>
          <w:trHeight w:val="373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92" w:type="dxa"/>
          </w:tcPr>
          <w:p w:rsidR="00CE4577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0000</w:t>
            </w:r>
          </w:p>
        </w:tc>
      </w:tr>
      <w:tr w:rsidR="00CE4577" w:rsidRPr="008B3501" w:rsidTr="00404CDE">
        <w:trPr>
          <w:trHeight w:val="373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CE4577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100000</w:t>
            </w:r>
          </w:p>
        </w:tc>
      </w:tr>
      <w:tr w:rsidR="00CE4577" w:rsidRPr="008B3501" w:rsidTr="00404CDE">
        <w:trPr>
          <w:trHeight w:val="373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Повышение эффективности управления муниципальным имуществом и земельными ресурсам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CE4577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</w:p>
        </w:tc>
      </w:tr>
      <w:tr w:rsidR="00CE4577" w:rsidRPr="008B3501" w:rsidTr="00404CDE">
        <w:trPr>
          <w:trHeight w:val="373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 1 01 С1468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CE4577" w:rsidRPr="008B3501" w:rsidRDefault="00CE4577" w:rsidP="00CE4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</w:p>
        </w:tc>
      </w:tr>
      <w:tr w:rsidR="00CE4577" w:rsidRPr="008B3501" w:rsidTr="00404CDE">
        <w:trPr>
          <w:trHeight w:val="373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4 1 01 С1468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</w:tcPr>
          <w:p w:rsidR="00CE4577" w:rsidRPr="008B3501" w:rsidRDefault="00CE4577" w:rsidP="00CE4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</w:p>
        </w:tc>
      </w:tr>
      <w:tr w:rsidR="00CE4577" w:rsidRPr="008B3501" w:rsidTr="00404CDE">
        <w:trPr>
          <w:trHeight w:val="348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suppressAutoHyphens/>
              <w:snapToGri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Обеспечение качественными жилищно-коммунальными услугами населения Волжанского сельского поселения на 2014-2020 годы»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157000</w:t>
            </w:r>
          </w:p>
        </w:tc>
      </w:tr>
      <w:tr w:rsidR="00CE4577" w:rsidRPr="008B3501" w:rsidTr="00404CDE">
        <w:trPr>
          <w:trHeight w:val="348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kern w:val="2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Cs w:val="24"/>
                <w:lang w:eastAsia="ar-SA"/>
              </w:rPr>
              <w:t xml:space="preserve">Подпрограмма "Организация благоустройства территории поселения" 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7000</w:t>
            </w:r>
          </w:p>
        </w:tc>
      </w:tr>
      <w:tr w:rsidR="00CE4577" w:rsidRPr="008B3501" w:rsidTr="00404CDE">
        <w:trPr>
          <w:trHeight w:val="348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E465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CE4577" w:rsidRPr="008B3501" w:rsidRDefault="00CE4577" w:rsidP="00CE4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7000</w:t>
            </w:r>
          </w:p>
        </w:tc>
      </w:tr>
      <w:tr w:rsidR="00CE4577" w:rsidRPr="008B3501" w:rsidTr="00404CDE">
        <w:trPr>
          <w:trHeight w:val="348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 1 01 С1430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92" w:type="dxa"/>
          </w:tcPr>
          <w:p w:rsidR="00CE4577" w:rsidRPr="008B3501" w:rsidRDefault="00CE4577" w:rsidP="00CE4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7000</w:t>
            </w:r>
          </w:p>
        </w:tc>
      </w:tr>
      <w:tr w:rsidR="00CE4577" w:rsidRPr="008B3501" w:rsidTr="00404CDE">
        <w:trPr>
          <w:trHeight w:val="1428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Подпрограмма «Обеспечение качественными услугами ЖКХ населения «МО Волжанский сельсовет» Советского района Курской области» муниципальной  программы «Обеспечение качественными жилищно-коммунальными услугами населения Волжанского сельского поселения на 2014-2020 годы»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CE4577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50000</w:t>
            </w:r>
          </w:p>
        </w:tc>
      </w:tr>
      <w:tr w:rsidR="00CE4577" w:rsidRPr="008B3501" w:rsidTr="00404CDE">
        <w:trPr>
          <w:trHeight w:val="348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сновное мероприятие «Повышение качества предоставления услуг ЖКХ населению»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CE4577" w:rsidRPr="008B3501" w:rsidRDefault="00CE4577" w:rsidP="00CE4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50000</w:t>
            </w:r>
          </w:p>
        </w:tc>
      </w:tr>
      <w:tr w:rsidR="00CE4577" w:rsidRPr="008B3501" w:rsidTr="00404CDE">
        <w:trPr>
          <w:trHeight w:val="348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CE4577" w:rsidRPr="008B3501" w:rsidRDefault="00CE4577" w:rsidP="00CE4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50000</w:t>
            </w:r>
          </w:p>
        </w:tc>
      </w:tr>
      <w:tr w:rsidR="00CE4577" w:rsidRPr="008B3501" w:rsidTr="00404CDE">
        <w:trPr>
          <w:trHeight w:val="348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</w:tcPr>
          <w:p w:rsidR="00CE4577" w:rsidRPr="008B3501" w:rsidRDefault="00CE4577" w:rsidP="00CE4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50000</w:t>
            </w:r>
          </w:p>
        </w:tc>
      </w:tr>
      <w:tr w:rsidR="00CE4577" w:rsidRPr="008B3501" w:rsidTr="00404CDE">
        <w:trPr>
          <w:trHeight w:val="348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Муниципальная программа «Муниципальная политика»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CE4577" w:rsidRPr="008B3501" w:rsidRDefault="00CE4577" w:rsidP="00CE45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10000</w:t>
            </w:r>
          </w:p>
        </w:tc>
      </w:tr>
      <w:tr w:rsidR="00CE4577" w:rsidRPr="008B3501" w:rsidTr="00404CDE">
        <w:trPr>
          <w:trHeight w:val="348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Муниципальная политика»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CE4577" w:rsidRPr="008B3501" w:rsidRDefault="00CE4577" w:rsidP="00CE4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0000</w:t>
            </w:r>
          </w:p>
        </w:tc>
      </w:tr>
      <w:tr w:rsidR="00CE4577" w:rsidRPr="008B3501" w:rsidTr="00404CDE">
        <w:trPr>
          <w:trHeight w:val="348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CE4577" w:rsidRPr="008B3501" w:rsidRDefault="00CE4577" w:rsidP="00CE4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0000</w:t>
            </w:r>
          </w:p>
        </w:tc>
      </w:tr>
      <w:tr w:rsidR="00CE4577" w:rsidRPr="008B3501" w:rsidTr="00404CDE">
        <w:trPr>
          <w:trHeight w:val="348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CE4577" w:rsidRPr="008B3501" w:rsidRDefault="00CE4577" w:rsidP="00CE4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0000</w:t>
            </w:r>
          </w:p>
        </w:tc>
      </w:tr>
      <w:tr w:rsidR="00CE4577" w:rsidRPr="008B3501" w:rsidTr="00404CDE">
        <w:trPr>
          <w:trHeight w:val="348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2" w:type="dxa"/>
          </w:tcPr>
          <w:p w:rsidR="00CE4577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0000</w:t>
            </w:r>
          </w:p>
        </w:tc>
      </w:tr>
      <w:tr w:rsidR="00CE4577" w:rsidRPr="008B3501" w:rsidTr="00404CDE">
        <w:trPr>
          <w:trHeight w:val="348"/>
        </w:trPr>
        <w:tc>
          <w:tcPr>
            <w:tcW w:w="5536" w:type="dxa"/>
            <w:shd w:val="solid" w:color="FFFFFF" w:fill="auto"/>
          </w:tcPr>
          <w:p w:rsidR="00CE4577" w:rsidRPr="008B3501" w:rsidRDefault="00CE4577" w:rsidP="00116B77">
            <w:pPr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</w:t>
            </w:r>
            <w:r w:rsidRPr="008B350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водных объектах» в </w:t>
            </w:r>
            <w:r w:rsidR="00116B77"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МО «</w:t>
            </w:r>
            <w:r w:rsidRPr="008B3501">
              <w:rPr>
                <w:rFonts w:ascii="Arial" w:hAnsi="Arial" w:cs="Arial"/>
                <w:b/>
                <w:sz w:val="24"/>
                <w:szCs w:val="24"/>
              </w:rPr>
              <w:t>Волжанский сельсовет Советского района Курской области на 2015-2020гг»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3 0 00 00000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CE4577" w:rsidRPr="008B3501" w:rsidRDefault="00404CDE" w:rsidP="008801F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68536</w:t>
            </w:r>
          </w:p>
        </w:tc>
      </w:tr>
      <w:tr w:rsidR="00404CDE" w:rsidRPr="008B3501" w:rsidTr="00404CDE">
        <w:trPr>
          <w:trHeight w:val="348"/>
        </w:trPr>
        <w:tc>
          <w:tcPr>
            <w:tcW w:w="5536" w:type="dxa"/>
            <w:shd w:val="solid" w:color="FFFFFF" w:fill="auto"/>
          </w:tcPr>
          <w:p w:rsidR="00404CDE" w:rsidRPr="008B3501" w:rsidRDefault="00404CDE" w:rsidP="00116B77">
            <w:pPr>
              <w:spacing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B3501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  <w:r w:rsidRPr="008B3501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8B3501">
              <w:rPr>
                <w:rFonts w:ascii="Arial" w:hAnsi="Arial" w:cs="Arial"/>
                <w:kern w:val="2"/>
                <w:sz w:val="24"/>
                <w:szCs w:val="24"/>
              </w:rPr>
              <w:t>МО «</w:t>
            </w:r>
            <w:r w:rsidRPr="008B3501">
              <w:rPr>
                <w:rFonts w:ascii="Arial" w:hAnsi="Arial" w:cs="Arial"/>
                <w:sz w:val="24"/>
                <w:szCs w:val="24"/>
              </w:rPr>
              <w:t>Волжанский сельсовет» Советского района Курской области  на 2015-2020гг»</w:t>
            </w:r>
          </w:p>
        </w:tc>
        <w:tc>
          <w:tcPr>
            <w:tcW w:w="1844" w:type="dxa"/>
            <w:shd w:val="solid" w:color="FFFFFF" w:fill="auto"/>
          </w:tcPr>
          <w:p w:rsidR="00404CDE" w:rsidRPr="008B3501" w:rsidRDefault="00404CDE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shd w:val="solid" w:color="FFFFFF" w:fill="auto"/>
          </w:tcPr>
          <w:p w:rsidR="00404CDE" w:rsidRPr="008B3501" w:rsidRDefault="00404CDE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404CDE" w:rsidRPr="008B3501" w:rsidRDefault="00404CDE" w:rsidP="00404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68536</w:t>
            </w:r>
          </w:p>
        </w:tc>
      </w:tr>
      <w:tr w:rsidR="00404CDE" w:rsidRPr="008B3501" w:rsidTr="00404CDE">
        <w:trPr>
          <w:trHeight w:val="348"/>
        </w:trPr>
        <w:tc>
          <w:tcPr>
            <w:tcW w:w="5536" w:type="dxa"/>
            <w:shd w:val="solid" w:color="FFFFFF" w:fill="auto"/>
          </w:tcPr>
          <w:p w:rsidR="00404CDE" w:rsidRPr="008B3501" w:rsidRDefault="00404CDE" w:rsidP="008801F5">
            <w:pPr>
              <w:spacing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Волжанский сельсовет от чрезвычайных ситуаций».</w:t>
            </w:r>
          </w:p>
        </w:tc>
        <w:tc>
          <w:tcPr>
            <w:tcW w:w="1844" w:type="dxa"/>
            <w:shd w:val="solid" w:color="FFFFFF" w:fill="auto"/>
          </w:tcPr>
          <w:p w:rsidR="00404CDE" w:rsidRPr="008B3501" w:rsidRDefault="00404CDE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shd w:val="solid" w:color="FFFFFF" w:fill="auto"/>
          </w:tcPr>
          <w:p w:rsidR="00404CDE" w:rsidRPr="008B3501" w:rsidRDefault="00404CDE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404CDE" w:rsidRPr="008B3501" w:rsidRDefault="00404CDE" w:rsidP="00404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68536</w:t>
            </w:r>
          </w:p>
        </w:tc>
      </w:tr>
      <w:tr w:rsidR="00404CDE" w:rsidRPr="008B3501" w:rsidTr="00404CDE">
        <w:trPr>
          <w:trHeight w:val="348"/>
        </w:trPr>
        <w:tc>
          <w:tcPr>
            <w:tcW w:w="5536" w:type="dxa"/>
            <w:shd w:val="solid" w:color="FFFFFF" w:fill="auto"/>
          </w:tcPr>
          <w:p w:rsidR="00404CDE" w:rsidRPr="008B3501" w:rsidRDefault="00404CDE" w:rsidP="008801F5">
            <w:pPr>
              <w:spacing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1844" w:type="dxa"/>
            <w:shd w:val="solid" w:color="FFFFFF" w:fill="auto"/>
          </w:tcPr>
          <w:p w:rsidR="00404CDE" w:rsidRPr="008B3501" w:rsidRDefault="00404CDE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shd w:val="solid" w:color="FFFFFF" w:fill="auto"/>
          </w:tcPr>
          <w:p w:rsidR="00404CDE" w:rsidRPr="008B3501" w:rsidRDefault="00404CDE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404CDE" w:rsidRPr="008B3501" w:rsidRDefault="00404CDE" w:rsidP="00404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68536</w:t>
            </w:r>
          </w:p>
        </w:tc>
      </w:tr>
      <w:tr w:rsidR="00404CDE" w:rsidRPr="008B3501" w:rsidTr="00404CDE">
        <w:trPr>
          <w:trHeight w:val="480"/>
        </w:trPr>
        <w:tc>
          <w:tcPr>
            <w:tcW w:w="5536" w:type="dxa"/>
            <w:shd w:val="solid" w:color="FFFFFF" w:fill="auto"/>
          </w:tcPr>
          <w:p w:rsidR="00404CDE" w:rsidRPr="008B3501" w:rsidRDefault="00404CDE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404CDE" w:rsidRPr="008B3501" w:rsidRDefault="00404CDE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shd w:val="solid" w:color="FFFFFF" w:fill="auto"/>
          </w:tcPr>
          <w:p w:rsidR="00404CDE" w:rsidRPr="008B3501" w:rsidRDefault="00404CDE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92" w:type="dxa"/>
          </w:tcPr>
          <w:p w:rsidR="00404CDE" w:rsidRPr="008B3501" w:rsidRDefault="00404CDE" w:rsidP="00404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68536</w:t>
            </w:r>
          </w:p>
        </w:tc>
      </w:tr>
      <w:tr w:rsidR="00CE4577" w:rsidRPr="008B3501" w:rsidTr="00404CDE">
        <w:trPr>
          <w:trHeight w:val="279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4 0 00 00000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CE4577" w:rsidRPr="008B3501" w:rsidRDefault="00CE4577" w:rsidP="00F1089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5000</w:t>
            </w:r>
          </w:p>
        </w:tc>
      </w:tr>
      <w:tr w:rsidR="00CE4577" w:rsidRPr="008B3501" w:rsidTr="00404CDE">
        <w:trPr>
          <w:trHeight w:val="270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4 1 00 00000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CE4577" w:rsidRPr="008B3501" w:rsidRDefault="00CE4577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5000</w:t>
            </w:r>
          </w:p>
        </w:tc>
      </w:tr>
      <w:tr w:rsidR="00CE4577" w:rsidRPr="008B3501" w:rsidTr="00404CDE">
        <w:trPr>
          <w:trHeight w:val="165"/>
        </w:trPr>
        <w:tc>
          <w:tcPr>
            <w:tcW w:w="5536" w:type="dxa"/>
            <w:shd w:val="solid" w:color="FFFFFF" w:fill="auto"/>
          </w:tcPr>
          <w:p w:rsidR="00CE4577" w:rsidRPr="008B3501" w:rsidRDefault="00CE4577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4" w:type="dxa"/>
            <w:shd w:val="solid" w:color="FFFFFF" w:fill="auto"/>
          </w:tcPr>
          <w:p w:rsidR="00CE4577" w:rsidRPr="008B3501" w:rsidRDefault="00200865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4 1 0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E4577" w:rsidRPr="008B3501">
              <w:rPr>
                <w:rFonts w:ascii="Arial" w:hAnsi="Arial" w:cs="Arial"/>
                <w:sz w:val="24"/>
                <w:szCs w:val="24"/>
              </w:rPr>
              <w:t xml:space="preserve"> С1465</w:t>
            </w:r>
          </w:p>
        </w:tc>
        <w:tc>
          <w:tcPr>
            <w:tcW w:w="720" w:type="dxa"/>
            <w:shd w:val="solid" w:color="FFFFFF" w:fill="auto"/>
          </w:tcPr>
          <w:p w:rsidR="00CE4577" w:rsidRPr="008B3501" w:rsidRDefault="00CE4577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CE4577" w:rsidRPr="008B3501" w:rsidRDefault="00CE4577" w:rsidP="00CE4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5000</w:t>
            </w:r>
          </w:p>
        </w:tc>
      </w:tr>
      <w:tr w:rsidR="00034BA4" w:rsidRPr="008B3501" w:rsidTr="00404CDE">
        <w:trPr>
          <w:trHeight w:val="165"/>
        </w:trPr>
        <w:tc>
          <w:tcPr>
            <w:tcW w:w="5536" w:type="dxa"/>
            <w:shd w:val="solid" w:color="FFFFFF" w:fill="auto"/>
          </w:tcPr>
          <w:p w:rsidR="00034BA4" w:rsidRPr="008B3501" w:rsidRDefault="00034BA4" w:rsidP="004F6985">
            <w:pPr>
              <w:pStyle w:val="2"/>
              <w:spacing w:line="225" w:lineRule="atLeast"/>
              <w:jc w:val="both"/>
              <w:rPr>
                <w:rFonts w:ascii="Arial" w:hAnsi="Arial" w:cs="Arial"/>
                <w:b/>
                <w:szCs w:val="24"/>
              </w:rPr>
            </w:pPr>
            <w:r w:rsidRPr="008B3501">
              <w:rPr>
                <w:rFonts w:ascii="Arial" w:hAnsi="Arial" w:cs="Arial"/>
                <w:b/>
                <w:szCs w:val="24"/>
              </w:rPr>
              <w:t xml:space="preserve">Муниципальная  </w:t>
            </w:r>
            <w:hyperlink r:id="rId14" w:history="1">
              <w:r w:rsidRPr="008B3501">
                <w:rPr>
                  <w:rFonts w:ascii="Arial" w:hAnsi="Arial" w:cs="Arial"/>
                  <w:b/>
                  <w:szCs w:val="24"/>
                </w:rPr>
                <w:t>программа</w:t>
              </w:r>
            </w:hyperlink>
            <w:r w:rsidRPr="008B3501">
              <w:rPr>
                <w:rFonts w:ascii="Arial" w:hAnsi="Arial" w:cs="Arial"/>
                <w:b/>
                <w:szCs w:val="24"/>
              </w:rPr>
              <w:t xml:space="preserve">  «Социальное развитие села в МО»</w:t>
            </w:r>
          </w:p>
        </w:tc>
        <w:tc>
          <w:tcPr>
            <w:tcW w:w="1844" w:type="dxa"/>
            <w:shd w:val="solid" w:color="FFFFFF" w:fill="auto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6 0 00 00000</w:t>
            </w:r>
          </w:p>
        </w:tc>
        <w:tc>
          <w:tcPr>
            <w:tcW w:w="720" w:type="dxa"/>
            <w:shd w:val="solid" w:color="FFFFFF" w:fill="auto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CE45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1 363 014,94</w:t>
            </w:r>
          </w:p>
        </w:tc>
      </w:tr>
      <w:tr w:rsidR="00034BA4" w:rsidRPr="008B3501" w:rsidTr="00404CDE">
        <w:trPr>
          <w:trHeight w:val="165"/>
        </w:trPr>
        <w:tc>
          <w:tcPr>
            <w:tcW w:w="5536" w:type="dxa"/>
            <w:shd w:val="solid" w:color="FFFFFF" w:fill="auto"/>
          </w:tcPr>
          <w:p w:rsidR="00034BA4" w:rsidRPr="008B3501" w:rsidRDefault="00503834" w:rsidP="004F6985">
            <w:pPr>
              <w:pStyle w:val="2"/>
              <w:spacing w:line="225" w:lineRule="atLeast"/>
              <w:jc w:val="both"/>
              <w:rPr>
                <w:rFonts w:ascii="Arial" w:hAnsi="Arial" w:cs="Arial"/>
                <w:b/>
                <w:szCs w:val="24"/>
              </w:rPr>
            </w:pPr>
            <w:hyperlink r:id="rId15" w:history="1">
              <w:r w:rsidR="00034BA4" w:rsidRPr="008B3501">
                <w:rPr>
                  <w:rFonts w:ascii="Arial" w:hAnsi="Arial" w:cs="Arial"/>
                  <w:szCs w:val="24"/>
                </w:rPr>
                <w:t>Подпрограмма</w:t>
              </w:r>
            </w:hyperlink>
            <w:r w:rsidR="00034BA4" w:rsidRPr="008B3501">
              <w:rPr>
                <w:rFonts w:ascii="Arial" w:hAnsi="Arial" w:cs="Arial"/>
                <w:szCs w:val="24"/>
              </w:rPr>
              <w:t xml:space="preserve"> «Устойчивое развитие сельских территорий МО» муниципальной  программы  «Социальное развитие села в МО»</w:t>
            </w:r>
          </w:p>
        </w:tc>
        <w:tc>
          <w:tcPr>
            <w:tcW w:w="1844" w:type="dxa"/>
            <w:shd w:val="solid" w:color="FFFFFF" w:fill="auto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720" w:type="dxa"/>
            <w:shd w:val="solid" w:color="FFFFFF" w:fill="auto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CE4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 363 014,94</w:t>
            </w:r>
          </w:p>
        </w:tc>
      </w:tr>
      <w:tr w:rsidR="00034BA4" w:rsidRPr="008B3501" w:rsidTr="00404CDE">
        <w:trPr>
          <w:trHeight w:val="165"/>
        </w:trPr>
        <w:tc>
          <w:tcPr>
            <w:tcW w:w="5536" w:type="dxa"/>
            <w:shd w:val="solid" w:color="FFFFFF" w:fill="auto"/>
          </w:tcPr>
          <w:p w:rsidR="00034BA4" w:rsidRPr="008B3501" w:rsidRDefault="00034BA4" w:rsidP="004F6985">
            <w:pPr>
              <w:pStyle w:val="2"/>
              <w:suppressAutoHyphens/>
              <w:snapToGrid w:val="0"/>
              <w:jc w:val="both"/>
              <w:rPr>
                <w:rFonts w:ascii="Arial" w:hAnsi="Arial" w:cs="Arial"/>
                <w:szCs w:val="24"/>
              </w:rPr>
            </w:pPr>
            <w:r w:rsidRPr="008B3501">
              <w:rPr>
                <w:rFonts w:ascii="Arial" w:hAnsi="Arial" w:cs="Arial"/>
                <w:szCs w:val="24"/>
              </w:rPr>
              <w:t>Мероприятия по строительству «Водоснабжение д.Волжанец» в Советском районе Курской области</w:t>
            </w:r>
          </w:p>
        </w:tc>
        <w:tc>
          <w:tcPr>
            <w:tcW w:w="1844" w:type="dxa"/>
            <w:shd w:val="solid" w:color="FFFFFF" w:fill="auto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16 1 04 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L5670</w:t>
            </w:r>
          </w:p>
        </w:tc>
        <w:tc>
          <w:tcPr>
            <w:tcW w:w="720" w:type="dxa"/>
            <w:shd w:val="solid" w:color="FFFFFF" w:fill="auto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CE457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363 014,94</w:t>
            </w:r>
          </w:p>
        </w:tc>
      </w:tr>
      <w:tr w:rsidR="00034BA4" w:rsidRPr="008B3501" w:rsidTr="00404CDE">
        <w:trPr>
          <w:trHeight w:val="165"/>
        </w:trPr>
        <w:tc>
          <w:tcPr>
            <w:tcW w:w="5536" w:type="dxa"/>
            <w:shd w:val="solid" w:color="FFFFFF" w:fill="auto"/>
          </w:tcPr>
          <w:p w:rsidR="00034BA4" w:rsidRPr="008B3501" w:rsidRDefault="00034BA4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4" w:type="dxa"/>
            <w:shd w:val="solid" w:color="FFFFFF" w:fill="auto"/>
          </w:tcPr>
          <w:p w:rsidR="00034BA4" w:rsidRPr="008B3501" w:rsidRDefault="00034BA4" w:rsidP="004F698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16 1 04 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L5670</w:t>
            </w:r>
          </w:p>
        </w:tc>
        <w:tc>
          <w:tcPr>
            <w:tcW w:w="720" w:type="dxa"/>
            <w:shd w:val="solid" w:color="FFFFFF" w:fill="auto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92" w:type="dxa"/>
          </w:tcPr>
          <w:p w:rsidR="00034BA4" w:rsidRPr="008B3501" w:rsidRDefault="00034BA4" w:rsidP="00CE4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 363 014,94</w:t>
            </w:r>
          </w:p>
        </w:tc>
      </w:tr>
      <w:tr w:rsidR="00034BA4" w:rsidRPr="008B3501" w:rsidTr="00404CDE">
        <w:trPr>
          <w:trHeight w:val="165"/>
        </w:trPr>
        <w:tc>
          <w:tcPr>
            <w:tcW w:w="5536" w:type="dxa"/>
            <w:shd w:val="solid" w:color="FFFFFF" w:fill="auto"/>
          </w:tcPr>
          <w:p w:rsidR="00034BA4" w:rsidRPr="008B3501" w:rsidRDefault="00034BA4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«Формирование комфортной  городской среды на 2018-2022 гг.»</w:t>
            </w:r>
          </w:p>
        </w:tc>
        <w:tc>
          <w:tcPr>
            <w:tcW w:w="1844" w:type="dxa"/>
            <w:shd w:val="solid" w:color="FFFFFF" w:fill="auto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 xml:space="preserve">19 1 01 </w:t>
            </w: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20" w:type="dxa"/>
            <w:shd w:val="solid" w:color="FFFFFF" w:fill="auto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CE45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100000</w:t>
            </w:r>
          </w:p>
        </w:tc>
      </w:tr>
      <w:tr w:rsidR="00034BA4" w:rsidRPr="008B3501" w:rsidTr="00404CDE">
        <w:trPr>
          <w:trHeight w:val="165"/>
        </w:trPr>
        <w:tc>
          <w:tcPr>
            <w:tcW w:w="5536" w:type="dxa"/>
            <w:shd w:val="solid" w:color="FFFFFF" w:fill="auto"/>
          </w:tcPr>
          <w:p w:rsidR="00034BA4" w:rsidRPr="008B3501" w:rsidRDefault="00034BA4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034BA4" w:rsidRPr="008B3501" w:rsidRDefault="00034BA4" w:rsidP="00485A6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19 1 01 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20" w:type="dxa"/>
            <w:shd w:val="solid" w:color="FFFFFF" w:fill="auto"/>
          </w:tcPr>
          <w:p w:rsidR="00034BA4" w:rsidRPr="008B3501" w:rsidRDefault="00034BA4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92" w:type="dxa"/>
          </w:tcPr>
          <w:p w:rsidR="00034BA4" w:rsidRPr="008B3501" w:rsidRDefault="00034BA4" w:rsidP="00485A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</w:p>
        </w:tc>
      </w:tr>
      <w:tr w:rsidR="00034BA4" w:rsidRPr="008B3501" w:rsidTr="00404CDE">
        <w:trPr>
          <w:trHeight w:val="165"/>
        </w:trPr>
        <w:tc>
          <w:tcPr>
            <w:tcW w:w="5536" w:type="dxa"/>
            <w:shd w:val="solid" w:color="FFFFFF" w:fill="auto"/>
          </w:tcPr>
          <w:p w:rsidR="00034BA4" w:rsidRPr="008B3501" w:rsidRDefault="00034BA4" w:rsidP="00485A60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  <w:r w:rsidRPr="008B3501">
              <w:rPr>
                <w:sz w:val="24"/>
                <w:szCs w:val="24"/>
              </w:rPr>
              <w:lastRenderedPageBreak/>
              <w:t>Муниципальная программа «Развитие и укрепление материально-технической базы муниципального образования «Волжанский сельсовет» Советского района Курской области на  2016-2020 годы»</w:t>
            </w:r>
          </w:p>
        </w:tc>
        <w:tc>
          <w:tcPr>
            <w:tcW w:w="1844" w:type="dxa"/>
            <w:shd w:val="solid" w:color="FFFFFF" w:fill="auto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21 1 01 C1404</w:t>
            </w:r>
          </w:p>
        </w:tc>
        <w:tc>
          <w:tcPr>
            <w:tcW w:w="720" w:type="dxa"/>
            <w:shd w:val="solid" w:color="FFFFFF" w:fill="auto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CE45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180000</w:t>
            </w:r>
          </w:p>
        </w:tc>
      </w:tr>
      <w:tr w:rsidR="00034BA4" w:rsidRPr="008B3501" w:rsidTr="00404CDE">
        <w:trPr>
          <w:trHeight w:val="165"/>
        </w:trPr>
        <w:tc>
          <w:tcPr>
            <w:tcW w:w="5536" w:type="dxa"/>
            <w:shd w:val="solid" w:color="FFFFFF" w:fill="auto"/>
          </w:tcPr>
          <w:p w:rsidR="00034BA4" w:rsidRPr="008B3501" w:rsidRDefault="00034BA4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shd w:val="solid" w:color="FFFFFF" w:fill="auto"/>
          </w:tcPr>
          <w:p w:rsidR="00034BA4" w:rsidRPr="008B3501" w:rsidRDefault="00034BA4" w:rsidP="00485A6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21 1 01 C1404</w:t>
            </w:r>
          </w:p>
        </w:tc>
        <w:tc>
          <w:tcPr>
            <w:tcW w:w="720" w:type="dxa"/>
            <w:shd w:val="solid" w:color="FFFFFF" w:fill="auto"/>
          </w:tcPr>
          <w:p w:rsidR="00034BA4" w:rsidRPr="008B3501" w:rsidRDefault="00034BA4" w:rsidP="00485A6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92" w:type="dxa"/>
          </w:tcPr>
          <w:p w:rsidR="00034BA4" w:rsidRPr="008B3501" w:rsidRDefault="00034BA4" w:rsidP="00485A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80000</w:t>
            </w:r>
          </w:p>
        </w:tc>
      </w:tr>
      <w:tr w:rsidR="00034BA4" w:rsidRPr="008B3501" w:rsidTr="00404CDE">
        <w:trPr>
          <w:trHeight w:val="466"/>
        </w:trPr>
        <w:tc>
          <w:tcPr>
            <w:tcW w:w="5536" w:type="dxa"/>
          </w:tcPr>
          <w:p w:rsidR="00034BA4" w:rsidRPr="008B3501" w:rsidRDefault="00034BA4" w:rsidP="008801F5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b/>
              </w:rPr>
            </w:pPr>
            <w:r w:rsidRPr="008B3501">
              <w:rPr>
                <w:rFonts w:ascii="Arial" w:hAnsi="Arial" w:cs="Arial"/>
                <w:b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1844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459900</w:t>
            </w:r>
          </w:p>
        </w:tc>
      </w:tr>
      <w:tr w:rsidR="00034BA4" w:rsidRPr="008B3501" w:rsidTr="00404CDE">
        <w:trPr>
          <w:trHeight w:val="466"/>
        </w:trPr>
        <w:tc>
          <w:tcPr>
            <w:tcW w:w="5536" w:type="dxa"/>
          </w:tcPr>
          <w:p w:rsidR="00034BA4" w:rsidRPr="008B3501" w:rsidRDefault="00034BA4" w:rsidP="008801F5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8B3501">
              <w:rPr>
                <w:rFonts w:ascii="Arial" w:hAnsi="Arial" w:cs="Arial"/>
                <w:kern w:val="2"/>
                <w:lang w:eastAsia="ar-SA"/>
              </w:rPr>
              <w:t>Глава муниципального образования</w:t>
            </w:r>
          </w:p>
        </w:tc>
        <w:tc>
          <w:tcPr>
            <w:tcW w:w="1844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CE4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459900</w:t>
            </w:r>
          </w:p>
        </w:tc>
      </w:tr>
      <w:tr w:rsidR="00034BA4" w:rsidRPr="008B3501" w:rsidTr="00404CDE">
        <w:trPr>
          <w:trHeight w:val="466"/>
        </w:trPr>
        <w:tc>
          <w:tcPr>
            <w:tcW w:w="5536" w:type="dxa"/>
          </w:tcPr>
          <w:p w:rsidR="00034BA4" w:rsidRPr="008B3501" w:rsidRDefault="00034BA4" w:rsidP="008801F5">
            <w:pPr>
              <w:pStyle w:val="msonormalcxspmiddle"/>
              <w:suppressAutoHyphens/>
              <w:autoSpaceDE w:val="0"/>
              <w:autoSpaceDN w:val="0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kern w:val="2"/>
                <w:lang w:eastAsia="ar-SA"/>
              </w:rPr>
            </w:pPr>
            <w:r w:rsidRPr="008B3501">
              <w:rPr>
                <w:rFonts w:ascii="Arial" w:hAnsi="Arial" w:cs="Arial"/>
                <w:kern w:val="2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4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CE4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459900</w:t>
            </w:r>
          </w:p>
        </w:tc>
      </w:tr>
      <w:tr w:rsidR="00034BA4" w:rsidRPr="008B3501" w:rsidTr="00404CDE">
        <w:trPr>
          <w:trHeight w:val="466"/>
        </w:trPr>
        <w:tc>
          <w:tcPr>
            <w:tcW w:w="5536" w:type="dxa"/>
          </w:tcPr>
          <w:p w:rsidR="00034BA4" w:rsidRPr="008B3501" w:rsidRDefault="00034BA4" w:rsidP="0011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2" w:type="dxa"/>
          </w:tcPr>
          <w:p w:rsidR="00034BA4" w:rsidRPr="008B3501" w:rsidRDefault="00034BA4" w:rsidP="00CE4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459900</w:t>
            </w:r>
          </w:p>
        </w:tc>
      </w:tr>
      <w:tr w:rsidR="00034BA4" w:rsidRPr="008B3501" w:rsidTr="00404CDE">
        <w:trPr>
          <w:trHeight w:val="466"/>
        </w:trPr>
        <w:tc>
          <w:tcPr>
            <w:tcW w:w="5536" w:type="dxa"/>
          </w:tcPr>
          <w:p w:rsidR="00034BA4" w:rsidRPr="008B3501" w:rsidRDefault="00034BA4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44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609900</w:t>
            </w:r>
          </w:p>
        </w:tc>
      </w:tr>
      <w:tr w:rsidR="00034BA4" w:rsidRPr="008B3501" w:rsidTr="00404CDE">
        <w:trPr>
          <w:trHeight w:val="466"/>
        </w:trPr>
        <w:tc>
          <w:tcPr>
            <w:tcW w:w="5536" w:type="dxa"/>
          </w:tcPr>
          <w:p w:rsidR="00034BA4" w:rsidRPr="008B3501" w:rsidRDefault="00034BA4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napToGrid w:val="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4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73 1 00 0 0000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CE4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609900</w:t>
            </w:r>
          </w:p>
        </w:tc>
      </w:tr>
      <w:tr w:rsidR="00034BA4" w:rsidRPr="008B3501" w:rsidTr="00404CDE">
        <w:trPr>
          <w:trHeight w:val="466"/>
        </w:trPr>
        <w:tc>
          <w:tcPr>
            <w:tcW w:w="5536" w:type="dxa"/>
          </w:tcPr>
          <w:p w:rsidR="00034BA4" w:rsidRPr="008B3501" w:rsidRDefault="00034BA4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napToGrid w:val="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4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CE4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609900</w:t>
            </w:r>
          </w:p>
        </w:tc>
      </w:tr>
      <w:tr w:rsidR="00034BA4" w:rsidRPr="008B3501" w:rsidTr="00404CDE">
        <w:trPr>
          <w:trHeight w:val="1227"/>
        </w:trPr>
        <w:tc>
          <w:tcPr>
            <w:tcW w:w="5536" w:type="dxa"/>
          </w:tcPr>
          <w:p w:rsidR="00034BA4" w:rsidRPr="008B3501" w:rsidRDefault="00034BA4" w:rsidP="00116B77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8B3501">
              <w:rPr>
                <w:rFonts w:ascii="Arial" w:hAnsi="Arial" w:cs="Arial"/>
                <w:sz w:val="24"/>
                <w:szCs w:val="24"/>
              </w:rPr>
              <w:t>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2" w:type="dxa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599900</w:t>
            </w:r>
          </w:p>
        </w:tc>
      </w:tr>
      <w:tr w:rsidR="00034BA4" w:rsidRPr="008B3501" w:rsidTr="00404CDE">
        <w:trPr>
          <w:trHeight w:val="195"/>
        </w:trPr>
        <w:tc>
          <w:tcPr>
            <w:tcW w:w="5536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4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2" w:type="dxa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0000</w:t>
            </w:r>
          </w:p>
        </w:tc>
      </w:tr>
      <w:tr w:rsidR="00034BA4" w:rsidRPr="008B3501" w:rsidTr="00404CDE">
        <w:trPr>
          <w:trHeight w:val="195"/>
        </w:trPr>
        <w:tc>
          <w:tcPr>
            <w:tcW w:w="5536" w:type="dxa"/>
          </w:tcPr>
          <w:p w:rsidR="00034BA4" w:rsidRPr="008B3501" w:rsidRDefault="00034BA4" w:rsidP="00485A60">
            <w:pPr>
              <w:pStyle w:val="NoSpacing1"/>
              <w:jc w:val="both"/>
              <w:rPr>
                <w:rFonts w:ascii="Arial" w:hAnsi="Arial" w:cs="Arial"/>
                <w:b/>
              </w:rPr>
            </w:pPr>
            <w:r w:rsidRPr="008B3501">
              <w:rPr>
                <w:rFonts w:ascii="Arial" w:hAnsi="Arial" w:cs="Arial"/>
                <w:b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4" w:type="dxa"/>
          </w:tcPr>
          <w:p w:rsidR="00034BA4" w:rsidRPr="008B3501" w:rsidRDefault="00034BA4" w:rsidP="00116B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76</w:t>
            </w: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B350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B3501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B3501">
              <w:rPr>
                <w:rFonts w:ascii="Arial" w:hAnsi="Arial" w:cs="Arial"/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116B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  <w:lang w:val="en-US"/>
              </w:rPr>
              <w:t>200000</w:t>
            </w:r>
          </w:p>
        </w:tc>
      </w:tr>
      <w:tr w:rsidR="00034BA4" w:rsidRPr="008B3501" w:rsidTr="00404CDE">
        <w:trPr>
          <w:trHeight w:val="195"/>
        </w:trPr>
        <w:tc>
          <w:tcPr>
            <w:tcW w:w="5536" w:type="dxa"/>
          </w:tcPr>
          <w:p w:rsidR="00034BA4" w:rsidRPr="008B3501" w:rsidRDefault="00034BA4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44" w:type="dxa"/>
          </w:tcPr>
          <w:p w:rsidR="00034BA4" w:rsidRPr="008B3501" w:rsidRDefault="00034BA4" w:rsidP="00116B77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6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B3501">
              <w:rPr>
                <w:rFonts w:ascii="Arial" w:hAnsi="Arial" w:cs="Arial"/>
                <w:sz w:val="24"/>
                <w:szCs w:val="24"/>
              </w:rPr>
              <w:t>1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B3501">
              <w:rPr>
                <w:rFonts w:ascii="Arial" w:hAnsi="Arial" w:cs="Arial"/>
                <w:sz w:val="24"/>
                <w:szCs w:val="24"/>
              </w:rPr>
              <w:t>00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B350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116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200000</w:t>
            </w:r>
          </w:p>
        </w:tc>
      </w:tr>
      <w:tr w:rsidR="00034BA4" w:rsidRPr="008B3501" w:rsidTr="00404CDE">
        <w:trPr>
          <w:trHeight w:val="195"/>
        </w:trPr>
        <w:tc>
          <w:tcPr>
            <w:tcW w:w="5536" w:type="dxa"/>
          </w:tcPr>
          <w:p w:rsidR="00034BA4" w:rsidRPr="008B3501" w:rsidRDefault="00034BA4" w:rsidP="00485A60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4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6 1 00 C</w:t>
            </w: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200000</w:t>
            </w:r>
          </w:p>
        </w:tc>
      </w:tr>
      <w:tr w:rsidR="00034BA4" w:rsidRPr="008B3501" w:rsidTr="00404CDE">
        <w:trPr>
          <w:trHeight w:val="195"/>
        </w:trPr>
        <w:tc>
          <w:tcPr>
            <w:tcW w:w="5536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6 1 00 C</w:t>
            </w: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2" w:type="dxa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200000</w:t>
            </w:r>
          </w:p>
        </w:tc>
      </w:tr>
      <w:tr w:rsidR="00034BA4" w:rsidRPr="008B3501" w:rsidTr="00404CDE">
        <w:trPr>
          <w:trHeight w:val="466"/>
        </w:trPr>
        <w:tc>
          <w:tcPr>
            <w:tcW w:w="5536" w:type="dxa"/>
          </w:tcPr>
          <w:p w:rsidR="00034BA4" w:rsidRPr="008B3501" w:rsidRDefault="00034BA4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b/>
                <w:snapToGrid w:val="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4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217394</w:t>
            </w:r>
          </w:p>
        </w:tc>
      </w:tr>
      <w:tr w:rsidR="00034BA4" w:rsidRPr="008B3501" w:rsidTr="00404CDE">
        <w:trPr>
          <w:trHeight w:val="444"/>
        </w:trPr>
        <w:tc>
          <w:tcPr>
            <w:tcW w:w="5536" w:type="dxa"/>
          </w:tcPr>
          <w:p w:rsidR="00034BA4" w:rsidRPr="008B3501" w:rsidRDefault="00034BA4" w:rsidP="008801F5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1844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45221</w:t>
            </w:r>
          </w:p>
        </w:tc>
      </w:tr>
      <w:tr w:rsidR="00034BA4" w:rsidRPr="008B3501" w:rsidTr="00404CDE">
        <w:trPr>
          <w:trHeight w:val="466"/>
        </w:trPr>
        <w:tc>
          <w:tcPr>
            <w:tcW w:w="5536" w:type="dxa"/>
          </w:tcPr>
          <w:p w:rsidR="00034BA4" w:rsidRPr="008B3501" w:rsidRDefault="00034BA4" w:rsidP="008801F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</w:tcPr>
          <w:p w:rsidR="00034BA4" w:rsidRPr="008B3501" w:rsidRDefault="00034BA4" w:rsidP="008801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45221</w:t>
            </w:r>
          </w:p>
        </w:tc>
      </w:tr>
      <w:tr w:rsidR="00034BA4" w:rsidRPr="008B3501" w:rsidTr="00404CDE">
        <w:trPr>
          <w:trHeight w:val="1275"/>
        </w:trPr>
        <w:tc>
          <w:tcPr>
            <w:tcW w:w="5536" w:type="dxa"/>
          </w:tcPr>
          <w:p w:rsidR="00034BA4" w:rsidRPr="008B3501" w:rsidRDefault="00034BA4" w:rsidP="0011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</w:tcPr>
          <w:p w:rsidR="00034BA4" w:rsidRPr="008B3501" w:rsidRDefault="00034BA4" w:rsidP="008801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92" w:type="dxa"/>
          </w:tcPr>
          <w:p w:rsidR="00034BA4" w:rsidRPr="008B3501" w:rsidRDefault="00034BA4" w:rsidP="00404CD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  <w:r w:rsidRPr="008B3501">
              <w:rPr>
                <w:rFonts w:ascii="Arial" w:hAnsi="Arial" w:cs="Arial"/>
                <w:sz w:val="24"/>
                <w:szCs w:val="24"/>
              </w:rPr>
              <w:t>4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221</w:t>
            </w:r>
          </w:p>
        </w:tc>
      </w:tr>
      <w:tr w:rsidR="00034BA4" w:rsidRPr="008B3501" w:rsidTr="00404CDE">
        <w:trPr>
          <w:trHeight w:val="228"/>
        </w:trPr>
        <w:tc>
          <w:tcPr>
            <w:tcW w:w="5536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</w:tcPr>
          <w:p w:rsidR="00034BA4" w:rsidRPr="008B3501" w:rsidRDefault="00034BA4" w:rsidP="008801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592" w:type="dxa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</w:t>
            </w:r>
            <w:r w:rsidRPr="008B3501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</w:p>
        </w:tc>
      </w:tr>
      <w:tr w:rsidR="00034BA4" w:rsidRPr="008B3501" w:rsidTr="00404CDE">
        <w:trPr>
          <w:trHeight w:val="228"/>
        </w:trPr>
        <w:tc>
          <w:tcPr>
            <w:tcW w:w="5536" w:type="dxa"/>
          </w:tcPr>
          <w:p w:rsidR="00034BA4" w:rsidRPr="008B3501" w:rsidRDefault="00034BA4" w:rsidP="004F698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sz w:val="24"/>
                <w:szCs w:val="24"/>
              </w:rPr>
              <w:t>Осуществление переданных полномочий в сфере внешнего и внутреннего муниципального финансового контроля</w:t>
            </w:r>
          </w:p>
        </w:tc>
        <w:tc>
          <w:tcPr>
            <w:tcW w:w="1844" w:type="dxa"/>
          </w:tcPr>
          <w:p w:rsidR="00034BA4" w:rsidRPr="008B3501" w:rsidRDefault="00034BA4" w:rsidP="008801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 2 00 П1484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6647</w:t>
            </w:r>
          </w:p>
        </w:tc>
      </w:tr>
      <w:tr w:rsidR="00034BA4" w:rsidRPr="008B3501" w:rsidTr="00404CDE">
        <w:trPr>
          <w:trHeight w:val="228"/>
        </w:trPr>
        <w:tc>
          <w:tcPr>
            <w:tcW w:w="5536" w:type="dxa"/>
          </w:tcPr>
          <w:p w:rsidR="00034BA4" w:rsidRPr="008B3501" w:rsidRDefault="00034BA4" w:rsidP="004F698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4" w:type="dxa"/>
          </w:tcPr>
          <w:p w:rsidR="00034BA4" w:rsidRPr="008B3501" w:rsidRDefault="00034BA4" w:rsidP="004F698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 2 00 П1484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592" w:type="dxa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6647</w:t>
            </w:r>
          </w:p>
        </w:tc>
      </w:tr>
      <w:tr w:rsidR="00034BA4" w:rsidRPr="008B3501" w:rsidTr="00404CDE">
        <w:trPr>
          <w:trHeight w:val="228"/>
        </w:trPr>
        <w:tc>
          <w:tcPr>
            <w:tcW w:w="5536" w:type="dxa"/>
          </w:tcPr>
          <w:p w:rsidR="00034BA4" w:rsidRPr="008B3501" w:rsidRDefault="00034BA4" w:rsidP="004F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3501">
              <w:rPr>
                <w:rFonts w:ascii="Arial" w:hAnsi="Arial" w:cs="Arial"/>
                <w:b/>
                <w:kern w:val="2"/>
                <w:sz w:val="24"/>
                <w:szCs w:val="24"/>
                <w:lang w:eastAsia="ar-SA"/>
              </w:rPr>
              <w:t>Содержание работника, осуществляющего выполнение переданных полномочий от муниципального района сельским поселениям</w:t>
            </w:r>
          </w:p>
        </w:tc>
        <w:tc>
          <w:tcPr>
            <w:tcW w:w="1844" w:type="dxa"/>
          </w:tcPr>
          <w:p w:rsidR="00034BA4" w:rsidRPr="008B3501" w:rsidRDefault="00034BA4" w:rsidP="00404CDE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 2 00 П1490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65526</w:t>
            </w:r>
          </w:p>
        </w:tc>
      </w:tr>
      <w:tr w:rsidR="00034BA4" w:rsidRPr="008B3501" w:rsidTr="00404CDE">
        <w:trPr>
          <w:trHeight w:val="228"/>
        </w:trPr>
        <w:tc>
          <w:tcPr>
            <w:tcW w:w="5536" w:type="dxa"/>
          </w:tcPr>
          <w:p w:rsidR="00034BA4" w:rsidRPr="008B3501" w:rsidRDefault="00034BA4" w:rsidP="004F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034BA4" w:rsidRPr="008B3501" w:rsidRDefault="00034BA4" w:rsidP="004F6985">
            <w:pPr>
              <w:suppressAutoHyphens/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</w:tcPr>
          <w:p w:rsidR="00034BA4" w:rsidRPr="008B3501" w:rsidRDefault="00034BA4" w:rsidP="008801F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77 2 00 П1490</w:t>
            </w:r>
          </w:p>
        </w:tc>
        <w:tc>
          <w:tcPr>
            <w:tcW w:w="720" w:type="dxa"/>
          </w:tcPr>
          <w:p w:rsidR="00034BA4" w:rsidRPr="008B3501" w:rsidRDefault="00034BA4" w:rsidP="008801F5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92" w:type="dxa"/>
          </w:tcPr>
          <w:p w:rsidR="00034BA4" w:rsidRPr="008B3501" w:rsidRDefault="00034BA4" w:rsidP="008801F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501">
              <w:rPr>
                <w:rFonts w:ascii="Arial" w:hAnsi="Arial" w:cs="Arial"/>
                <w:sz w:val="24"/>
                <w:szCs w:val="24"/>
              </w:rPr>
              <w:t>65526</w:t>
            </w:r>
          </w:p>
        </w:tc>
      </w:tr>
    </w:tbl>
    <w:p w:rsidR="00404F47" w:rsidRPr="008B3501" w:rsidRDefault="00404F47" w:rsidP="00404F47">
      <w:pPr>
        <w:ind w:firstLine="708"/>
        <w:rPr>
          <w:rFonts w:ascii="Arial" w:hAnsi="Arial" w:cs="Arial"/>
          <w:b/>
          <w:sz w:val="24"/>
          <w:szCs w:val="24"/>
        </w:rPr>
      </w:pPr>
    </w:p>
    <w:sectPr w:rsidR="00404F47" w:rsidRPr="008B3501" w:rsidSect="008B3501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42C" w:rsidRDefault="00CA642C" w:rsidP="001A1031">
      <w:pPr>
        <w:spacing w:after="0" w:line="240" w:lineRule="auto"/>
      </w:pPr>
      <w:r>
        <w:separator/>
      </w:r>
    </w:p>
  </w:endnote>
  <w:endnote w:type="continuationSeparator" w:id="0">
    <w:p w:rsidR="00CA642C" w:rsidRDefault="00CA642C" w:rsidP="001A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42C" w:rsidRDefault="00CA642C" w:rsidP="001A1031">
      <w:pPr>
        <w:spacing w:after="0" w:line="240" w:lineRule="auto"/>
      </w:pPr>
      <w:r>
        <w:separator/>
      </w:r>
    </w:p>
  </w:footnote>
  <w:footnote w:type="continuationSeparator" w:id="0">
    <w:p w:rsidR="00CA642C" w:rsidRDefault="00CA642C" w:rsidP="001A1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3">
    <w:nsid w:val="0D2E4A6E"/>
    <w:multiLevelType w:val="hybridMultilevel"/>
    <w:tmpl w:val="8A78C4BA"/>
    <w:lvl w:ilvl="0" w:tplc="19343EE6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4">
    <w:nsid w:val="28D237A1"/>
    <w:multiLevelType w:val="hybridMultilevel"/>
    <w:tmpl w:val="8ED4F312"/>
    <w:lvl w:ilvl="0" w:tplc="294EE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B05478"/>
    <w:multiLevelType w:val="hybridMultilevel"/>
    <w:tmpl w:val="77C6708C"/>
    <w:lvl w:ilvl="0" w:tplc="91CA85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BF2CA2"/>
    <w:multiLevelType w:val="hybridMultilevel"/>
    <w:tmpl w:val="C1BE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D4A3D"/>
    <w:multiLevelType w:val="hybridMultilevel"/>
    <w:tmpl w:val="10E0BF66"/>
    <w:lvl w:ilvl="0" w:tplc="A418B9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9086A10"/>
    <w:multiLevelType w:val="hybridMultilevel"/>
    <w:tmpl w:val="8A78C4BA"/>
    <w:lvl w:ilvl="0" w:tplc="19343EE6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9">
    <w:nsid w:val="4EF00619"/>
    <w:multiLevelType w:val="hybridMultilevel"/>
    <w:tmpl w:val="417813C2"/>
    <w:lvl w:ilvl="0" w:tplc="39BAF284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8242868"/>
    <w:multiLevelType w:val="hybridMultilevel"/>
    <w:tmpl w:val="B01812E6"/>
    <w:lvl w:ilvl="0" w:tplc="7070EC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13E6D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2C24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2FCE1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B62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9EBE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5E4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D667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A2C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7C04B92"/>
    <w:multiLevelType w:val="hybridMultilevel"/>
    <w:tmpl w:val="3112C79E"/>
    <w:lvl w:ilvl="0" w:tplc="6FB052FE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2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13"/>
  </w:num>
  <w:num w:numId="20">
    <w:abstractNumId w:val="21"/>
  </w:num>
  <w:num w:numId="21">
    <w:abstractNumId w:val="15"/>
  </w:num>
  <w:num w:numId="22">
    <w:abstractNumId w:val="16"/>
  </w:num>
  <w:num w:numId="23">
    <w:abstractNumId w:val="1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505"/>
    <w:rsid w:val="00004BFC"/>
    <w:rsid w:val="00012BAF"/>
    <w:rsid w:val="00017A22"/>
    <w:rsid w:val="000206AD"/>
    <w:rsid w:val="00025047"/>
    <w:rsid w:val="000254BC"/>
    <w:rsid w:val="00034BA4"/>
    <w:rsid w:val="00040522"/>
    <w:rsid w:val="00051D3B"/>
    <w:rsid w:val="00053B78"/>
    <w:rsid w:val="00076070"/>
    <w:rsid w:val="00076472"/>
    <w:rsid w:val="00082BD3"/>
    <w:rsid w:val="00084C32"/>
    <w:rsid w:val="000905B6"/>
    <w:rsid w:val="000A07FD"/>
    <w:rsid w:val="000A1E83"/>
    <w:rsid w:val="000B3D2F"/>
    <w:rsid w:val="000B41BA"/>
    <w:rsid w:val="000C157C"/>
    <w:rsid w:val="000C4D4C"/>
    <w:rsid w:val="000C4EFE"/>
    <w:rsid w:val="000C50CF"/>
    <w:rsid w:val="000C5FC1"/>
    <w:rsid w:val="000D05F1"/>
    <w:rsid w:val="000D5528"/>
    <w:rsid w:val="000D637B"/>
    <w:rsid w:val="000E10BE"/>
    <w:rsid w:val="000E1250"/>
    <w:rsid w:val="000E20D3"/>
    <w:rsid w:val="000E3FE7"/>
    <w:rsid w:val="000E7178"/>
    <w:rsid w:val="000E7A4B"/>
    <w:rsid w:val="000F5E1D"/>
    <w:rsid w:val="000F677A"/>
    <w:rsid w:val="000F7018"/>
    <w:rsid w:val="000F7311"/>
    <w:rsid w:val="0010252C"/>
    <w:rsid w:val="00105D7B"/>
    <w:rsid w:val="00112ED5"/>
    <w:rsid w:val="00116B77"/>
    <w:rsid w:val="00117269"/>
    <w:rsid w:val="00117B7A"/>
    <w:rsid w:val="001244EC"/>
    <w:rsid w:val="001259E5"/>
    <w:rsid w:val="00127BE7"/>
    <w:rsid w:val="001319C1"/>
    <w:rsid w:val="001378DF"/>
    <w:rsid w:val="00137B27"/>
    <w:rsid w:val="00140507"/>
    <w:rsid w:val="00146270"/>
    <w:rsid w:val="001629FE"/>
    <w:rsid w:val="00165480"/>
    <w:rsid w:val="001740CC"/>
    <w:rsid w:val="001748B7"/>
    <w:rsid w:val="001750E5"/>
    <w:rsid w:val="001776AA"/>
    <w:rsid w:val="00181C66"/>
    <w:rsid w:val="0019063F"/>
    <w:rsid w:val="00196FC6"/>
    <w:rsid w:val="001A00FC"/>
    <w:rsid w:val="001A1031"/>
    <w:rsid w:val="001A395C"/>
    <w:rsid w:val="001A42FC"/>
    <w:rsid w:val="001A5A90"/>
    <w:rsid w:val="001B1520"/>
    <w:rsid w:val="001B2E20"/>
    <w:rsid w:val="001B5B80"/>
    <w:rsid w:val="001B5E0C"/>
    <w:rsid w:val="001C07F9"/>
    <w:rsid w:val="001C2C55"/>
    <w:rsid w:val="001C649F"/>
    <w:rsid w:val="001D27F1"/>
    <w:rsid w:val="001D59F7"/>
    <w:rsid w:val="001E229F"/>
    <w:rsid w:val="001E57FA"/>
    <w:rsid w:val="001E5D0B"/>
    <w:rsid w:val="001F0230"/>
    <w:rsid w:val="00200865"/>
    <w:rsid w:val="0020095C"/>
    <w:rsid w:val="002019D2"/>
    <w:rsid w:val="0020244F"/>
    <w:rsid w:val="0020346D"/>
    <w:rsid w:val="00206243"/>
    <w:rsid w:val="00214E82"/>
    <w:rsid w:val="00216BFB"/>
    <w:rsid w:val="00216CEE"/>
    <w:rsid w:val="002250E8"/>
    <w:rsid w:val="00225285"/>
    <w:rsid w:val="00227FFD"/>
    <w:rsid w:val="0024141D"/>
    <w:rsid w:val="00243393"/>
    <w:rsid w:val="002452BB"/>
    <w:rsid w:val="00246CF4"/>
    <w:rsid w:val="002472DC"/>
    <w:rsid w:val="00256733"/>
    <w:rsid w:val="00257E29"/>
    <w:rsid w:val="0026268E"/>
    <w:rsid w:val="00263819"/>
    <w:rsid w:val="00266BF9"/>
    <w:rsid w:val="00266D2B"/>
    <w:rsid w:val="00280267"/>
    <w:rsid w:val="00283006"/>
    <w:rsid w:val="002837BC"/>
    <w:rsid w:val="00286659"/>
    <w:rsid w:val="002943CD"/>
    <w:rsid w:val="002957A1"/>
    <w:rsid w:val="002A28C6"/>
    <w:rsid w:val="002A71BC"/>
    <w:rsid w:val="002B06F7"/>
    <w:rsid w:val="002B498A"/>
    <w:rsid w:val="002B5BB7"/>
    <w:rsid w:val="002C3F88"/>
    <w:rsid w:val="002C4945"/>
    <w:rsid w:val="002D23AF"/>
    <w:rsid w:val="002D4585"/>
    <w:rsid w:val="002D707B"/>
    <w:rsid w:val="002E3773"/>
    <w:rsid w:val="002E5459"/>
    <w:rsid w:val="002E6C07"/>
    <w:rsid w:val="002E7D68"/>
    <w:rsid w:val="002F0CB0"/>
    <w:rsid w:val="002F406C"/>
    <w:rsid w:val="00312536"/>
    <w:rsid w:val="0031362F"/>
    <w:rsid w:val="003224DC"/>
    <w:rsid w:val="0032708F"/>
    <w:rsid w:val="003308FF"/>
    <w:rsid w:val="00334405"/>
    <w:rsid w:val="00335DFA"/>
    <w:rsid w:val="00336146"/>
    <w:rsid w:val="00337D41"/>
    <w:rsid w:val="003407FD"/>
    <w:rsid w:val="003475F2"/>
    <w:rsid w:val="00356DF8"/>
    <w:rsid w:val="0036481B"/>
    <w:rsid w:val="003657AB"/>
    <w:rsid w:val="0037002D"/>
    <w:rsid w:val="003703AF"/>
    <w:rsid w:val="00370ABD"/>
    <w:rsid w:val="00371713"/>
    <w:rsid w:val="00372A6D"/>
    <w:rsid w:val="00386C84"/>
    <w:rsid w:val="003923ED"/>
    <w:rsid w:val="003A52DC"/>
    <w:rsid w:val="003B0678"/>
    <w:rsid w:val="003B29E2"/>
    <w:rsid w:val="003C026A"/>
    <w:rsid w:val="003C4199"/>
    <w:rsid w:val="003C45F5"/>
    <w:rsid w:val="003C5CD6"/>
    <w:rsid w:val="003C7990"/>
    <w:rsid w:val="003D469D"/>
    <w:rsid w:val="003D7011"/>
    <w:rsid w:val="003E29A9"/>
    <w:rsid w:val="003E649B"/>
    <w:rsid w:val="003E655A"/>
    <w:rsid w:val="003F4901"/>
    <w:rsid w:val="00400810"/>
    <w:rsid w:val="004038EA"/>
    <w:rsid w:val="00404CDE"/>
    <w:rsid w:val="00404F47"/>
    <w:rsid w:val="00411251"/>
    <w:rsid w:val="0042449C"/>
    <w:rsid w:val="00424EC4"/>
    <w:rsid w:val="00425931"/>
    <w:rsid w:val="004353B6"/>
    <w:rsid w:val="00450ABE"/>
    <w:rsid w:val="00450F73"/>
    <w:rsid w:val="004533BB"/>
    <w:rsid w:val="00460000"/>
    <w:rsid w:val="00460DB9"/>
    <w:rsid w:val="00471BC3"/>
    <w:rsid w:val="00473F05"/>
    <w:rsid w:val="00473FBF"/>
    <w:rsid w:val="00476F84"/>
    <w:rsid w:val="00477423"/>
    <w:rsid w:val="00480EE6"/>
    <w:rsid w:val="00485A60"/>
    <w:rsid w:val="004930B7"/>
    <w:rsid w:val="004979C6"/>
    <w:rsid w:val="004A1A50"/>
    <w:rsid w:val="004B138D"/>
    <w:rsid w:val="004C06AF"/>
    <w:rsid w:val="004C3FD1"/>
    <w:rsid w:val="004C4CAA"/>
    <w:rsid w:val="004D3ED3"/>
    <w:rsid w:val="004E1753"/>
    <w:rsid w:val="004E2570"/>
    <w:rsid w:val="004E2F83"/>
    <w:rsid w:val="004E6DEC"/>
    <w:rsid w:val="004F08FF"/>
    <w:rsid w:val="004F1680"/>
    <w:rsid w:val="00502621"/>
    <w:rsid w:val="0050349E"/>
    <w:rsid w:val="00503834"/>
    <w:rsid w:val="00505BC1"/>
    <w:rsid w:val="00510B19"/>
    <w:rsid w:val="00523E7A"/>
    <w:rsid w:val="00531C6D"/>
    <w:rsid w:val="00532A12"/>
    <w:rsid w:val="00535D2A"/>
    <w:rsid w:val="005418BE"/>
    <w:rsid w:val="00541C35"/>
    <w:rsid w:val="00544821"/>
    <w:rsid w:val="00554D2E"/>
    <w:rsid w:val="00560A60"/>
    <w:rsid w:val="00562395"/>
    <w:rsid w:val="00581329"/>
    <w:rsid w:val="005A1186"/>
    <w:rsid w:val="005B157A"/>
    <w:rsid w:val="005B2372"/>
    <w:rsid w:val="005B32AD"/>
    <w:rsid w:val="005C282C"/>
    <w:rsid w:val="005C2AFF"/>
    <w:rsid w:val="005D65D6"/>
    <w:rsid w:val="005D6E2B"/>
    <w:rsid w:val="005D725D"/>
    <w:rsid w:val="005E038B"/>
    <w:rsid w:val="005E13E2"/>
    <w:rsid w:val="005E6148"/>
    <w:rsid w:val="005E6EF3"/>
    <w:rsid w:val="005F6EDF"/>
    <w:rsid w:val="0060252D"/>
    <w:rsid w:val="00603F8B"/>
    <w:rsid w:val="00607177"/>
    <w:rsid w:val="0061091E"/>
    <w:rsid w:val="00623049"/>
    <w:rsid w:val="00624049"/>
    <w:rsid w:val="00631A00"/>
    <w:rsid w:val="00632C4B"/>
    <w:rsid w:val="00635E08"/>
    <w:rsid w:val="00636400"/>
    <w:rsid w:val="00643987"/>
    <w:rsid w:val="0064579B"/>
    <w:rsid w:val="00651459"/>
    <w:rsid w:val="0065500F"/>
    <w:rsid w:val="00662854"/>
    <w:rsid w:val="00662F1F"/>
    <w:rsid w:val="00663B08"/>
    <w:rsid w:val="006645F7"/>
    <w:rsid w:val="0066526E"/>
    <w:rsid w:val="00671FC4"/>
    <w:rsid w:val="00673B07"/>
    <w:rsid w:val="00680425"/>
    <w:rsid w:val="0068531D"/>
    <w:rsid w:val="006941BA"/>
    <w:rsid w:val="00694630"/>
    <w:rsid w:val="006A1DEB"/>
    <w:rsid w:val="006A443E"/>
    <w:rsid w:val="006A77DD"/>
    <w:rsid w:val="006B4141"/>
    <w:rsid w:val="006C69CB"/>
    <w:rsid w:val="006D5F2F"/>
    <w:rsid w:val="006E01F9"/>
    <w:rsid w:val="006E0A17"/>
    <w:rsid w:val="006E63D8"/>
    <w:rsid w:val="006E6BF1"/>
    <w:rsid w:val="006E7989"/>
    <w:rsid w:val="006F7106"/>
    <w:rsid w:val="00701EEC"/>
    <w:rsid w:val="00704978"/>
    <w:rsid w:val="007106C2"/>
    <w:rsid w:val="007109FF"/>
    <w:rsid w:val="00710CBC"/>
    <w:rsid w:val="007208FA"/>
    <w:rsid w:val="0072228F"/>
    <w:rsid w:val="00722799"/>
    <w:rsid w:val="00723338"/>
    <w:rsid w:val="00731411"/>
    <w:rsid w:val="0073310A"/>
    <w:rsid w:val="00734D0D"/>
    <w:rsid w:val="00737923"/>
    <w:rsid w:val="00741B1D"/>
    <w:rsid w:val="00742741"/>
    <w:rsid w:val="00745F7B"/>
    <w:rsid w:val="007548E3"/>
    <w:rsid w:val="00760BA7"/>
    <w:rsid w:val="007704BB"/>
    <w:rsid w:val="00777370"/>
    <w:rsid w:val="00783CC8"/>
    <w:rsid w:val="007873B3"/>
    <w:rsid w:val="007949BB"/>
    <w:rsid w:val="00794B60"/>
    <w:rsid w:val="007A2315"/>
    <w:rsid w:val="007A6A9D"/>
    <w:rsid w:val="007C05D0"/>
    <w:rsid w:val="007C130B"/>
    <w:rsid w:val="007D148B"/>
    <w:rsid w:val="007D5707"/>
    <w:rsid w:val="007D5B63"/>
    <w:rsid w:val="007D7076"/>
    <w:rsid w:val="007E3101"/>
    <w:rsid w:val="007E546A"/>
    <w:rsid w:val="007E60ED"/>
    <w:rsid w:val="007F1C9B"/>
    <w:rsid w:val="007F466B"/>
    <w:rsid w:val="0080046D"/>
    <w:rsid w:val="00801279"/>
    <w:rsid w:val="00801E91"/>
    <w:rsid w:val="00813EC0"/>
    <w:rsid w:val="0082291D"/>
    <w:rsid w:val="00826F2A"/>
    <w:rsid w:val="0082709D"/>
    <w:rsid w:val="008411CD"/>
    <w:rsid w:val="00844E48"/>
    <w:rsid w:val="008509A5"/>
    <w:rsid w:val="00860D70"/>
    <w:rsid w:val="00865BB4"/>
    <w:rsid w:val="00867A33"/>
    <w:rsid w:val="0087308D"/>
    <w:rsid w:val="00873567"/>
    <w:rsid w:val="008801F5"/>
    <w:rsid w:val="008823E5"/>
    <w:rsid w:val="008832DE"/>
    <w:rsid w:val="008968EC"/>
    <w:rsid w:val="008A1BAD"/>
    <w:rsid w:val="008B3501"/>
    <w:rsid w:val="008C2EC2"/>
    <w:rsid w:val="008C55BA"/>
    <w:rsid w:val="008D0BF1"/>
    <w:rsid w:val="008E1BC5"/>
    <w:rsid w:val="008E6F73"/>
    <w:rsid w:val="008F68A3"/>
    <w:rsid w:val="008F7BEC"/>
    <w:rsid w:val="009102B9"/>
    <w:rsid w:val="00913719"/>
    <w:rsid w:val="00920118"/>
    <w:rsid w:val="00921BE6"/>
    <w:rsid w:val="009250D1"/>
    <w:rsid w:val="00925FDD"/>
    <w:rsid w:val="00926B1B"/>
    <w:rsid w:val="00931C3E"/>
    <w:rsid w:val="009439E0"/>
    <w:rsid w:val="00944E85"/>
    <w:rsid w:val="009463DD"/>
    <w:rsid w:val="009521F0"/>
    <w:rsid w:val="00954572"/>
    <w:rsid w:val="00954877"/>
    <w:rsid w:val="009674F5"/>
    <w:rsid w:val="00967AC2"/>
    <w:rsid w:val="009715EF"/>
    <w:rsid w:val="00972250"/>
    <w:rsid w:val="00974C3C"/>
    <w:rsid w:val="00975EF8"/>
    <w:rsid w:val="009764D7"/>
    <w:rsid w:val="0097683C"/>
    <w:rsid w:val="00977B9A"/>
    <w:rsid w:val="009804BC"/>
    <w:rsid w:val="00984571"/>
    <w:rsid w:val="00990850"/>
    <w:rsid w:val="00992071"/>
    <w:rsid w:val="00994F21"/>
    <w:rsid w:val="009A70AA"/>
    <w:rsid w:val="009B35B4"/>
    <w:rsid w:val="009C6160"/>
    <w:rsid w:val="009D05CA"/>
    <w:rsid w:val="009D6E70"/>
    <w:rsid w:val="009D7056"/>
    <w:rsid w:val="009F2F33"/>
    <w:rsid w:val="009F3C43"/>
    <w:rsid w:val="00A00D81"/>
    <w:rsid w:val="00A0379D"/>
    <w:rsid w:val="00A041F7"/>
    <w:rsid w:val="00A12B24"/>
    <w:rsid w:val="00A148E8"/>
    <w:rsid w:val="00A219E0"/>
    <w:rsid w:val="00A220C4"/>
    <w:rsid w:val="00A254F1"/>
    <w:rsid w:val="00A264C9"/>
    <w:rsid w:val="00A265C7"/>
    <w:rsid w:val="00A27F81"/>
    <w:rsid w:val="00A30E93"/>
    <w:rsid w:val="00A348C0"/>
    <w:rsid w:val="00A371A5"/>
    <w:rsid w:val="00A5551B"/>
    <w:rsid w:val="00A70E7B"/>
    <w:rsid w:val="00A73DC9"/>
    <w:rsid w:val="00A766BE"/>
    <w:rsid w:val="00A83F01"/>
    <w:rsid w:val="00A94DC6"/>
    <w:rsid w:val="00A95279"/>
    <w:rsid w:val="00A95C47"/>
    <w:rsid w:val="00A9634C"/>
    <w:rsid w:val="00AA03A5"/>
    <w:rsid w:val="00AA2F86"/>
    <w:rsid w:val="00AA79A3"/>
    <w:rsid w:val="00AA7A4F"/>
    <w:rsid w:val="00AB2843"/>
    <w:rsid w:val="00AC76C4"/>
    <w:rsid w:val="00AD0163"/>
    <w:rsid w:val="00AD03B1"/>
    <w:rsid w:val="00AD2346"/>
    <w:rsid w:val="00AD54DB"/>
    <w:rsid w:val="00AD6872"/>
    <w:rsid w:val="00AE41AC"/>
    <w:rsid w:val="00AF14F1"/>
    <w:rsid w:val="00AF6505"/>
    <w:rsid w:val="00AF771A"/>
    <w:rsid w:val="00B02357"/>
    <w:rsid w:val="00B04B92"/>
    <w:rsid w:val="00B119EF"/>
    <w:rsid w:val="00B21B75"/>
    <w:rsid w:val="00B21D47"/>
    <w:rsid w:val="00B25163"/>
    <w:rsid w:val="00B347E2"/>
    <w:rsid w:val="00B371F2"/>
    <w:rsid w:val="00B45476"/>
    <w:rsid w:val="00B57FED"/>
    <w:rsid w:val="00B73664"/>
    <w:rsid w:val="00B77587"/>
    <w:rsid w:val="00B81065"/>
    <w:rsid w:val="00BA40E6"/>
    <w:rsid w:val="00BB0442"/>
    <w:rsid w:val="00BB1CFF"/>
    <w:rsid w:val="00BB7C2B"/>
    <w:rsid w:val="00BC4FFB"/>
    <w:rsid w:val="00BD6AC8"/>
    <w:rsid w:val="00BD7F6E"/>
    <w:rsid w:val="00BE29B6"/>
    <w:rsid w:val="00BF0E6D"/>
    <w:rsid w:val="00BF189B"/>
    <w:rsid w:val="00BF3349"/>
    <w:rsid w:val="00BF6E27"/>
    <w:rsid w:val="00BF728B"/>
    <w:rsid w:val="00C01F47"/>
    <w:rsid w:val="00C0257A"/>
    <w:rsid w:val="00C03941"/>
    <w:rsid w:val="00C2068B"/>
    <w:rsid w:val="00C21CCB"/>
    <w:rsid w:val="00C22879"/>
    <w:rsid w:val="00C24286"/>
    <w:rsid w:val="00C24777"/>
    <w:rsid w:val="00C30E62"/>
    <w:rsid w:val="00C410BF"/>
    <w:rsid w:val="00C43FD5"/>
    <w:rsid w:val="00C474D6"/>
    <w:rsid w:val="00C531B3"/>
    <w:rsid w:val="00C55F34"/>
    <w:rsid w:val="00C60880"/>
    <w:rsid w:val="00C60F54"/>
    <w:rsid w:val="00C62B9D"/>
    <w:rsid w:val="00C66312"/>
    <w:rsid w:val="00C6720A"/>
    <w:rsid w:val="00C67B6F"/>
    <w:rsid w:val="00C8060D"/>
    <w:rsid w:val="00C81FB7"/>
    <w:rsid w:val="00C94976"/>
    <w:rsid w:val="00CA5E2F"/>
    <w:rsid w:val="00CA642C"/>
    <w:rsid w:val="00CB3AD4"/>
    <w:rsid w:val="00CC0B51"/>
    <w:rsid w:val="00CC44D2"/>
    <w:rsid w:val="00CC47DA"/>
    <w:rsid w:val="00CC5F09"/>
    <w:rsid w:val="00CC66E2"/>
    <w:rsid w:val="00CC7273"/>
    <w:rsid w:val="00CE4577"/>
    <w:rsid w:val="00CE472D"/>
    <w:rsid w:val="00CE4A58"/>
    <w:rsid w:val="00CF3C08"/>
    <w:rsid w:val="00D011C4"/>
    <w:rsid w:val="00D013A8"/>
    <w:rsid w:val="00D022DD"/>
    <w:rsid w:val="00D02A1F"/>
    <w:rsid w:val="00D02A9E"/>
    <w:rsid w:val="00D0664B"/>
    <w:rsid w:val="00D137DF"/>
    <w:rsid w:val="00D1555D"/>
    <w:rsid w:val="00D35334"/>
    <w:rsid w:val="00D42B43"/>
    <w:rsid w:val="00D42E84"/>
    <w:rsid w:val="00D44A03"/>
    <w:rsid w:val="00D52A48"/>
    <w:rsid w:val="00D56FA0"/>
    <w:rsid w:val="00D60A72"/>
    <w:rsid w:val="00D70A16"/>
    <w:rsid w:val="00D735BA"/>
    <w:rsid w:val="00D746D9"/>
    <w:rsid w:val="00D74C38"/>
    <w:rsid w:val="00D77FA1"/>
    <w:rsid w:val="00D85022"/>
    <w:rsid w:val="00D852BE"/>
    <w:rsid w:val="00D91302"/>
    <w:rsid w:val="00D97426"/>
    <w:rsid w:val="00DB0AA5"/>
    <w:rsid w:val="00DB185C"/>
    <w:rsid w:val="00DB3A66"/>
    <w:rsid w:val="00DB5058"/>
    <w:rsid w:val="00DC16C0"/>
    <w:rsid w:val="00DC1878"/>
    <w:rsid w:val="00DC23B1"/>
    <w:rsid w:val="00DC43CE"/>
    <w:rsid w:val="00DD13D1"/>
    <w:rsid w:val="00DD3528"/>
    <w:rsid w:val="00DE5C77"/>
    <w:rsid w:val="00DF0C2B"/>
    <w:rsid w:val="00E00786"/>
    <w:rsid w:val="00E00F17"/>
    <w:rsid w:val="00E01518"/>
    <w:rsid w:val="00E03039"/>
    <w:rsid w:val="00E06520"/>
    <w:rsid w:val="00E0690A"/>
    <w:rsid w:val="00E17936"/>
    <w:rsid w:val="00E22AB6"/>
    <w:rsid w:val="00E249D9"/>
    <w:rsid w:val="00E25C38"/>
    <w:rsid w:val="00E263CD"/>
    <w:rsid w:val="00E32258"/>
    <w:rsid w:val="00E4132C"/>
    <w:rsid w:val="00E41AC4"/>
    <w:rsid w:val="00E46581"/>
    <w:rsid w:val="00E469F0"/>
    <w:rsid w:val="00E50B76"/>
    <w:rsid w:val="00E573D1"/>
    <w:rsid w:val="00E62D48"/>
    <w:rsid w:val="00E762A3"/>
    <w:rsid w:val="00E824A7"/>
    <w:rsid w:val="00E8348D"/>
    <w:rsid w:val="00E859ED"/>
    <w:rsid w:val="00E90C64"/>
    <w:rsid w:val="00E93207"/>
    <w:rsid w:val="00E951CF"/>
    <w:rsid w:val="00EA3647"/>
    <w:rsid w:val="00EA4F99"/>
    <w:rsid w:val="00EB515B"/>
    <w:rsid w:val="00EC1228"/>
    <w:rsid w:val="00EC7CBD"/>
    <w:rsid w:val="00ED52E7"/>
    <w:rsid w:val="00EE08C1"/>
    <w:rsid w:val="00EE37C7"/>
    <w:rsid w:val="00EE7241"/>
    <w:rsid w:val="00EF05FF"/>
    <w:rsid w:val="00EF12AF"/>
    <w:rsid w:val="00EF478F"/>
    <w:rsid w:val="00EF6286"/>
    <w:rsid w:val="00F00A58"/>
    <w:rsid w:val="00F103B4"/>
    <w:rsid w:val="00F10893"/>
    <w:rsid w:val="00F11064"/>
    <w:rsid w:val="00F116DE"/>
    <w:rsid w:val="00F17A8F"/>
    <w:rsid w:val="00F17CCE"/>
    <w:rsid w:val="00F23D8C"/>
    <w:rsid w:val="00F23FE7"/>
    <w:rsid w:val="00F24750"/>
    <w:rsid w:val="00F46F12"/>
    <w:rsid w:val="00F562AF"/>
    <w:rsid w:val="00F67749"/>
    <w:rsid w:val="00F67B04"/>
    <w:rsid w:val="00F72082"/>
    <w:rsid w:val="00F77F47"/>
    <w:rsid w:val="00F8509E"/>
    <w:rsid w:val="00F852BC"/>
    <w:rsid w:val="00F86AD7"/>
    <w:rsid w:val="00F9442A"/>
    <w:rsid w:val="00F966D5"/>
    <w:rsid w:val="00FA2634"/>
    <w:rsid w:val="00FA3C14"/>
    <w:rsid w:val="00FB0971"/>
    <w:rsid w:val="00FB3743"/>
    <w:rsid w:val="00FB6C68"/>
    <w:rsid w:val="00FC7BC3"/>
    <w:rsid w:val="00FD3661"/>
    <w:rsid w:val="00FD5356"/>
    <w:rsid w:val="00FE1217"/>
    <w:rsid w:val="00FE1784"/>
    <w:rsid w:val="00FE7B23"/>
    <w:rsid w:val="00FF1470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AF6505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2D23A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AF6505"/>
    <w:rPr>
      <w:rFonts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2D23AF"/>
    <w:rPr>
      <w:rFonts w:cs="Times New Roman"/>
      <w:b/>
      <w:sz w:val="28"/>
      <w:lang w:val="ru-RU" w:eastAsia="ru-RU"/>
    </w:rPr>
  </w:style>
  <w:style w:type="paragraph" w:styleId="a3">
    <w:name w:val="Plain Text"/>
    <w:basedOn w:val="a"/>
    <w:link w:val="a4"/>
    <w:rsid w:val="00AF6505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AF6505"/>
    <w:rPr>
      <w:rFonts w:ascii="Courier New" w:hAnsi="Courier New" w:cs="Times New Roman"/>
      <w:lang w:val="ru-RU" w:eastAsia="ru-RU"/>
    </w:rPr>
  </w:style>
  <w:style w:type="paragraph" w:styleId="a5">
    <w:name w:val="Body Text Indent"/>
    <w:basedOn w:val="a"/>
    <w:link w:val="a6"/>
    <w:rsid w:val="002D23AF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locked/>
    <w:rsid w:val="002D23AF"/>
    <w:rPr>
      <w:rFonts w:cs="Times New Roman"/>
      <w:sz w:val="28"/>
      <w:lang w:val="en-US" w:eastAsia="ru-RU"/>
    </w:rPr>
  </w:style>
  <w:style w:type="paragraph" w:customStyle="1" w:styleId="ConsPlusNormal">
    <w:name w:val="ConsPlusNormal"/>
    <w:rsid w:val="002D23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2D23AF"/>
    <w:pPr>
      <w:widowControl w:val="0"/>
      <w:suppressAutoHyphens/>
      <w:spacing w:after="120" w:line="240" w:lineRule="auto"/>
    </w:pPr>
    <w:rPr>
      <w:rFonts w:ascii="Arial" w:hAnsi="Arial"/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2D23AF"/>
    <w:rPr>
      <w:rFonts w:ascii="Arial" w:hAnsi="Arial" w:cs="Times New Roman"/>
      <w:sz w:val="24"/>
      <w:lang w:val="ru-RU" w:eastAsia="ru-RU"/>
    </w:rPr>
  </w:style>
  <w:style w:type="paragraph" w:customStyle="1" w:styleId="Iniiaiieoaeno2">
    <w:name w:val="Iniiaiie oaeno 2"/>
    <w:basedOn w:val="a"/>
    <w:rsid w:val="002D23AF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9">
    <w:name w:val="header"/>
    <w:basedOn w:val="a"/>
    <w:link w:val="aa"/>
    <w:rsid w:val="002D23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2D23AF"/>
    <w:rPr>
      <w:rFonts w:ascii="Calibri" w:hAnsi="Calibri" w:cs="Times New Roman"/>
      <w:sz w:val="22"/>
      <w:lang w:val="ru-RU" w:eastAsia="ru-RU"/>
    </w:rPr>
  </w:style>
  <w:style w:type="paragraph" w:styleId="ab">
    <w:name w:val="footer"/>
    <w:basedOn w:val="a"/>
    <w:link w:val="ac"/>
    <w:rsid w:val="002D23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2D23AF"/>
    <w:rPr>
      <w:rFonts w:ascii="Calibri" w:hAnsi="Calibri" w:cs="Times New Roman"/>
      <w:sz w:val="22"/>
      <w:lang w:val="ru-RU" w:eastAsia="ru-RU"/>
    </w:rPr>
  </w:style>
  <w:style w:type="paragraph" w:styleId="ad">
    <w:name w:val="Balloon Text"/>
    <w:basedOn w:val="a"/>
    <w:link w:val="ae"/>
    <w:rsid w:val="002D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2D23AF"/>
    <w:rPr>
      <w:rFonts w:ascii="Tahoma" w:hAnsi="Tahoma" w:cs="Times New Roman"/>
      <w:sz w:val="16"/>
      <w:lang w:val="ru-RU" w:eastAsia="ru-RU"/>
    </w:rPr>
  </w:style>
  <w:style w:type="character" w:styleId="af">
    <w:name w:val="page number"/>
    <w:basedOn w:val="a0"/>
    <w:rsid w:val="002D23AF"/>
    <w:rPr>
      <w:rFonts w:cs="Times New Roman"/>
    </w:rPr>
  </w:style>
  <w:style w:type="paragraph" w:customStyle="1" w:styleId="af0">
    <w:name w:val="Знак Знак Знак"/>
    <w:basedOn w:val="a"/>
    <w:rsid w:val="002D23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rsid w:val="002D23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2D23AF"/>
    <w:rPr>
      <w:rFonts w:ascii="Calibri" w:hAnsi="Calibri" w:cs="Calibri"/>
      <w:sz w:val="22"/>
      <w:szCs w:val="22"/>
    </w:rPr>
  </w:style>
  <w:style w:type="paragraph" w:styleId="af1">
    <w:name w:val="Document Map"/>
    <w:basedOn w:val="a"/>
    <w:link w:val="af2"/>
    <w:semiHidden/>
    <w:rsid w:val="002D23AF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locked/>
    <w:rsid w:val="002D23AF"/>
    <w:rPr>
      <w:rFonts w:ascii="Tahoma" w:hAnsi="Tahoma" w:cs="Times New Roman"/>
      <w:lang w:val="ru-RU" w:eastAsia="ru-RU"/>
    </w:rPr>
  </w:style>
  <w:style w:type="paragraph" w:customStyle="1" w:styleId="ConsNormal">
    <w:name w:val="ConsNormal"/>
    <w:rsid w:val="002D23A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basedOn w:val="a"/>
    <w:rsid w:val="002D23AF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2D2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D23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Заголовок"/>
    <w:basedOn w:val="a"/>
    <w:next w:val="a7"/>
    <w:rsid w:val="002D23AF"/>
    <w:pPr>
      <w:keepNext/>
      <w:suppressAutoHyphens/>
      <w:spacing w:before="240" w:after="120" w:line="240" w:lineRule="auto"/>
    </w:pPr>
    <w:rPr>
      <w:rFonts w:ascii="Arial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2D23AF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kern w:val="2"/>
      <w:sz w:val="20"/>
      <w:szCs w:val="24"/>
      <w:lang w:eastAsia="ar-SA"/>
    </w:rPr>
  </w:style>
  <w:style w:type="paragraph" w:customStyle="1" w:styleId="13">
    <w:name w:val="Указатель1"/>
    <w:basedOn w:val="a"/>
    <w:rsid w:val="002D23AF"/>
    <w:pPr>
      <w:suppressLineNumbers/>
      <w:suppressAutoHyphens/>
      <w:spacing w:after="0" w:line="240" w:lineRule="auto"/>
    </w:pPr>
    <w:rPr>
      <w:rFonts w:ascii="Arial" w:hAnsi="Arial" w:cs="Tahoma"/>
      <w:kern w:val="2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2D23AF"/>
    <w:pPr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2D23AF"/>
    <w:pPr>
      <w:jc w:val="center"/>
    </w:pPr>
    <w:rPr>
      <w:b/>
      <w:bCs/>
    </w:rPr>
  </w:style>
  <w:style w:type="paragraph" w:customStyle="1" w:styleId="14">
    <w:name w:val="Текст1"/>
    <w:basedOn w:val="a"/>
    <w:rsid w:val="002D23AF"/>
    <w:pPr>
      <w:suppressAutoHyphens/>
      <w:autoSpaceDE w:val="0"/>
      <w:spacing w:after="0" w:line="240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af6">
    <w:name w:val="Основной шрифт"/>
    <w:rsid w:val="002D23AF"/>
  </w:style>
  <w:style w:type="character" w:customStyle="1" w:styleId="WW8Num2z0">
    <w:name w:val="WW8Num2z0"/>
    <w:rsid w:val="002D23AF"/>
    <w:rPr>
      <w:rFonts w:ascii="Symbol" w:hAnsi="Symbol"/>
    </w:rPr>
  </w:style>
  <w:style w:type="character" w:customStyle="1" w:styleId="Absatz-Standardschriftart">
    <w:name w:val="Absatz-Standardschriftart"/>
    <w:rsid w:val="002D23AF"/>
  </w:style>
  <w:style w:type="character" w:customStyle="1" w:styleId="WW-Absatz-Standardschriftart">
    <w:name w:val="WW-Absatz-Standardschriftart"/>
    <w:rsid w:val="002D23AF"/>
  </w:style>
  <w:style w:type="character" w:customStyle="1" w:styleId="WW-Absatz-Standardschriftart1">
    <w:name w:val="WW-Absatz-Standardschriftart1"/>
    <w:rsid w:val="002D23AF"/>
  </w:style>
  <w:style w:type="character" w:customStyle="1" w:styleId="WW-Absatz-Standardschriftart11">
    <w:name w:val="WW-Absatz-Standardschriftart11"/>
    <w:rsid w:val="002D23AF"/>
  </w:style>
  <w:style w:type="character" w:customStyle="1" w:styleId="WW-Absatz-Standardschriftart111">
    <w:name w:val="WW-Absatz-Standardschriftart111"/>
    <w:rsid w:val="002D23AF"/>
  </w:style>
  <w:style w:type="character" w:customStyle="1" w:styleId="WW8Num3z0">
    <w:name w:val="WW8Num3z0"/>
    <w:rsid w:val="002D23AF"/>
    <w:rPr>
      <w:rFonts w:ascii="Symbol" w:hAnsi="Symbol"/>
    </w:rPr>
  </w:style>
  <w:style w:type="character" w:customStyle="1" w:styleId="WW-Absatz-Standardschriftart1111">
    <w:name w:val="WW-Absatz-Standardschriftart1111"/>
    <w:rsid w:val="002D23AF"/>
  </w:style>
  <w:style w:type="character" w:customStyle="1" w:styleId="WW-Absatz-Standardschriftart11111">
    <w:name w:val="WW-Absatz-Standardschriftart11111"/>
    <w:rsid w:val="002D23AF"/>
  </w:style>
  <w:style w:type="character" w:customStyle="1" w:styleId="WW-Absatz-Standardschriftart111111">
    <w:name w:val="WW-Absatz-Standardschriftart111111"/>
    <w:rsid w:val="002D23AF"/>
  </w:style>
  <w:style w:type="character" w:customStyle="1" w:styleId="WW-Absatz-Standardschriftart1111111">
    <w:name w:val="WW-Absatz-Standardschriftart1111111"/>
    <w:rsid w:val="002D23AF"/>
  </w:style>
  <w:style w:type="character" w:customStyle="1" w:styleId="WW-Absatz-Standardschriftart11111111">
    <w:name w:val="WW-Absatz-Standardschriftart11111111"/>
    <w:rsid w:val="002D23AF"/>
  </w:style>
  <w:style w:type="character" w:customStyle="1" w:styleId="WW-Absatz-Standardschriftart111111111">
    <w:name w:val="WW-Absatz-Standardschriftart111111111"/>
    <w:rsid w:val="002D23AF"/>
  </w:style>
  <w:style w:type="character" w:customStyle="1" w:styleId="WW-Absatz-Standardschriftart1111111111">
    <w:name w:val="WW-Absatz-Standardschriftart1111111111"/>
    <w:rsid w:val="002D23AF"/>
  </w:style>
  <w:style w:type="character" w:customStyle="1" w:styleId="15">
    <w:name w:val="Основной шрифт абзаца1"/>
    <w:rsid w:val="002D23AF"/>
  </w:style>
  <w:style w:type="character" w:customStyle="1" w:styleId="af7">
    <w:name w:val="Символ нумерации"/>
    <w:rsid w:val="002D23AF"/>
  </w:style>
  <w:style w:type="character" w:customStyle="1" w:styleId="af8">
    <w:name w:val="Маркеры списка"/>
    <w:rsid w:val="002D23AF"/>
    <w:rPr>
      <w:rFonts w:ascii="OpenSymbol" w:hAnsi="OpenSymbol"/>
    </w:rPr>
  </w:style>
  <w:style w:type="paragraph" w:customStyle="1" w:styleId="ConsPlusCell">
    <w:name w:val="ConsPlusCell"/>
    <w:rsid w:val="007949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Absatz-Standardschriftart11111111111">
    <w:name w:val="WW-Absatz-Standardschriftart11111111111"/>
    <w:rsid w:val="00A83F01"/>
  </w:style>
  <w:style w:type="paragraph" w:styleId="af9">
    <w:name w:val="List"/>
    <w:basedOn w:val="a7"/>
    <w:rsid w:val="00A83F01"/>
    <w:pPr>
      <w:widowControl/>
    </w:pPr>
    <w:rPr>
      <w:rFonts w:cs="Tahoma"/>
      <w:kern w:val="1"/>
      <w:lang w:eastAsia="ar-SA"/>
    </w:rPr>
  </w:style>
  <w:style w:type="table" w:styleId="afa">
    <w:name w:val="Table Grid"/>
    <w:basedOn w:val="a1"/>
    <w:rsid w:val="00A83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rsid w:val="00A8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A83F0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5C28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1">
    <w:name w:val="No Spacing1"/>
    <w:link w:val="NoSpacingChar"/>
    <w:rsid w:val="002472DC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2472DC"/>
    <w:rPr>
      <w:sz w:val="24"/>
      <w:szCs w:val="24"/>
      <w:lang w:eastAsia="en-US" w:bidi="ar-SA"/>
    </w:rPr>
  </w:style>
  <w:style w:type="paragraph" w:customStyle="1" w:styleId="s3">
    <w:name w:val="s_3"/>
    <w:basedOn w:val="a"/>
    <w:rsid w:val="00404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Hyperlink"/>
    <w:basedOn w:val="a0"/>
    <w:rsid w:val="0072279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A03322DA1BBA42282C9440EEF08E6CC43400635U6VAM" TargetMode="External"/><Relationship Id="rId13" Type="http://schemas.openxmlformats.org/officeDocument/2006/relationships/hyperlink" Target="consultantplus://offline/ref=C6EF3AE28B6C46D1117CBBA251A07B11C6C7C5768D62628202322DA1BBA42282C9440EEF08E6CC43400231U6V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F3AE28B6C46D1117CBBA251A07B11C6C7C5768D62628202322DA1BBA42282C9440EEF08E6CC43400635U6V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EF3AE28B6C46D1117CBBA251A07B11C6C7C5768D67618A03322DA1BBA42282C9440EEF08E6CC43400635U6V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EF3AE28B6C46D1117CBBA251A07B11C6C7C5768D62628202322DA1BBA42282C9440EEF08E6CC43400231U6V1M" TargetMode="External"/><Relationship Id="rId10" Type="http://schemas.openxmlformats.org/officeDocument/2006/relationships/hyperlink" Target="consultantplus://offline/ref=C6EF3AE28B6C46D1117CBBA251A07B11C6C7C5768D62628202322DA1BBA42282C9440EEF08E6CC43400231U6V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2628202322DA1BBA42282C9440EEF08E6CC43400635U6VAM" TargetMode="External"/><Relationship Id="rId14" Type="http://schemas.openxmlformats.org/officeDocument/2006/relationships/hyperlink" Target="consultantplus://offline/ref=C6EF3AE28B6C46D1117CBBA251A07B11C6C7C5768D62628202322DA1BBA42282C9440EEF08E6CC43400635U6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C698E-220F-4A10-9D89-50BDBF88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9</Pages>
  <Words>9118</Words>
  <Characters>51973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Home</Company>
  <LinksUpToDate>false</LinksUpToDate>
  <CharactersWithSpaces>60970</CharactersWithSpaces>
  <SharedDoc>false</SharedDoc>
  <HLinks>
    <vt:vector size="24" baseType="variant"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Пользователь</dc:creator>
  <cp:lastModifiedBy>военкомат</cp:lastModifiedBy>
  <cp:revision>14</cp:revision>
  <cp:lastPrinted>2017-12-11T12:50:00Z</cp:lastPrinted>
  <dcterms:created xsi:type="dcterms:W3CDTF">2017-12-11T12:01:00Z</dcterms:created>
  <dcterms:modified xsi:type="dcterms:W3CDTF">2018-02-12T08:28:00Z</dcterms:modified>
</cp:coreProperties>
</file>